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098" w:rsidRPr="00922596" w:rsidRDefault="00C95098" w:rsidP="00C95098">
      <w:pPr>
        <w:pStyle w:val="12"/>
        <w:tabs>
          <w:tab w:val="left" w:pos="709"/>
          <w:tab w:val="left" w:pos="851"/>
        </w:tabs>
        <w:suppressAutoHyphens/>
        <w:spacing w:after="0"/>
        <w:jc w:val="both"/>
        <w:rPr>
          <w:rFonts w:ascii="Times New Roman" w:hAnsi="Times New Roman"/>
          <w:b w:val="0"/>
          <w:sz w:val="28"/>
          <w:szCs w:val="28"/>
        </w:rPr>
      </w:pPr>
      <w:r w:rsidRPr="00922596">
        <w:rPr>
          <w:rFonts w:ascii="Times New Roman" w:hAnsi="Times New Roman"/>
          <w:b w:val="0"/>
          <w:sz w:val="28"/>
          <w:szCs w:val="28"/>
        </w:rPr>
        <w:t>2.1.</w:t>
      </w:r>
      <w:r w:rsidRPr="00922596">
        <w:rPr>
          <w:rFonts w:ascii="Times New Roman" w:hAnsi="Times New Roman"/>
          <w:b w:val="0"/>
          <w:sz w:val="28"/>
          <w:szCs w:val="28"/>
        </w:rPr>
        <w:tab/>
        <w:t>Сведения о педагогических (научно-педагогических) работниках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  </w:r>
    </w:p>
    <w:p w:rsidR="00C95098" w:rsidRPr="00922596" w:rsidRDefault="00C95098" w:rsidP="00C95098">
      <w:pPr>
        <w:autoSpaceDE w:val="0"/>
        <w:autoSpaceDN w:val="0"/>
        <w:adjustRightInd w:val="0"/>
        <w:jc w:val="center"/>
        <w:rPr>
          <w:rFonts w:ascii="Times New Roman" w:eastAsia="MS Mincho" w:hAnsi="Times New Roman"/>
          <w:sz w:val="24"/>
          <w:szCs w:val="24"/>
          <w:u w:val="single"/>
        </w:rPr>
      </w:pPr>
      <w:r w:rsidRPr="00922596">
        <w:rPr>
          <w:rFonts w:ascii="Times New Roman" w:eastAsia="MS Mincho" w:hAnsi="Times New Roman"/>
          <w:sz w:val="24"/>
          <w:szCs w:val="24"/>
          <w:u w:val="single"/>
        </w:rPr>
        <w:t xml:space="preserve">программа прикладной магистратуры 38.04.01 </w:t>
      </w:r>
      <w:r w:rsidRPr="00922596">
        <w:rPr>
          <w:rFonts w:ascii="Times New Roman" w:hAnsi="Times New Roman"/>
          <w:sz w:val="24"/>
          <w:szCs w:val="24"/>
          <w:u w:val="single"/>
        </w:rPr>
        <w:t>Экономика (программа «Бухгалтерский учет и аудит»)</w:t>
      </w:r>
    </w:p>
    <w:p w:rsidR="00C95098" w:rsidRPr="00922596" w:rsidRDefault="00C95098" w:rsidP="00C95098">
      <w:pPr>
        <w:autoSpaceDE w:val="0"/>
        <w:autoSpaceDN w:val="0"/>
        <w:adjustRightInd w:val="0"/>
        <w:jc w:val="center"/>
        <w:rPr>
          <w:rFonts w:ascii="Times New Roman" w:eastAsia="MS Mincho" w:hAnsi="Times New Roman"/>
          <w:sz w:val="24"/>
          <w:szCs w:val="24"/>
          <w:u w:val="single"/>
        </w:rPr>
      </w:pPr>
      <w:r w:rsidRPr="00922596">
        <w:rPr>
          <w:rFonts w:ascii="Times New Roman" w:eastAsia="MS Mincho" w:hAnsi="Times New Roman"/>
          <w:sz w:val="24"/>
          <w:szCs w:val="24"/>
          <w:u w:val="single"/>
        </w:rPr>
        <w:t xml:space="preserve">2019 год набора, </w:t>
      </w:r>
      <w:r>
        <w:rPr>
          <w:rFonts w:ascii="Times New Roman" w:eastAsia="MS Mincho" w:hAnsi="Times New Roman"/>
          <w:sz w:val="24"/>
          <w:szCs w:val="24"/>
          <w:u w:val="single"/>
        </w:rPr>
        <w:t>за</w:t>
      </w:r>
      <w:r w:rsidRPr="00922596">
        <w:rPr>
          <w:rFonts w:ascii="Times New Roman" w:eastAsia="MS Mincho" w:hAnsi="Times New Roman"/>
          <w:sz w:val="24"/>
          <w:szCs w:val="24"/>
          <w:u w:val="single"/>
        </w:rPr>
        <w:t>очная форма обучения</w:t>
      </w:r>
    </w:p>
    <w:p w:rsidR="00C95098" w:rsidRPr="006072A7" w:rsidRDefault="00C95098" w:rsidP="00C95098">
      <w:pPr>
        <w:autoSpaceDE w:val="0"/>
        <w:autoSpaceDN w:val="0"/>
        <w:adjustRightInd w:val="0"/>
        <w:jc w:val="center"/>
        <w:rPr>
          <w:rFonts w:ascii="Times New Roman" w:eastAsia="MS Mincho" w:hAnsi="Times New Roman"/>
          <w:i/>
          <w:sz w:val="20"/>
          <w:szCs w:val="20"/>
        </w:rPr>
      </w:pPr>
      <w:r w:rsidRPr="00922596">
        <w:rPr>
          <w:rFonts w:ascii="Times New Roman" w:hAnsi="Times New Roman"/>
          <w:i/>
          <w:sz w:val="20"/>
          <w:szCs w:val="20"/>
        </w:rPr>
        <w:t xml:space="preserve">код специальности (направления подготовки), наименование профессии (специальности, направления подготовки) </w:t>
      </w:r>
      <w:r w:rsidRPr="00922596">
        <w:rPr>
          <w:rFonts w:ascii="Times New Roman" w:eastAsia="MS Mincho" w:hAnsi="Times New Roman"/>
          <w:i/>
          <w:sz w:val="20"/>
          <w:szCs w:val="20"/>
        </w:rPr>
        <w:t>год набора, форма обучения</w:t>
      </w:r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2237"/>
        <w:gridCol w:w="1716"/>
        <w:gridCol w:w="1435"/>
        <w:gridCol w:w="1639"/>
        <w:gridCol w:w="1447"/>
        <w:gridCol w:w="2567"/>
        <w:gridCol w:w="709"/>
        <w:gridCol w:w="708"/>
        <w:gridCol w:w="1560"/>
        <w:gridCol w:w="1745"/>
      </w:tblGrid>
      <w:tr w:rsidR="00C95098" w:rsidRPr="006072A7" w:rsidTr="004755B7">
        <w:trPr>
          <w:jc w:val="center"/>
        </w:trPr>
        <w:tc>
          <w:tcPr>
            <w:tcW w:w="534" w:type="dxa"/>
            <w:vMerge w:val="restart"/>
          </w:tcPr>
          <w:p w:rsidR="00C95098" w:rsidRPr="00747562" w:rsidRDefault="00C95098" w:rsidP="006941FA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747562">
              <w:rPr>
                <w:sz w:val="20"/>
                <w:szCs w:val="20"/>
              </w:rPr>
              <w:t>N п/п</w:t>
            </w:r>
          </w:p>
        </w:tc>
        <w:tc>
          <w:tcPr>
            <w:tcW w:w="2237" w:type="dxa"/>
            <w:vMerge w:val="restart"/>
          </w:tcPr>
          <w:p w:rsidR="00C95098" w:rsidRPr="00747562" w:rsidRDefault="00C95098" w:rsidP="006941FA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747562">
              <w:rPr>
                <w:sz w:val="20"/>
                <w:szCs w:val="20"/>
              </w:rPr>
              <w:t xml:space="preserve">Наименование </w:t>
            </w:r>
          </w:p>
          <w:p w:rsidR="00C95098" w:rsidRPr="00747562" w:rsidRDefault="00C95098" w:rsidP="006941FA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747562">
              <w:rPr>
                <w:sz w:val="20"/>
                <w:szCs w:val="20"/>
              </w:rPr>
              <w:t xml:space="preserve">учебных предметов, курсов, дисциплин </w:t>
            </w:r>
          </w:p>
          <w:p w:rsidR="00C95098" w:rsidRPr="00747562" w:rsidRDefault="00C95098" w:rsidP="006941FA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747562">
              <w:rPr>
                <w:sz w:val="20"/>
                <w:szCs w:val="20"/>
              </w:rPr>
              <w:t xml:space="preserve">(модулей), практики, иных видов учебной </w:t>
            </w:r>
          </w:p>
          <w:p w:rsidR="00C95098" w:rsidRPr="00747562" w:rsidRDefault="00C95098" w:rsidP="006941FA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747562">
              <w:rPr>
                <w:sz w:val="20"/>
                <w:szCs w:val="20"/>
              </w:rPr>
              <w:t xml:space="preserve">деятельности, </w:t>
            </w:r>
          </w:p>
          <w:p w:rsidR="00C95098" w:rsidRPr="00747562" w:rsidRDefault="00C95098" w:rsidP="006941FA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747562">
              <w:rPr>
                <w:sz w:val="20"/>
                <w:szCs w:val="20"/>
              </w:rPr>
              <w:t xml:space="preserve">предусмотренных учебным планом </w:t>
            </w:r>
          </w:p>
          <w:p w:rsidR="00C95098" w:rsidRPr="00747562" w:rsidRDefault="00C95098" w:rsidP="006941FA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747562">
              <w:rPr>
                <w:sz w:val="20"/>
                <w:szCs w:val="20"/>
              </w:rPr>
              <w:t xml:space="preserve">образовательной </w:t>
            </w:r>
          </w:p>
          <w:p w:rsidR="00C95098" w:rsidRDefault="00C95098" w:rsidP="006941FA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747562">
              <w:rPr>
                <w:sz w:val="20"/>
                <w:szCs w:val="20"/>
              </w:rPr>
              <w:t>программы</w:t>
            </w:r>
          </w:p>
          <w:p w:rsidR="00C95098" w:rsidRPr="00747562" w:rsidRDefault="00C95098" w:rsidP="006941FA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747562">
              <w:rPr>
                <w:rFonts w:eastAsia="Times New Roman"/>
                <w:i/>
                <w:iCs/>
                <w:color w:val="FF0000"/>
                <w:kern w:val="24"/>
                <w:sz w:val="20"/>
                <w:szCs w:val="20"/>
              </w:rPr>
              <w:t>(последовательность дисциплин в полном соответствии учебному плану)</w:t>
            </w:r>
          </w:p>
        </w:tc>
        <w:tc>
          <w:tcPr>
            <w:tcW w:w="1716" w:type="dxa"/>
            <w:vMerge w:val="restart"/>
          </w:tcPr>
          <w:p w:rsidR="001F54CF" w:rsidRDefault="00F47046" w:rsidP="006941FA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F47046">
              <w:rPr>
                <w:sz w:val="20"/>
                <w:szCs w:val="20"/>
              </w:rPr>
              <w:t xml:space="preserve">Фамилия, имя, отчество </w:t>
            </w:r>
          </w:p>
          <w:p w:rsidR="00C95098" w:rsidRDefault="00F47046" w:rsidP="006941FA">
            <w:pPr>
              <w:pStyle w:val="ConsPlusNormal"/>
              <w:suppressAutoHyphens/>
              <w:jc w:val="center"/>
              <w:rPr>
                <w:i/>
                <w:color w:val="FF0000"/>
                <w:sz w:val="20"/>
                <w:szCs w:val="20"/>
              </w:rPr>
            </w:pPr>
            <w:r w:rsidRPr="00F47046">
              <w:rPr>
                <w:sz w:val="20"/>
                <w:szCs w:val="20"/>
              </w:rPr>
              <w:t>(при наличии)</w:t>
            </w:r>
            <w:r w:rsidR="00C95098" w:rsidRPr="00747562">
              <w:rPr>
                <w:sz w:val="20"/>
                <w:szCs w:val="20"/>
              </w:rPr>
              <w:t xml:space="preserve"> </w:t>
            </w:r>
            <w:r w:rsidR="00C95098">
              <w:rPr>
                <w:i/>
                <w:color w:val="FF0000"/>
                <w:sz w:val="20"/>
                <w:szCs w:val="20"/>
              </w:rPr>
              <w:t>(полностью)</w:t>
            </w:r>
          </w:p>
          <w:p w:rsidR="00C95098" w:rsidRPr="00F47046" w:rsidRDefault="00C95098" w:rsidP="006941FA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F47046">
              <w:rPr>
                <w:sz w:val="20"/>
                <w:szCs w:val="20"/>
              </w:rPr>
              <w:t xml:space="preserve">педагогического </w:t>
            </w:r>
          </w:p>
          <w:p w:rsidR="00C95098" w:rsidRPr="00F47046" w:rsidRDefault="00C95098" w:rsidP="006941FA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F47046">
              <w:rPr>
                <w:sz w:val="20"/>
                <w:szCs w:val="20"/>
              </w:rPr>
              <w:t>(научно-педагогического) работника, участвующего в реализации образовательной программы</w:t>
            </w:r>
          </w:p>
          <w:p w:rsidR="00C95098" w:rsidRPr="0050698E" w:rsidRDefault="00C95098" w:rsidP="006941FA">
            <w:pPr>
              <w:pStyle w:val="ConsPlusNormal"/>
              <w:suppressAutoHyphens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</w:tcPr>
          <w:p w:rsidR="00C95098" w:rsidRPr="00F47046" w:rsidRDefault="00F47046" w:rsidP="006941FA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F47046">
              <w:rPr>
                <w:sz w:val="20"/>
                <w:szCs w:val="20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</w:p>
        </w:tc>
        <w:tc>
          <w:tcPr>
            <w:tcW w:w="1639" w:type="dxa"/>
            <w:vMerge w:val="restart"/>
          </w:tcPr>
          <w:p w:rsidR="00C95098" w:rsidRDefault="00C95098" w:rsidP="006941FA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747562">
              <w:rPr>
                <w:sz w:val="20"/>
                <w:szCs w:val="20"/>
              </w:rPr>
              <w:t xml:space="preserve">Должность, </w:t>
            </w:r>
            <w:r w:rsidR="00D06544">
              <w:rPr>
                <w:sz w:val="20"/>
                <w:szCs w:val="20"/>
              </w:rPr>
              <w:t>ученая</w:t>
            </w:r>
            <w:r w:rsidRPr="00747562">
              <w:rPr>
                <w:sz w:val="20"/>
                <w:szCs w:val="20"/>
              </w:rPr>
              <w:t xml:space="preserve"> степень, </w:t>
            </w:r>
            <w:r w:rsidR="00357580">
              <w:rPr>
                <w:sz w:val="20"/>
                <w:szCs w:val="20"/>
              </w:rPr>
              <w:t>ученое</w:t>
            </w:r>
            <w:r>
              <w:rPr>
                <w:sz w:val="20"/>
                <w:szCs w:val="20"/>
              </w:rPr>
              <w:t xml:space="preserve"> </w:t>
            </w:r>
            <w:r w:rsidRPr="00747562">
              <w:rPr>
                <w:sz w:val="20"/>
                <w:szCs w:val="20"/>
              </w:rPr>
              <w:t>звание</w:t>
            </w:r>
          </w:p>
          <w:p w:rsidR="00C95098" w:rsidRPr="0050698E" w:rsidRDefault="00C95098" w:rsidP="006941FA">
            <w:pPr>
              <w:pStyle w:val="ConsPlusNormal"/>
              <w:suppressAutoHyphens/>
              <w:jc w:val="center"/>
              <w:rPr>
                <w:i/>
                <w:sz w:val="20"/>
                <w:szCs w:val="20"/>
              </w:rPr>
            </w:pPr>
            <w:r w:rsidRPr="0050698E">
              <w:rPr>
                <w:i/>
                <w:color w:val="FF0000"/>
                <w:sz w:val="20"/>
                <w:szCs w:val="20"/>
              </w:rPr>
              <w:t>(в том числе учен</w:t>
            </w:r>
            <w:r>
              <w:rPr>
                <w:i/>
                <w:color w:val="FF0000"/>
                <w:sz w:val="20"/>
                <w:szCs w:val="20"/>
              </w:rPr>
              <w:t>ые</w:t>
            </w:r>
            <w:r w:rsidRPr="0050698E">
              <w:rPr>
                <w:i/>
                <w:color w:val="FF0000"/>
                <w:sz w:val="20"/>
                <w:szCs w:val="20"/>
              </w:rPr>
              <w:t xml:space="preserve"> степен</w:t>
            </w:r>
            <w:r>
              <w:rPr>
                <w:i/>
                <w:color w:val="FF0000"/>
                <w:sz w:val="20"/>
                <w:szCs w:val="20"/>
              </w:rPr>
              <w:t>и</w:t>
            </w:r>
            <w:r w:rsidRPr="0050698E">
              <w:rPr>
                <w:i/>
                <w:color w:val="FF0000"/>
                <w:sz w:val="20"/>
                <w:szCs w:val="20"/>
              </w:rPr>
              <w:t xml:space="preserve"> по разным отраслям науки)</w:t>
            </w:r>
          </w:p>
        </w:tc>
        <w:tc>
          <w:tcPr>
            <w:tcW w:w="1447" w:type="dxa"/>
            <w:vMerge w:val="restart"/>
          </w:tcPr>
          <w:p w:rsidR="00C95098" w:rsidRPr="00747562" w:rsidRDefault="00C95098" w:rsidP="006941FA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747562">
              <w:rPr>
                <w:sz w:val="20"/>
                <w:szCs w:val="20"/>
              </w:rPr>
              <w:t xml:space="preserve">Уровень </w:t>
            </w:r>
          </w:p>
          <w:p w:rsidR="00C95098" w:rsidRDefault="00C95098" w:rsidP="006941FA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747562">
              <w:rPr>
                <w:sz w:val="20"/>
                <w:szCs w:val="20"/>
              </w:rPr>
              <w:t>образования, наименование специальности, направления подготовки, наименование присвоенной квалификации</w:t>
            </w:r>
          </w:p>
          <w:p w:rsidR="00C95098" w:rsidRPr="00E31535" w:rsidRDefault="00C95098" w:rsidP="006941FA">
            <w:pPr>
              <w:pStyle w:val="ConsPlusNormal"/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E31535">
              <w:rPr>
                <w:color w:val="FF0000"/>
                <w:sz w:val="20"/>
                <w:szCs w:val="20"/>
              </w:rPr>
              <w:t>(по диплому)</w:t>
            </w:r>
          </w:p>
        </w:tc>
        <w:tc>
          <w:tcPr>
            <w:tcW w:w="2567" w:type="dxa"/>
            <w:vMerge w:val="restart"/>
          </w:tcPr>
          <w:p w:rsidR="00C95098" w:rsidRPr="00747562" w:rsidRDefault="00C95098" w:rsidP="006941FA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747562">
              <w:rPr>
                <w:sz w:val="20"/>
                <w:szCs w:val="20"/>
              </w:rPr>
              <w:t xml:space="preserve">Сведения о дополнительном </w:t>
            </w:r>
          </w:p>
          <w:p w:rsidR="00C95098" w:rsidRDefault="00C95098" w:rsidP="006941FA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747562">
              <w:rPr>
                <w:sz w:val="20"/>
                <w:szCs w:val="20"/>
              </w:rPr>
              <w:t>профессиональном образовании</w:t>
            </w:r>
          </w:p>
          <w:p w:rsidR="00C95098" w:rsidRDefault="00C95098" w:rsidP="006941FA">
            <w:pPr>
              <w:pStyle w:val="ConsPlusNormal"/>
              <w:suppressAutoHyphens/>
              <w:jc w:val="center"/>
              <w:rPr>
                <w:i/>
                <w:color w:val="FF0000"/>
                <w:sz w:val="20"/>
                <w:szCs w:val="20"/>
              </w:rPr>
            </w:pPr>
            <w:r w:rsidRPr="0050698E">
              <w:rPr>
                <w:i/>
                <w:color w:val="FF0000"/>
                <w:sz w:val="20"/>
                <w:szCs w:val="20"/>
              </w:rPr>
              <w:t>(наименование документа, дата выдачи и номер, направление подготовки, количество часов, наименование организации)</w:t>
            </w:r>
          </w:p>
          <w:p w:rsidR="00C95098" w:rsidRDefault="00C95098" w:rsidP="006941FA">
            <w:pPr>
              <w:pStyle w:val="ConsPlusNormal"/>
              <w:suppressAutoHyphens/>
              <w:jc w:val="center"/>
              <w:rPr>
                <w:i/>
                <w:color w:val="FF0000"/>
                <w:sz w:val="20"/>
                <w:szCs w:val="20"/>
              </w:rPr>
            </w:pPr>
          </w:p>
          <w:p w:rsidR="00C95098" w:rsidRDefault="00C95098" w:rsidP="006941FA">
            <w:pPr>
              <w:pStyle w:val="ConsPlusNormal"/>
              <w:suppressAutoHyphens/>
              <w:jc w:val="center"/>
              <w:rPr>
                <w:i/>
                <w:color w:val="FF0000"/>
                <w:sz w:val="20"/>
                <w:szCs w:val="20"/>
              </w:rPr>
            </w:pPr>
          </w:p>
          <w:p w:rsidR="00C95098" w:rsidRPr="0050698E" w:rsidRDefault="00C95098" w:rsidP="006941FA">
            <w:pPr>
              <w:pStyle w:val="ConsPlusNormal"/>
              <w:suppressAutoHyphens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(сведения о профессиональной переподготовке срока давности не имеют)</w:t>
            </w:r>
          </w:p>
        </w:tc>
        <w:tc>
          <w:tcPr>
            <w:tcW w:w="1417" w:type="dxa"/>
            <w:gridSpan w:val="2"/>
          </w:tcPr>
          <w:p w:rsidR="00C95098" w:rsidRPr="00747562" w:rsidRDefault="00C95098" w:rsidP="006941FA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747562">
              <w:rPr>
                <w:sz w:val="20"/>
                <w:szCs w:val="20"/>
              </w:rPr>
              <w:t>Объем учебной нагрузки</w:t>
            </w:r>
          </w:p>
        </w:tc>
        <w:tc>
          <w:tcPr>
            <w:tcW w:w="3305" w:type="dxa"/>
            <w:gridSpan w:val="2"/>
          </w:tcPr>
          <w:p w:rsidR="00C95098" w:rsidRPr="00747562" w:rsidRDefault="00C95098" w:rsidP="006941FA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747562">
              <w:rPr>
                <w:sz w:val="20"/>
                <w:szCs w:val="20"/>
              </w:rPr>
              <w:t xml:space="preserve">Трудовой стаж </w:t>
            </w:r>
          </w:p>
          <w:p w:rsidR="00C95098" w:rsidRDefault="00C95098" w:rsidP="006941FA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</w:t>
            </w:r>
          </w:p>
          <w:p w:rsidR="00C95098" w:rsidRPr="0050698E" w:rsidRDefault="00C95098" w:rsidP="006941FA">
            <w:pPr>
              <w:pStyle w:val="ConsPlusNormal"/>
              <w:suppressAutoHyphens/>
              <w:jc w:val="center"/>
              <w:rPr>
                <w:i/>
                <w:sz w:val="20"/>
                <w:szCs w:val="20"/>
              </w:rPr>
            </w:pPr>
            <w:r w:rsidRPr="0050698E">
              <w:rPr>
                <w:i/>
                <w:color w:val="FF0000"/>
                <w:sz w:val="20"/>
                <w:szCs w:val="20"/>
              </w:rPr>
              <w:t>(полных лет</w:t>
            </w:r>
            <w:r w:rsidR="00214E5E">
              <w:rPr>
                <w:i/>
                <w:color w:val="FF0000"/>
                <w:sz w:val="20"/>
                <w:szCs w:val="20"/>
              </w:rPr>
              <w:t xml:space="preserve"> на 31.12.2020</w:t>
            </w:r>
            <w:r w:rsidRPr="0050698E">
              <w:rPr>
                <w:i/>
                <w:color w:val="FF0000"/>
                <w:sz w:val="20"/>
                <w:szCs w:val="20"/>
              </w:rPr>
              <w:t>)</w:t>
            </w:r>
          </w:p>
        </w:tc>
      </w:tr>
      <w:tr w:rsidR="00C95098" w:rsidRPr="006072A7" w:rsidTr="004755B7">
        <w:trPr>
          <w:jc w:val="center"/>
        </w:trPr>
        <w:tc>
          <w:tcPr>
            <w:tcW w:w="534" w:type="dxa"/>
            <w:vMerge/>
          </w:tcPr>
          <w:p w:rsidR="00C95098" w:rsidRPr="006072A7" w:rsidRDefault="00C95098" w:rsidP="00AB194D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237" w:type="dxa"/>
            <w:vMerge/>
          </w:tcPr>
          <w:p w:rsidR="00C95098" w:rsidRPr="006072A7" w:rsidRDefault="00C95098" w:rsidP="00AB194D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95098" w:rsidRPr="006072A7" w:rsidRDefault="00C95098" w:rsidP="00AB194D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:rsidR="00C95098" w:rsidRPr="006072A7" w:rsidRDefault="00C95098" w:rsidP="00AB194D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C95098" w:rsidRPr="006072A7" w:rsidRDefault="00C95098" w:rsidP="00AB194D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C95098" w:rsidRPr="006072A7" w:rsidRDefault="00C95098" w:rsidP="00AB194D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67" w:type="dxa"/>
            <w:vMerge/>
          </w:tcPr>
          <w:p w:rsidR="00C95098" w:rsidRPr="006072A7" w:rsidRDefault="00C95098" w:rsidP="00AB194D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95098" w:rsidRPr="006072A7" w:rsidRDefault="00C95098" w:rsidP="00AB194D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747562">
              <w:rPr>
                <w:sz w:val="20"/>
                <w:szCs w:val="20"/>
              </w:rPr>
              <w:t>Количество часов</w:t>
            </w:r>
            <w:r w:rsidR="00214E5E">
              <w:rPr>
                <w:sz w:val="20"/>
                <w:szCs w:val="20"/>
              </w:rPr>
              <w:t xml:space="preserve"> </w:t>
            </w:r>
            <w:r w:rsidR="00214E5E" w:rsidRPr="00214E5E">
              <w:rPr>
                <w:i/>
                <w:color w:val="FF0000"/>
                <w:sz w:val="20"/>
                <w:szCs w:val="20"/>
              </w:rPr>
              <w:t>(</w:t>
            </w:r>
            <w:r w:rsidR="00214E5E">
              <w:rPr>
                <w:i/>
                <w:color w:val="FF0000"/>
                <w:sz w:val="20"/>
                <w:szCs w:val="20"/>
              </w:rPr>
              <w:t>по учебному плану, включая контактную работу</w:t>
            </w:r>
            <w:r w:rsidR="00214E5E" w:rsidRPr="00214E5E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C95098" w:rsidRPr="006072A7" w:rsidRDefault="00C95098" w:rsidP="00AB194D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747562">
              <w:rPr>
                <w:sz w:val="20"/>
                <w:szCs w:val="20"/>
              </w:rPr>
              <w:t>доля ставки</w:t>
            </w:r>
          </w:p>
        </w:tc>
        <w:tc>
          <w:tcPr>
            <w:tcW w:w="1560" w:type="dxa"/>
          </w:tcPr>
          <w:p w:rsidR="00C95098" w:rsidRDefault="00C95098" w:rsidP="006941FA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747562">
              <w:rPr>
                <w:sz w:val="20"/>
                <w:szCs w:val="20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  <w:p w:rsidR="00C95098" w:rsidRPr="0050698E" w:rsidRDefault="00C95098" w:rsidP="006941FA">
            <w:pPr>
              <w:pStyle w:val="ConsPlusNormal"/>
              <w:suppressAutoHyphens/>
              <w:jc w:val="center"/>
              <w:rPr>
                <w:i/>
                <w:color w:val="FF0000"/>
                <w:sz w:val="20"/>
                <w:szCs w:val="20"/>
              </w:rPr>
            </w:pPr>
            <w:r w:rsidRPr="0050698E">
              <w:rPr>
                <w:i/>
                <w:color w:val="FF0000"/>
                <w:sz w:val="18"/>
                <w:szCs w:val="18"/>
              </w:rPr>
              <w:t>(научно-педагогический стаж)</w:t>
            </w:r>
          </w:p>
        </w:tc>
        <w:tc>
          <w:tcPr>
            <w:tcW w:w="1745" w:type="dxa"/>
          </w:tcPr>
          <w:p w:rsidR="00C95098" w:rsidRPr="00747562" w:rsidRDefault="00C95098" w:rsidP="006941FA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747562">
              <w:rPr>
                <w:sz w:val="20"/>
                <w:szCs w:val="20"/>
              </w:rPr>
              <w:t xml:space="preserve">стаж работы в иных организациях, осуществляющих деятельность в профессиональной сфере, </w:t>
            </w:r>
            <w:r w:rsidRPr="00747562">
              <w:rPr>
                <w:sz w:val="20"/>
                <w:szCs w:val="20"/>
                <w:lang w:val="en-US"/>
              </w:rPr>
              <w:t>c</w:t>
            </w:r>
            <w:r w:rsidR="004755B7" w:rsidRPr="00747562">
              <w:rPr>
                <w:sz w:val="20"/>
                <w:szCs w:val="20"/>
              </w:rPr>
              <w:t>соответствующей</w:t>
            </w:r>
            <w:r w:rsidRPr="00747562">
              <w:rPr>
                <w:sz w:val="20"/>
                <w:szCs w:val="20"/>
              </w:rPr>
              <w:t xml:space="preserve"> профессиональной деятельности, </w:t>
            </w:r>
          </w:p>
          <w:p w:rsidR="00C95098" w:rsidRPr="00747562" w:rsidRDefault="00C95098" w:rsidP="006941FA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747562">
              <w:rPr>
                <w:sz w:val="20"/>
                <w:szCs w:val="20"/>
              </w:rPr>
              <w:t>к которой готовится выпускник</w:t>
            </w:r>
          </w:p>
        </w:tc>
      </w:tr>
      <w:tr w:rsidR="005A571D" w:rsidRPr="006072A7" w:rsidTr="004755B7">
        <w:trPr>
          <w:trHeight w:val="148"/>
          <w:jc w:val="center"/>
        </w:trPr>
        <w:tc>
          <w:tcPr>
            <w:tcW w:w="534" w:type="dxa"/>
          </w:tcPr>
          <w:p w:rsidR="005A571D" w:rsidRPr="006072A7" w:rsidRDefault="005A571D" w:rsidP="00AB194D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6072A7">
              <w:rPr>
                <w:sz w:val="20"/>
                <w:szCs w:val="20"/>
              </w:rPr>
              <w:t>1</w:t>
            </w:r>
          </w:p>
        </w:tc>
        <w:tc>
          <w:tcPr>
            <w:tcW w:w="2237" w:type="dxa"/>
          </w:tcPr>
          <w:p w:rsidR="005A571D" w:rsidRPr="006072A7" w:rsidRDefault="005A571D" w:rsidP="00AB194D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6072A7">
              <w:rPr>
                <w:sz w:val="20"/>
                <w:szCs w:val="20"/>
              </w:rPr>
              <w:t>2</w:t>
            </w:r>
          </w:p>
        </w:tc>
        <w:tc>
          <w:tcPr>
            <w:tcW w:w="1716" w:type="dxa"/>
          </w:tcPr>
          <w:p w:rsidR="005A571D" w:rsidRPr="006072A7" w:rsidRDefault="005A571D" w:rsidP="00AB194D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6072A7">
              <w:rPr>
                <w:sz w:val="20"/>
                <w:szCs w:val="20"/>
              </w:rPr>
              <w:t>3</w:t>
            </w:r>
          </w:p>
        </w:tc>
        <w:tc>
          <w:tcPr>
            <w:tcW w:w="1435" w:type="dxa"/>
          </w:tcPr>
          <w:p w:rsidR="005A571D" w:rsidRPr="006072A7" w:rsidRDefault="005A571D" w:rsidP="00AB194D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6072A7">
              <w:rPr>
                <w:sz w:val="20"/>
                <w:szCs w:val="20"/>
              </w:rPr>
              <w:t>4</w:t>
            </w:r>
          </w:p>
        </w:tc>
        <w:tc>
          <w:tcPr>
            <w:tcW w:w="1639" w:type="dxa"/>
          </w:tcPr>
          <w:p w:rsidR="005A571D" w:rsidRPr="006072A7" w:rsidRDefault="005A571D" w:rsidP="00AB194D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6072A7">
              <w:rPr>
                <w:sz w:val="20"/>
                <w:szCs w:val="20"/>
              </w:rPr>
              <w:t>5</w:t>
            </w:r>
          </w:p>
        </w:tc>
        <w:tc>
          <w:tcPr>
            <w:tcW w:w="1447" w:type="dxa"/>
          </w:tcPr>
          <w:p w:rsidR="005A571D" w:rsidRPr="006072A7" w:rsidRDefault="005A571D" w:rsidP="00AB194D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6072A7">
              <w:rPr>
                <w:sz w:val="20"/>
                <w:szCs w:val="20"/>
              </w:rPr>
              <w:t>6</w:t>
            </w:r>
          </w:p>
        </w:tc>
        <w:tc>
          <w:tcPr>
            <w:tcW w:w="2567" w:type="dxa"/>
          </w:tcPr>
          <w:p w:rsidR="005A571D" w:rsidRPr="006072A7" w:rsidRDefault="005A571D" w:rsidP="00AB194D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6072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A571D" w:rsidRPr="006072A7" w:rsidRDefault="005A571D" w:rsidP="00AB194D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6072A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5A571D" w:rsidRPr="006072A7" w:rsidRDefault="005A571D" w:rsidP="00AB194D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6072A7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5A571D" w:rsidRPr="006072A7" w:rsidRDefault="005A571D" w:rsidP="00AB194D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6072A7">
              <w:rPr>
                <w:sz w:val="20"/>
                <w:szCs w:val="20"/>
              </w:rPr>
              <w:t>10</w:t>
            </w:r>
          </w:p>
        </w:tc>
        <w:tc>
          <w:tcPr>
            <w:tcW w:w="1745" w:type="dxa"/>
          </w:tcPr>
          <w:p w:rsidR="005A571D" w:rsidRPr="006072A7" w:rsidRDefault="005A571D" w:rsidP="00AB194D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6072A7">
              <w:rPr>
                <w:sz w:val="20"/>
                <w:szCs w:val="20"/>
              </w:rPr>
              <w:t>11</w:t>
            </w:r>
          </w:p>
        </w:tc>
      </w:tr>
      <w:tr w:rsidR="00650CA8" w:rsidRPr="006072A7" w:rsidTr="004755B7">
        <w:trPr>
          <w:jc w:val="center"/>
        </w:trPr>
        <w:tc>
          <w:tcPr>
            <w:tcW w:w="534" w:type="dxa"/>
          </w:tcPr>
          <w:p w:rsidR="00650CA8" w:rsidRPr="006072A7" w:rsidRDefault="00650CA8" w:rsidP="00AB194D">
            <w:pPr>
              <w:pStyle w:val="ConsPlusNormal"/>
              <w:numPr>
                <w:ilvl w:val="0"/>
                <w:numId w:val="12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:rsidR="00650CA8" w:rsidRPr="006072A7" w:rsidRDefault="00650CA8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sz w:val="20"/>
                <w:szCs w:val="20"/>
              </w:rPr>
              <w:t>Деловые коммуникации</w:t>
            </w:r>
          </w:p>
          <w:p w:rsidR="00CB0525" w:rsidRPr="006072A7" w:rsidRDefault="00CB0525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1716" w:type="dxa"/>
          </w:tcPr>
          <w:p w:rsidR="000605C9" w:rsidRPr="006072A7" w:rsidRDefault="002D5AB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sz w:val="20"/>
                <w:szCs w:val="20"/>
              </w:rPr>
              <w:t>Петров</w:t>
            </w:r>
          </w:p>
          <w:p w:rsidR="00650CA8" w:rsidRPr="006072A7" w:rsidRDefault="002D5AB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sz w:val="20"/>
                <w:szCs w:val="20"/>
              </w:rPr>
              <w:t>Петр Петрович</w:t>
            </w:r>
          </w:p>
        </w:tc>
        <w:tc>
          <w:tcPr>
            <w:tcW w:w="1435" w:type="dxa"/>
          </w:tcPr>
          <w:p w:rsidR="00650CA8" w:rsidRPr="006072A7" w:rsidRDefault="00F340CA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650CA8" w:rsidRPr="006072A7">
              <w:rPr>
                <w:rFonts w:ascii="Times New Roman" w:hAnsi="Times New Roman"/>
                <w:sz w:val="20"/>
                <w:szCs w:val="20"/>
              </w:rPr>
              <w:t>о основному месту работы</w:t>
            </w:r>
          </w:p>
        </w:tc>
        <w:tc>
          <w:tcPr>
            <w:tcW w:w="1639" w:type="dxa"/>
          </w:tcPr>
          <w:p w:rsidR="00650CA8" w:rsidRPr="006072A7" w:rsidRDefault="00650CA8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Должность -  профессор,</w:t>
            </w:r>
          </w:p>
          <w:p w:rsidR="00236919" w:rsidRPr="006072A7" w:rsidRDefault="00236919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650CA8" w:rsidRPr="006072A7" w:rsidRDefault="00D0654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ученая</w:t>
            </w:r>
            <w:r w:rsidR="00650CA8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степень - доктор филологических наук,</w:t>
            </w:r>
          </w:p>
          <w:p w:rsidR="00650CA8" w:rsidRPr="006072A7" w:rsidRDefault="00650CA8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650CA8" w:rsidRPr="006072A7" w:rsidRDefault="00357580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ученое</w:t>
            </w:r>
            <w:r w:rsidR="00650CA8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звание – доцент</w:t>
            </w:r>
          </w:p>
        </w:tc>
        <w:tc>
          <w:tcPr>
            <w:tcW w:w="1447" w:type="dxa"/>
          </w:tcPr>
          <w:p w:rsidR="00650CA8" w:rsidRPr="006072A7" w:rsidRDefault="00994F8B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Высшее, </w:t>
            </w:r>
            <w:r w:rsidR="00650CA8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специалитет,</w:t>
            </w:r>
          </w:p>
          <w:p w:rsidR="00994F8B" w:rsidRPr="006072A7" w:rsidRDefault="00994F8B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650CA8" w:rsidRPr="006072A7" w:rsidRDefault="002871E8" w:rsidP="00AB19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А</w:t>
            </w:r>
            <w:r w:rsidR="00650CA8" w:rsidRPr="006072A7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нглийский язык и литература,</w:t>
            </w:r>
          </w:p>
          <w:p w:rsidR="00650CA8" w:rsidRPr="006072A7" w:rsidRDefault="00650CA8" w:rsidP="00AB19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</w:p>
          <w:p w:rsidR="00650CA8" w:rsidRPr="006072A7" w:rsidRDefault="002871E8" w:rsidP="00AB19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Филолог, П</w:t>
            </w:r>
            <w:r w:rsidR="00650CA8" w:rsidRPr="006072A7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реподаватель английского языка</w:t>
            </w:r>
          </w:p>
          <w:p w:rsidR="00650CA8" w:rsidRPr="006072A7" w:rsidRDefault="00650CA8" w:rsidP="00AB19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</w:p>
          <w:p w:rsidR="00827EDD" w:rsidRPr="006072A7" w:rsidRDefault="00827EDD" w:rsidP="00AB19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</w:p>
          <w:p w:rsidR="00650CA8" w:rsidRPr="006072A7" w:rsidRDefault="00650CA8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Высшее, </w:t>
            </w: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lastRenderedPageBreak/>
              <w:t>специалитет</w:t>
            </w:r>
            <w:r w:rsidRPr="006072A7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,</w:t>
            </w:r>
          </w:p>
          <w:p w:rsidR="00650CA8" w:rsidRPr="006072A7" w:rsidRDefault="00650CA8" w:rsidP="00AB19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</w:p>
          <w:p w:rsidR="00650CA8" w:rsidRPr="006072A7" w:rsidRDefault="002871E8" w:rsidP="00AB19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Р</w:t>
            </w:r>
            <w:r w:rsidR="00650CA8" w:rsidRPr="006072A7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усский язык и литература,</w:t>
            </w:r>
          </w:p>
          <w:p w:rsidR="00650CA8" w:rsidRPr="006072A7" w:rsidRDefault="00650CA8" w:rsidP="00AB19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</w:p>
          <w:p w:rsidR="00650CA8" w:rsidRPr="006072A7" w:rsidRDefault="002871E8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илолог, П</w:t>
            </w:r>
            <w:r w:rsidR="00650CA8" w:rsidRPr="006072A7">
              <w:rPr>
                <w:rFonts w:ascii="Times New Roman" w:eastAsia="Times New Roman" w:hAnsi="Times New Roman"/>
                <w:sz w:val="20"/>
                <w:szCs w:val="20"/>
              </w:rPr>
              <w:t>реподаватель русского языка и литературы</w:t>
            </w:r>
          </w:p>
        </w:tc>
        <w:tc>
          <w:tcPr>
            <w:tcW w:w="2567" w:type="dxa"/>
          </w:tcPr>
          <w:p w:rsidR="00650CA8" w:rsidRPr="006072A7" w:rsidRDefault="00623C5D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2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о профессиональной переподготовке </w:t>
            </w:r>
            <w:r w:rsidR="000B6AED">
              <w:rPr>
                <w:rFonts w:ascii="Times New Roman" w:hAnsi="Times New Roman"/>
                <w:sz w:val="20"/>
                <w:szCs w:val="20"/>
              </w:rPr>
              <w:t>от 20.10.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20</w:t>
            </w:r>
            <w:r w:rsidR="00C66D14" w:rsidRPr="006072A7">
              <w:rPr>
                <w:rFonts w:ascii="Times New Roman" w:hAnsi="Times New Roman"/>
                <w:sz w:val="20"/>
                <w:szCs w:val="20"/>
              </w:rPr>
              <w:t>0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9 №12555547963 по программе 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«</w:t>
            </w:r>
            <w:r w:rsidR="00650CA8" w:rsidRPr="006072A7">
              <w:rPr>
                <w:rFonts w:ascii="Times New Roman" w:hAnsi="Times New Roman"/>
                <w:sz w:val="20"/>
                <w:szCs w:val="20"/>
              </w:rPr>
              <w:t>Современные методические подходы к обучению речеведческим дисциплинам в условиях реализации ФГОС высшего образования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»</w:t>
            </w:r>
            <w:r w:rsidR="00650CA8" w:rsidRPr="006072A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93576" w:rsidRPr="006072A7">
              <w:rPr>
                <w:rFonts w:ascii="Times New Roman" w:hAnsi="Times New Roman"/>
                <w:sz w:val="20"/>
                <w:szCs w:val="20"/>
              </w:rPr>
              <w:t>260</w:t>
            </w:r>
            <w:r w:rsidR="00650CA8" w:rsidRPr="006072A7">
              <w:rPr>
                <w:rFonts w:ascii="Times New Roman" w:hAnsi="Times New Roman"/>
                <w:sz w:val="20"/>
                <w:szCs w:val="20"/>
              </w:rPr>
              <w:t xml:space="preserve"> часа, АНО ДПО 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«</w:t>
            </w:r>
            <w:r w:rsidR="00650CA8" w:rsidRPr="006072A7">
              <w:rPr>
                <w:rFonts w:ascii="Times New Roman" w:hAnsi="Times New Roman"/>
                <w:sz w:val="20"/>
                <w:szCs w:val="20"/>
              </w:rPr>
              <w:t>Академия непрерывного образования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50CA8" w:rsidRPr="006072A7" w:rsidRDefault="00650CA8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0CA8" w:rsidRPr="006072A7" w:rsidRDefault="00894524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2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повышении квалификации от 03.08.2019 № 5235547 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«</w:t>
            </w:r>
            <w:r w:rsidR="00650CA8" w:rsidRPr="006072A7">
              <w:rPr>
                <w:rFonts w:ascii="Times New Roman" w:hAnsi="Times New Roman"/>
                <w:sz w:val="20"/>
                <w:szCs w:val="20"/>
              </w:rPr>
              <w:t>Правила оказания первой помощи пострадавшим при несчастных случаях и ЧС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»</w:t>
            </w:r>
            <w:r w:rsidR="00650CA8" w:rsidRPr="006072A7">
              <w:rPr>
                <w:rFonts w:ascii="Times New Roman" w:hAnsi="Times New Roman"/>
                <w:sz w:val="20"/>
                <w:szCs w:val="20"/>
              </w:rPr>
              <w:t xml:space="preserve">, 16 часов, КУЗ ВО 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«</w:t>
            </w:r>
            <w:r w:rsidR="00650CA8" w:rsidRPr="006072A7">
              <w:rPr>
                <w:rFonts w:ascii="Times New Roman" w:hAnsi="Times New Roman"/>
                <w:sz w:val="20"/>
                <w:szCs w:val="20"/>
              </w:rPr>
              <w:t>Воронежский областной клинический центр медицины катастроф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»</w:t>
            </w:r>
            <w:r w:rsidR="00650CA8" w:rsidRPr="00607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50CA8" w:rsidRPr="006072A7" w:rsidRDefault="00650CA8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0CA8" w:rsidRPr="006072A7" w:rsidRDefault="00894524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2A7">
              <w:rPr>
                <w:rFonts w:ascii="Times New Roman" w:hAnsi="Times New Roman"/>
                <w:sz w:val="20"/>
                <w:szCs w:val="20"/>
              </w:rPr>
              <w:t xml:space="preserve">Свидетельство о повышении квалификации от 01.09.2017, № 3217 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Работа в электронной информационно-образовательной среде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»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 288 часов ФГБОУ ВО 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В</w:t>
            </w:r>
            <w:r w:rsidR="004866C1" w:rsidRPr="006072A7">
              <w:rPr>
                <w:rFonts w:ascii="Times New Roman" w:hAnsi="Times New Roman"/>
                <w:sz w:val="20"/>
                <w:szCs w:val="20"/>
              </w:rPr>
              <w:t>ГТУ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650CA8" w:rsidRPr="006072A7" w:rsidRDefault="00650CA8" w:rsidP="00AB194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lastRenderedPageBreak/>
              <w:t>14,7</w:t>
            </w:r>
          </w:p>
        </w:tc>
        <w:tc>
          <w:tcPr>
            <w:tcW w:w="708" w:type="dxa"/>
          </w:tcPr>
          <w:p w:rsidR="00650CA8" w:rsidRPr="006072A7" w:rsidRDefault="00650CA8" w:rsidP="00AB194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2A7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1560" w:type="dxa"/>
          </w:tcPr>
          <w:p w:rsidR="00650CA8" w:rsidRPr="006072A7" w:rsidRDefault="00650CA8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32</w:t>
            </w:r>
          </w:p>
        </w:tc>
        <w:tc>
          <w:tcPr>
            <w:tcW w:w="1745" w:type="dxa"/>
          </w:tcPr>
          <w:p w:rsidR="00650CA8" w:rsidRPr="006072A7" w:rsidRDefault="00F340CA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Н</w:t>
            </w:r>
            <w:r w:rsidR="00650CA8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ет</w:t>
            </w:r>
          </w:p>
        </w:tc>
      </w:tr>
      <w:tr w:rsidR="00F21498" w:rsidRPr="006072A7" w:rsidTr="004755B7">
        <w:trPr>
          <w:jc w:val="center"/>
        </w:trPr>
        <w:tc>
          <w:tcPr>
            <w:tcW w:w="534" w:type="dxa"/>
          </w:tcPr>
          <w:p w:rsidR="00F21498" w:rsidRPr="006072A7" w:rsidRDefault="00F21498" w:rsidP="00AB194D">
            <w:pPr>
              <w:pStyle w:val="ConsPlusNormal"/>
              <w:numPr>
                <w:ilvl w:val="0"/>
                <w:numId w:val="12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:rsidR="00F21498" w:rsidRPr="006072A7" w:rsidRDefault="002D5AB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Менеджмент</w:t>
            </w:r>
          </w:p>
        </w:tc>
        <w:tc>
          <w:tcPr>
            <w:tcW w:w="1716" w:type="dxa"/>
          </w:tcPr>
          <w:p w:rsidR="00F21498" w:rsidRPr="006072A7" w:rsidRDefault="004866C1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Макарова</w:t>
            </w:r>
          </w:p>
          <w:p w:rsidR="002D5ABC" w:rsidRPr="006072A7" w:rsidRDefault="002D5AB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Мария Ивановна</w:t>
            </w:r>
          </w:p>
        </w:tc>
        <w:tc>
          <w:tcPr>
            <w:tcW w:w="1435" w:type="dxa"/>
          </w:tcPr>
          <w:p w:rsidR="00F21498" w:rsidRPr="006072A7" w:rsidRDefault="00F340CA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21498" w:rsidRPr="006072A7">
              <w:rPr>
                <w:rFonts w:ascii="Times New Roman" w:hAnsi="Times New Roman"/>
                <w:sz w:val="20"/>
                <w:szCs w:val="20"/>
              </w:rPr>
              <w:t>о основному месту работы</w:t>
            </w:r>
          </w:p>
        </w:tc>
        <w:tc>
          <w:tcPr>
            <w:tcW w:w="1639" w:type="dxa"/>
          </w:tcPr>
          <w:p w:rsidR="00F21498" w:rsidRPr="006072A7" w:rsidRDefault="00F21498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Должность – профессор,</w:t>
            </w:r>
          </w:p>
          <w:p w:rsidR="004C663C" w:rsidRPr="006072A7" w:rsidRDefault="004C663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F21498" w:rsidRPr="006072A7" w:rsidRDefault="00D0654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ученая</w:t>
            </w:r>
            <w:r w:rsidR="00F21498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степень – доктор экономических наук,</w:t>
            </w:r>
          </w:p>
          <w:p w:rsidR="004C663C" w:rsidRPr="006072A7" w:rsidRDefault="004C663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F21498" w:rsidRPr="006072A7" w:rsidRDefault="00357580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ученое</w:t>
            </w:r>
            <w:r w:rsidR="00F21498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звание – доцент</w:t>
            </w:r>
          </w:p>
        </w:tc>
        <w:tc>
          <w:tcPr>
            <w:tcW w:w="1447" w:type="dxa"/>
          </w:tcPr>
          <w:p w:rsidR="00F21498" w:rsidRPr="006072A7" w:rsidRDefault="00F21498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Высшее, магистратура,</w:t>
            </w:r>
          </w:p>
          <w:p w:rsidR="004C663C" w:rsidRPr="006072A7" w:rsidRDefault="004C663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F21498" w:rsidRPr="006072A7" w:rsidRDefault="002871E8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Э</w:t>
            </w:r>
            <w:r w:rsidR="00F21498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кономика</w:t>
            </w:r>
            <w:r w:rsidR="00236919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,</w:t>
            </w:r>
          </w:p>
          <w:p w:rsidR="004C663C" w:rsidRPr="006072A7" w:rsidRDefault="004C663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F21498" w:rsidRPr="006072A7" w:rsidRDefault="002871E8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М</w:t>
            </w:r>
            <w:r w:rsidR="00F21498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агистр</w:t>
            </w:r>
          </w:p>
          <w:p w:rsidR="00F21498" w:rsidRPr="006072A7" w:rsidRDefault="00F21498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2567" w:type="dxa"/>
          </w:tcPr>
          <w:p w:rsidR="00650CA8" w:rsidRPr="006072A7" w:rsidRDefault="00894524" w:rsidP="00AB194D">
            <w:pPr>
              <w:pStyle w:val="a7"/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7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остоверение о повышении квалификации от 20.11.2019 № 487547 </w:t>
            </w:r>
            <w:r w:rsidR="00F13F8B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F21498" w:rsidRPr="006072A7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инклюзивного образования в ВУЗе</w:t>
            </w:r>
            <w:r w:rsidR="00F13F8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BE2177" w:rsidRPr="006072A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21498" w:rsidRPr="00607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 часов, </w:t>
            </w:r>
            <w:r w:rsidRPr="00607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ВО </w:t>
            </w:r>
            <w:r w:rsidR="00F13F8B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6072A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4866C1" w:rsidRPr="006072A7">
              <w:rPr>
                <w:rFonts w:ascii="Times New Roman" w:eastAsia="Calibri" w:hAnsi="Times New Roman" w:cs="Times New Roman"/>
                <w:sz w:val="20"/>
                <w:szCs w:val="20"/>
              </w:rPr>
              <w:t>ГТУ</w:t>
            </w:r>
            <w:r w:rsidR="00F13F8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2D5ABC" w:rsidRPr="006072A7" w:rsidRDefault="002D5ABC" w:rsidP="00AB194D">
            <w:pPr>
              <w:pStyle w:val="a7"/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0CA8" w:rsidRPr="006072A7" w:rsidRDefault="00894524" w:rsidP="00AB194D">
            <w:pPr>
              <w:pStyle w:val="a7"/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7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идетельство о повышении квалификации от 01.09.2017, № 3217 </w:t>
            </w:r>
            <w:r w:rsidR="00F13F8B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6072A7">
              <w:rPr>
                <w:rFonts w:ascii="Times New Roman" w:eastAsia="Calibri" w:hAnsi="Times New Roman" w:cs="Times New Roman"/>
                <w:sz w:val="20"/>
                <w:szCs w:val="20"/>
              </w:rPr>
              <w:t>Работа в электронной информационно-образовательной среде</w:t>
            </w:r>
            <w:r w:rsidR="00F13F8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607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88 часов</w:t>
            </w:r>
            <w:r w:rsidRPr="00607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ВО </w:t>
            </w:r>
            <w:r w:rsidR="00F13F8B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6072A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4866C1" w:rsidRPr="006072A7">
              <w:rPr>
                <w:rFonts w:ascii="Times New Roman" w:eastAsia="Calibri" w:hAnsi="Times New Roman" w:cs="Times New Roman"/>
                <w:sz w:val="20"/>
                <w:szCs w:val="20"/>
              </w:rPr>
              <w:t>ГТУ</w:t>
            </w:r>
            <w:r w:rsidR="00F13F8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F21498" w:rsidRPr="006072A7" w:rsidRDefault="00F21498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14,7</w:t>
            </w:r>
          </w:p>
        </w:tc>
        <w:tc>
          <w:tcPr>
            <w:tcW w:w="708" w:type="dxa"/>
          </w:tcPr>
          <w:p w:rsidR="00F21498" w:rsidRPr="006072A7" w:rsidRDefault="00F21498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,017</w:t>
            </w:r>
          </w:p>
        </w:tc>
        <w:tc>
          <w:tcPr>
            <w:tcW w:w="1560" w:type="dxa"/>
          </w:tcPr>
          <w:p w:rsidR="00F21498" w:rsidRPr="006072A7" w:rsidRDefault="00216673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18</w:t>
            </w:r>
          </w:p>
        </w:tc>
        <w:tc>
          <w:tcPr>
            <w:tcW w:w="1745" w:type="dxa"/>
          </w:tcPr>
          <w:p w:rsidR="00F21498" w:rsidRPr="006072A7" w:rsidRDefault="00F340CA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Н</w:t>
            </w:r>
            <w:r w:rsidR="00F21498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ет</w:t>
            </w:r>
          </w:p>
        </w:tc>
      </w:tr>
      <w:tr w:rsidR="00C66D14" w:rsidRPr="006072A7" w:rsidTr="004755B7">
        <w:trPr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C66D14" w:rsidRPr="006072A7" w:rsidRDefault="00C66D14" w:rsidP="00AB194D">
            <w:pPr>
              <w:pStyle w:val="ConsPlusNormal"/>
              <w:numPr>
                <w:ilvl w:val="0"/>
                <w:numId w:val="12"/>
              </w:numPr>
              <w:suppressAutoHyphens/>
              <w:ind w:left="0" w:firstLine="0"/>
              <w:rPr>
                <w:sz w:val="20"/>
                <w:szCs w:val="20"/>
              </w:rPr>
            </w:pPr>
            <w:r w:rsidRPr="006072A7">
              <w:rPr>
                <w:sz w:val="20"/>
                <w:szCs w:val="20"/>
              </w:rPr>
              <w:t>с</w:t>
            </w:r>
          </w:p>
        </w:tc>
        <w:tc>
          <w:tcPr>
            <w:tcW w:w="2237" w:type="dxa"/>
            <w:vMerge w:val="restart"/>
            <w:shd w:val="clear" w:color="auto" w:fill="auto"/>
          </w:tcPr>
          <w:p w:rsidR="00C66D14" w:rsidRPr="006072A7" w:rsidRDefault="00C66D1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Маркетинг</w:t>
            </w:r>
          </w:p>
        </w:tc>
        <w:tc>
          <w:tcPr>
            <w:tcW w:w="1716" w:type="dxa"/>
            <w:shd w:val="clear" w:color="auto" w:fill="auto"/>
          </w:tcPr>
          <w:p w:rsidR="00C66D14" w:rsidRPr="006072A7" w:rsidRDefault="00C66D1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Федорова Людмила Викторовна</w:t>
            </w:r>
          </w:p>
        </w:tc>
        <w:tc>
          <w:tcPr>
            <w:tcW w:w="1435" w:type="dxa"/>
            <w:shd w:val="clear" w:color="auto" w:fill="auto"/>
          </w:tcPr>
          <w:p w:rsidR="00C66D14" w:rsidRPr="006072A7" w:rsidRDefault="00F340CA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C66D14" w:rsidRPr="006072A7">
              <w:rPr>
                <w:rFonts w:ascii="Times New Roman" w:hAnsi="Times New Roman"/>
                <w:sz w:val="20"/>
                <w:szCs w:val="20"/>
              </w:rPr>
              <w:t xml:space="preserve">о основному месту работы </w:t>
            </w:r>
            <w:r w:rsidR="00AB194D" w:rsidRPr="006072A7">
              <w:rPr>
                <w:rFonts w:ascii="Times New Roman" w:hAnsi="Times New Roman"/>
                <w:sz w:val="20"/>
                <w:szCs w:val="20"/>
              </w:rPr>
              <w:t>–</w:t>
            </w:r>
            <w:r w:rsidR="00C66D14" w:rsidRPr="006072A7">
              <w:rPr>
                <w:rFonts w:ascii="Times New Roman" w:hAnsi="Times New Roman"/>
                <w:sz w:val="20"/>
                <w:szCs w:val="20"/>
              </w:rPr>
              <w:t xml:space="preserve"> уволена</w:t>
            </w:r>
            <w:r w:rsidR="00AB194D" w:rsidRPr="006072A7">
              <w:rPr>
                <w:rFonts w:ascii="Times New Roman" w:hAnsi="Times New Roman"/>
                <w:sz w:val="20"/>
                <w:szCs w:val="20"/>
              </w:rPr>
              <w:t xml:space="preserve"> (приказ от 31.09.2020 №555)</w:t>
            </w:r>
          </w:p>
        </w:tc>
        <w:tc>
          <w:tcPr>
            <w:tcW w:w="1639" w:type="dxa"/>
            <w:shd w:val="clear" w:color="auto" w:fill="auto"/>
          </w:tcPr>
          <w:p w:rsidR="00C66D14" w:rsidRPr="006072A7" w:rsidRDefault="00C66D1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Должность – старший </w:t>
            </w:r>
          </w:p>
          <w:p w:rsidR="00C66D14" w:rsidRPr="006072A7" w:rsidRDefault="00C66D1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преподаватель,</w:t>
            </w:r>
          </w:p>
          <w:p w:rsidR="00C66D14" w:rsidRPr="006072A7" w:rsidRDefault="00C66D1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C66D14" w:rsidRPr="006072A7" w:rsidRDefault="00D0654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ученая</w:t>
            </w:r>
            <w:r w:rsidR="00C66D14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степень – отсутствует,</w:t>
            </w:r>
          </w:p>
          <w:p w:rsidR="00C66D14" w:rsidRPr="006072A7" w:rsidRDefault="00C66D1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C66D14" w:rsidRPr="006072A7" w:rsidRDefault="00357580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ученое</w:t>
            </w:r>
            <w:r w:rsidR="00C66D14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звание – отсутствует</w:t>
            </w:r>
          </w:p>
        </w:tc>
        <w:tc>
          <w:tcPr>
            <w:tcW w:w="1447" w:type="dxa"/>
            <w:shd w:val="clear" w:color="auto" w:fill="auto"/>
          </w:tcPr>
          <w:p w:rsidR="00C66D14" w:rsidRPr="006072A7" w:rsidRDefault="00C66D1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sz w:val="20"/>
                <w:szCs w:val="20"/>
              </w:rPr>
              <w:t xml:space="preserve">Высшее, специалитет, </w:t>
            </w:r>
          </w:p>
          <w:p w:rsidR="00C66D14" w:rsidRPr="006072A7" w:rsidRDefault="00C66D1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66D14" w:rsidRPr="006072A7" w:rsidRDefault="002871E8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C66D14" w:rsidRPr="006072A7">
              <w:rPr>
                <w:rFonts w:ascii="Times New Roman" w:eastAsia="Times New Roman" w:hAnsi="Times New Roman"/>
                <w:sz w:val="20"/>
                <w:szCs w:val="20"/>
              </w:rPr>
              <w:t xml:space="preserve">ланирование народного хозяйства, </w:t>
            </w:r>
          </w:p>
          <w:p w:rsidR="00C66D14" w:rsidRPr="006072A7" w:rsidRDefault="00C66D1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66D14" w:rsidRPr="006072A7" w:rsidRDefault="002871E8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</w:t>
            </w:r>
            <w:r w:rsidR="00C66D14" w:rsidRPr="006072A7">
              <w:rPr>
                <w:rFonts w:ascii="Times New Roman" w:eastAsia="Times New Roman" w:hAnsi="Times New Roman"/>
                <w:sz w:val="20"/>
                <w:szCs w:val="20"/>
              </w:rPr>
              <w:t>кономист</w:t>
            </w:r>
          </w:p>
        </w:tc>
        <w:tc>
          <w:tcPr>
            <w:tcW w:w="2567" w:type="dxa"/>
            <w:shd w:val="clear" w:color="auto" w:fill="auto"/>
          </w:tcPr>
          <w:p w:rsidR="00C66D14" w:rsidRPr="006072A7" w:rsidRDefault="00C66D14" w:rsidP="00AB194D">
            <w:pPr>
              <w:pStyle w:val="a7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2A7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о повышении квалификации от</w:t>
            </w:r>
            <w:r w:rsidRPr="006072A7">
              <w:rPr>
                <w:rFonts w:ascii="Times New Roman" w:hAnsi="Times New Roman" w:cs="Times New Roman"/>
                <w:sz w:val="20"/>
                <w:szCs w:val="20"/>
              </w:rPr>
              <w:t xml:space="preserve"> 28.11.2018 № 132857/1  </w:t>
            </w:r>
            <w:r w:rsidR="00F13F8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 w:cs="Times New Roman"/>
                <w:sz w:val="20"/>
                <w:szCs w:val="20"/>
              </w:rPr>
              <w:t>Методические основы введения в учебный процесс обучения экономистов и управленцев знаний в сфере цифровой экономики</w:t>
            </w:r>
            <w:r w:rsidR="00F13F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072A7">
              <w:rPr>
                <w:rFonts w:ascii="Times New Roman" w:hAnsi="Times New Roman" w:cs="Times New Roman"/>
                <w:sz w:val="20"/>
                <w:szCs w:val="20"/>
              </w:rPr>
              <w:t xml:space="preserve"> ПК 24 часа, ФГБОУ ВО </w:t>
            </w:r>
            <w:r w:rsidR="00F13F8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 w:cs="Times New Roman"/>
                <w:sz w:val="20"/>
                <w:szCs w:val="20"/>
              </w:rPr>
              <w:t>ВГТУ</w:t>
            </w:r>
            <w:r w:rsidR="00F13F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C66D14" w:rsidRPr="006072A7" w:rsidRDefault="00B84D3E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24,2</w:t>
            </w:r>
          </w:p>
        </w:tc>
        <w:tc>
          <w:tcPr>
            <w:tcW w:w="708" w:type="dxa"/>
            <w:shd w:val="clear" w:color="auto" w:fill="auto"/>
          </w:tcPr>
          <w:p w:rsidR="00C66D14" w:rsidRPr="006072A7" w:rsidRDefault="00B84D3E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,027</w:t>
            </w:r>
          </w:p>
        </w:tc>
        <w:tc>
          <w:tcPr>
            <w:tcW w:w="1560" w:type="dxa"/>
            <w:shd w:val="clear" w:color="auto" w:fill="auto"/>
          </w:tcPr>
          <w:p w:rsidR="00C66D14" w:rsidRPr="006072A7" w:rsidRDefault="00C66D1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745" w:type="dxa"/>
            <w:shd w:val="clear" w:color="auto" w:fill="auto"/>
          </w:tcPr>
          <w:p w:rsidR="00C66D14" w:rsidRPr="006072A7" w:rsidRDefault="00F340CA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Н</w:t>
            </w:r>
            <w:r w:rsidR="00C66D14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ет</w:t>
            </w:r>
          </w:p>
        </w:tc>
      </w:tr>
      <w:tr w:rsidR="00C66D14" w:rsidRPr="006072A7" w:rsidTr="004755B7">
        <w:trPr>
          <w:jc w:val="center"/>
        </w:trPr>
        <w:tc>
          <w:tcPr>
            <w:tcW w:w="534" w:type="dxa"/>
            <w:vMerge/>
          </w:tcPr>
          <w:p w:rsidR="00C66D14" w:rsidRPr="006072A7" w:rsidRDefault="00C66D14" w:rsidP="00AB194D">
            <w:pPr>
              <w:pStyle w:val="ConsPlusNormal"/>
              <w:numPr>
                <w:ilvl w:val="0"/>
                <w:numId w:val="12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37" w:type="dxa"/>
            <w:vMerge/>
          </w:tcPr>
          <w:p w:rsidR="00C66D14" w:rsidRPr="006072A7" w:rsidRDefault="00C66D1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1716" w:type="dxa"/>
          </w:tcPr>
          <w:p w:rsidR="00C66D14" w:rsidRPr="006072A7" w:rsidRDefault="00C66D1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Юрьев</w:t>
            </w:r>
          </w:p>
          <w:p w:rsidR="00C66D14" w:rsidRPr="006072A7" w:rsidRDefault="00C66D1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Юрий Юрьевич</w:t>
            </w:r>
          </w:p>
        </w:tc>
        <w:tc>
          <w:tcPr>
            <w:tcW w:w="1435" w:type="dxa"/>
          </w:tcPr>
          <w:p w:rsidR="00C66D14" w:rsidRPr="006072A7" w:rsidRDefault="00F340CA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C66D14" w:rsidRPr="006072A7">
              <w:rPr>
                <w:rFonts w:ascii="Times New Roman" w:hAnsi="Times New Roman"/>
                <w:sz w:val="20"/>
                <w:szCs w:val="20"/>
              </w:rPr>
              <w:t>о основному месту работы</w:t>
            </w:r>
          </w:p>
        </w:tc>
        <w:tc>
          <w:tcPr>
            <w:tcW w:w="1639" w:type="dxa"/>
          </w:tcPr>
          <w:p w:rsidR="00C66D14" w:rsidRPr="006072A7" w:rsidRDefault="00C66D1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Должность – старший </w:t>
            </w:r>
          </w:p>
          <w:p w:rsidR="00C66D14" w:rsidRPr="006072A7" w:rsidRDefault="00C66D1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преподаватель,</w:t>
            </w:r>
          </w:p>
          <w:p w:rsidR="00C66D14" w:rsidRPr="006072A7" w:rsidRDefault="00C66D1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C66D14" w:rsidRPr="006072A7" w:rsidRDefault="00D0654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ученая</w:t>
            </w:r>
            <w:r w:rsidR="00C66D14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степень – отсутствует,</w:t>
            </w:r>
          </w:p>
          <w:p w:rsidR="00C66D14" w:rsidRPr="006072A7" w:rsidRDefault="00C66D1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C66D14" w:rsidRPr="006072A7" w:rsidRDefault="00357580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ученое</w:t>
            </w:r>
            <w:r w:rsidR="00C66D14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звание – отсутствует</w:t>
            </w:r>
          </w:p>
        </w:tc>
        <w:tc>
          <w:tcPr>
            <w:tcW w:w="1447" w:type="dxa"/>
          </w:tcPr>
          <w:p w:rsidR="00C66D14" w:rsidRPr="006072A7" w:rsidRDefault="00C66D1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Высшее, магистратура,</w:t>
            </w:r>
          </w:p>
          <w:p w:rsidR="00C66D14" w:rsidRPr="006072A7" w:rsidRDefault="00C66D1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C66D14" w:rsidRPr="006072A7" w:rsidRDefault="002871E8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Э</w:t>
            </w:r>
            <w:r w:rsidR="00C66D14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кономика,</w:t>
            </w:r>
          </w:p>
          <w:p w:rsidR="00C66D14" w:rsidRPr="006072A7" w:rsidRDefault="00C66D1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C66D14" w:rsidRPr="006072A7" w:rsidRDefault="002871E8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М</w:t>
            </w:r>
            <w:r w:rsidR="00C66D14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агистр</w:t>
            </w:r>
          </w:p>
        </w:tc>
        <w:tc>
          <w:tcPr>
            <w:tcW w:w="2567" w:type="dxa"/>
          </w:tcPr>
          <w:p w:rsidR="00C66D14" w:rsidRPr="006072A7" w:rsidRDefault="00C66D14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72A7">
              <w:rPr>
                <w:rFonts w:ascii="Times New Roman" w:eastAsia="Calibri" w:hAnsi="Times New Roman"/>
                <w:sz w:val="20"/>
                <w:szCs w:val="20"/>
              </w:rPr>
              <w:t xml:space="preserve">Удостоверение о повышении квалификации от 20.12.2019 № 4875400007 </w:t>
            </w:r>
            <w:r w:rsidR="00F13F8B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eastAsia="Times New Roman" w:hAnsi="Times New Roman"/>
                <w:sz w:val="20"/>
                <w:szCs w:val="20"/>
              </w:rPr>
              <w:t>Правила оказания первой помощи пострадавшим при несчастных случаях и ЧС</w:t>
            </w:r>
            <w:r w:rsidR="00F13F8B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6072A7">
              <w:rPr>
                <w:rFonts w:ascii="Times New Roman" w:eastAsia="Times New Roman" w:hAnsi="Times New Roman"/>
                <w:sz w:val="20"/>
                <w:szCs w:val="20"/>
              </w:rPr>
              <w:t xml:space="preserve">, 16 часов, КУЗ ВО </w:t>
            </w:r>
            <w:r w:rsidR="00F13F8B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eastAsia="Times New Roman" w:hAnsi="Times New Roman"/>
                <w:sz w:val="20"/>
                <w:szCs w:val="20"/>
              </w:rPr>
              <w:t>Воронежский областной клинический центр медицины катастроф</w:t>
            </w:r>
            <w:r w:rsidR="00F13F8B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  <w:p w:rsidR="00C66D14" w:rsidRPr="006072A7" w:rsidRDefault="00C66D14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66D14" w:rsidRPr="006072A7" w:rsidRDefault="00C66D14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72A7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от 20.11.2019 № 487547 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Особенности инклюзивного образования в ВУЗе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»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, 16 часов, ФГБОУ ВО 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ВГТУ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C66D14" w:rsidRPr="006072A7" w:rsidRDefault="00C66D1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26,8</w:t>
            </w:r>
          </w:p>
        </w:tc>
        <w:tc>
          <w:tcPr>
            <w:tcW w:w="708" w:type="dxa"/>
          </w:tcPr>
          <w:p w:rsidR="00C66D14" w:rsidRPr="006072A7" w:rsidRDefault="00C66D1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,029</w:t>
            </w:r>
          </w:p>
        </w:tc>
        <w:tc>
          <w:tcPr>
            <w:tcW w:w="1560" w:type="dxa"/>
          </w:tcPr>
          <w:p w:rsidR="00C66D14" w:rsidRPr="006072A7" w:rsidRDefault="00C66D1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4</w:t>
            </w:r>
          </w:p>
        </w:tc>
        <w:tc>
          <w:tcPr>
            <w:tcW w:w="1745" w:type="dxa"/>
          </w:tcPr>
          <w:p w:rsidR="00C66D14" w:rsidRPr="006072A7" w:rsidRDefault="00F340CA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Н</w:t>
            </w:r>
            <w:r w:rsidR="00C66D14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ет</w:t>
            </w:r>
          </w:p>
        </w:tc>
      </w:tr>
      <w:tr w:rsidR="00694C2E" w:rsidRPr="006072A7" w:rsidTr="004755B7">
        <w:trPr>
          <w:jc w:val="center"/>
        </w:trPr>
        <w:tc>
          <w:tcPr>
            <w:tcW w:w="534" w:type="dxa"/>
            <w:shd w:val="clear" w:color="auto" w:fill="auto"/>
          </w:tcPr>
          <w:p w:rsidR="00694C2E" w:rsidRPr="006072A7" w:rsidRDefault="00694C2E" w:rsidP="00AB194D">
            <w:pPr>
              <w:pStyle w:val="ConsPlusNormal"/>
              <w:numPr>
                <w:ilvl w:val="0"/>
                <w:numId w:val="12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</w:tcPr>
          <w:p w:rsidR="00694C2E" w:rsidRPr="006072A7" w:rsidRDefault="008E5511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Экономическая безопасность</w:t>
            </w:r>
          </w:p>
        </w:tc>
        <w:tc>
          <w:tcPr>
            <w:tcW w:w="1716" w:type="dxa"/>
            <w:shd w:val="clear" w:color="auto" w:fill="auto"/>
          </w:tcPr>
          <w:p w:rsidR="00694C2E" w:rsidRPr="006072A7" w:rsidRDefault="00694C2E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Матвеев Сергей Александрович</w:t>
            </w:r>
          </w:p>
        </w:tc>
        <w:tc>
          <w:tcPr>
            <w:tcW w:w="1435" w:type="dxa"/>
            <w:shd w:val="clear" w:color="auto" w:fill="auto"/>
          </w:tcPr>
          <w:p w:rsidR="00694C2E" w:rsidRPr="006072A7" w:rsidRDefault="00F340CA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694C2E" w:rsidRPr="006072A7">
              <w:rPr>
                <w:rFonts w:ascii="Times New Roman" w:hAnsi="Times New Roman"/>
                <w:sz w:val="20"/>
                <w:szCs w:val="20"/>
              </w:rPr>
              <w:t>а условиях внутреннего совместительства</w:t>
            </w:r>
          </w:p>
        </w:tc>
        <w:tc>
          <w:tcPr>
            <w:tcW w:w="1639" w:type="dxa"/>
            <w:shd w:val="clear" w:color="auto" w:fill="auto"/>
          </w:tcPr>
          <w:p w:rsidR="00694C2E" w:rsidRPr="006072A7" w:rsidRDefault="00596A3F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Должность – </w:t>
            </w:r>
            <w:r w:rsidR="00694C2E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профессор</w:t>
            </w: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,</w:t>
            </w:r>
            <w:r w:rsidR="00694C2E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</w:t>
            </w:r>
          </w:p>
          <w:p w:rsidR="00694C2E" w:rsidRPr="006072A7" w:rsidRDefault="00694C2E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694C2E" w:rsidRPr="006072A7" w:rsidRDefault="00D0654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ученая</w:t>
            </w:r>
            <w:r w:rsidR="00694C2E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степень – доктор экономических наук,</w:t>
            </w:r>
          </w:p>
          <w:p w:rsidR="00694C2E" w:rsidRPr="006072A7" w:rsidRDefault="00694C2E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694C2E" w:rsidRPr="006072A7" w:rsidRDefault="00357580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ученое</w:t>
            </w:r>
            <w:r w:rsidR="00694C2E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звание – профессор</w:t>
            </w:r>
          </w:p>
        </w:tc>
        <w:tc>
          <w:tcPr>
            <w:tcW w:w="1447" w:type="dxa"/>
            <w:shd w:val="clear" w:color="auto" w:fill="auto"/>
          </w:tcPr>
          <w:p w:rsidR="00694C2E" w:rsidRPr="006072A7" w:rsidRDefault="00694C2E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sz w:val="20"/>
                <w:szCs w:val="20"/>
              </w:rPr>
              <w:t>Высшее, специалитет,</w:t>
            </w:r>
          </w:p>
          <w:p w:rsidR="00694C2E" w:rsidRPr="006072A7" w:rsidRDefault="00694C2E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94C2E" w:rsidRPr="006072A7" w:rsidRDefault="002871E8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</w:t>
            </w:r>
            <w:r w:rsidR="00694C2E" w:rsidRPr="006072A7">
              <w:rPr>
                <w:rFonts w:ascii="Times New Roman" w:eastAsia="Times New Roman" w:hAnsi="Times New Roman"/>
                <w:sz w:val="20"/>
                <w:szCs w:val="20"/>
              </w:rPr>
              <w:t>кономика и организация строительства,</w:t>
            </w:r>
          </w:p>
          <w:p w:rsidR="00694C2E" w:rsidRPr="006072A7" w:rsidRDefault="00694C2E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94C2E" w:rsidRPr="006072A7" w:rsidRDefault="002871E8" w:rsidP="00AB194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694C2E" w:rsidRPr="006072A7">
              <w:rPr>
                <w:rFonts w:ascii="Times New Roman" w:eastAsia="Times New Roman" w:hAnsi="Times New Roman"/>
                <w:sz w:val="20"/>
                <w:szCs w:val="20"/>
              </w:rPr>
              <w:t>нженер-</w:t>
            </w:r>
            <w:r w:rsidR="00694C2E" w:rsidRPr="006072A7">
              <w:rPr>
                <w:rFonts w:ascii="Times New Roman" w:eastAsia="Times New Roman" w:hAnsi="Times New Roman"/>
                <w:sz w:val="20"/>
                <w:szCs w:val="20"/>
              </w:rPr>
              <w:br/>
              <w:t>экономист</w:t>
            </w:r>
          </w:p>
        </w:tc>
        <w:tc>
          <w:tcPr>
            <w:tcW w:w="2567" w:type="dxa"/>
            <w:shd w:val="clear" w:color="auto" w:fill="auto"/>
          </w:tcPr>
          <w:p w:rsidR="00694C2E" w:rsidRPr="006072A7" w:rsidRDefault="00694C2E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2A7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</w:t>
            </w:r>
            <w:r w:rsidR="0007445A" w:rsidRPr="006072A7">
              <w:rPr>
                <w:rFonts w:ascii="Times New Roman" w:hAnsi="Times New Roman"/>
                <w:sz w:val="20"/>
                <w:szCs w:val="20"/>
              </w:rPr>
              <w:t xml:space="preserve"> от 01.02</w:t>
            </w:r>
            <w:r w:rsidR="00827EDD" w:rsidRPr="006072A7">
              <w:rPr>
                <w:rFonts w:ascii="Times New Roman" w:hAnsi="Times New Roman"/>
                <w:sz w:val="20"/>
                <w:szCs w:val="20"/>
              </w:rPr>
              <w:t>.</w:t>
            </w:r>
            <w:r w:rsidR="0007445A" w:rsidRPr="006072A7">
              <w:rPr>
                <w:rFonts w:ascii="Times New Roman" w:hAnsi="Times New Roman"/>
                <w:sz w:val="20"/>
                <w:szCs w:val="20"/>
              </w:rPr>
              <w:t>20</w:t>
            </w:r>
            <w:r w:rsidR="00C66D14" w:rsidRPr="006072A7">
              <w:rPr>
                <w:rFonts w:ascii="Times New Roman" w:hAnsi="Times New Roman"/>
                <w:sz w:val="20"/>
                <w:szCs w:val="20"/>
              </w:rPr>
              <w:t>07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 № 12555547947 по программе 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«</w:t>
            </w:r>
            <w:r w:rsidR="00643D0B" w:rsidRPr="006072A7">
              <w:rPr>
                <w:rFonts w:ascii="Times New Roman" w:hAnsi="Times New Roman"/>
                <w:sz w:val="20"/>
                <w:szCs w:val="20"/>
              </w:rPr>
              <w:t>Система обеспечения экономическо</w:t>
            </w:r>
            <w:r w:rsidR="00827EDD" w:rsidRPr="006072A7">
              <w:rPr>
                <w:rFonts w:ascii="Times New Roman" w:hAnsi="Times New Roman"/>
                <w:sz w:val="20"/>
                <w:szCs w:val="20"/>
              </w:rPr>
              <w:t>й</w:t>
            </w:r>
            <w:r w:rsidR="00643D0B" w:rsidRPr="006072A7">
              <w:rPr>
                <w:rFonts w:ascii="Times New Roman" w:hAnsi="Times New Roman"/>
                <w:sz w:val="20"/>
                <w:szCs w:val="20"/>
              </w:rPr>
              <w:t xml:space="preserve"> безопасности на режимных объектах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»</w:t>
            </w:r>
            <w:r w:rsidR="00643D0B" w:rsidRPr="006072A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93576" w:rsidRPr="006072A7">
              <w:rPr>
                <w:rFonts w:ascii="Times New Roman" w:hAnsi="Times New Roman"/>
                <w:sz w:val="20"/>
                <w:szCs w:val="20"/>
              </w:rPr>
              <w:t>316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 час</w:t>
            </w:r>
            <w:r w:rsidR="00F93576" w:rsidRPr="006072A7">
              <w:rPr>
                <w:rFonts w:ascii="Times New Roman" w:hAnsi="Times New Roman"/>
                <w:sz w:val="20"/>
                <w:szCs w:val="20"/>
              </w:rPr>
              <w:t>ов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27EDD" w:rsidRPr="006072A7">
              <w:rPr>
                <w:rFonts w:ascii="Times New Roman" w:hAnsi="Times New Roman"/>
                <w:sz w:val="20"/>
                <w:szCs w:val="20"/>
              </w:rPr>
              <w:t xml:space="preserve">ФГБОУ ВО 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«</w:t>
            </w:r>
            <w:r w:rsidR="00827EDD" w:rsidRPr="006072A7">
              <w:rPr>
                <w:rFonts w:ascii="Times New Roman" w:hAnsi="Times New Roman"/>
                <w:sz w:val="20"/>
                <w:szCs w:val="20"/>
              </w:rPr>
              <w:t>ВГТУ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94C2E" w:rsidRPr="006072A7" w:rsidRDefault="00694C2E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4C2E" w:rsidRPr="006072A7" w:rsidRDefault="00694C2E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2A7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от 21.09.2018 № 5235517 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Правила оказания первой помощи пострадавшим при несчастных случаях и ЧС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»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, 16 часов, КУЗ ВО 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Воронежский областной клинический центр медицины катастроф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»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94C2E" w:rsidRPr="006072A7" w:rsidRDefault="00694C2E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4C2E" w:rsidRPr="006072A7" w:rsidRDefault="00694C2E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72A7">
              <w:rPr>
                <w:rFonts w:ascii="Times New Roman" w:hAnsi="Times New Roman"/>
                <w:sz w:val="20"/>
                <w:szCs w:val="20"/>
              </w:rPr>
              <w:t xml:space="preserve">Свидетельство о повышении квалификации от 01.10.2017 № 3219 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Работа в электронной </w:t>
            </w:r>
            <w:r w:rsidRPr="006072A7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ой среде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»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 288 часов ФГБОУ ВО 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ВГТУ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694C2E" w:rsidRPr="006072A7" w:rsidRDefault="00694C2E" w:rsidP="00AB194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2A7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8" w:type="dxa"/>
            <w:shd w:val="clear" w:color="auto" w:fill="auto"/>
          </w:tcPr>
          <w:p w:rsidR="00694C2E" w:rsidRPr="006072A7" w:rsidRDefault="00694C2E" w:rsidP="00AB194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2A7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1560" w:type="dxa"/>
            <w:shd w:val="clear" w:color="auto" w:fill="auto"/>
          </w:tcPr>
          <w:p w:rsidR="00694C2E" w:rsidRPr="006072A7" w:rsidRDefault="00694C2E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36</w:t>
            </w:r>
          </w:p>
        </w:tc>
        <w:tc>
          <w:tcPr>
            <w:tcW w:w="1745" w:type="dxa"/>
            <w:shd w:val="clear" w:color="auto" w:fill="auto"/>
          </w:tcPr>
          <w:p w:rsidR="00694C2E" w:rsidRPr="006072A7" w:rsidRDefault="00F340CA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Н</w:t>
            </w:r>
            <w:r w:rsidR="00694C2E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ет</w:t>
            </w:r>
          </w:p>
        </w:tc>
      </w:tr>
      <w:tr w:rsidR="00EA7BDC" w:rsidRPr="006072A7" w:rsidTr="004755B7">
        <w:trPr>
          <w:trHeight w:val="596"/>
          <w:jc w:val="center"/>
        </w:trPr>
        <w:tc>
          <w:tcPr>
            <w:tcW w:w="534" w:type="dxa"/>
          </w:tcPr>
          <w:p w:rsidR="00EA7BDC" w:rsidRPr="006072A7" w:rsidRDefault="00EA7BDC" w:rsidP="00AB194D">
            <w:pPr>
              <w:pStyle w:val="ConsPlusNormal"/>
              <w:numPr>
                <w:ilvl w:val="0"/>
                <w:numId w:val="12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nil"/>
            </w:tcBorders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Финансы</w:t>
            </w:r>
          </w:p>
        </w:tc>
        <w:tc>
          <w:tcPr>
            <w:tcW w:w="1716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Иванова</w:t>
            </w:r>
          </w:p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Анна Ивановна</w:t>
            </w:r>
          </w:p>
        </w:tc>
        <w:tc>
          <w:tcPr>
            <w:tcW w:w="1435" w:type="dxa"/>
          </w:tcPr>
          <w:p w:rsidR="00EA7BDC" w:rsidRPr="006072A7" w:rsidRDefault="00F340CA" w:rsidP="00AB194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EA7BDC" w:rsidRPr="006072A7">
              <w:rPr>
                <w:rFonts w:ascii="Times New Roman" w:hAnsi="Times New Roman"/>
                <w:sz w:val="20"/>
                <w:szCs w:val="20"/>
              </w:rPr>
              <w:t>а условиях внешнего совместительства</w:t>
            </w:r>
          </w:p>
        </w:tc>
        <w:tc>
          <w:tcPr>
            <w:tcW w:w="1639" w:type="dxa"/>
          </w:tcPr>
          <w:p w:rsidR="00EA7BDC" w:rsidRPr="006072A7" w:rsidRDefault="00EA7BDC" w:rsidP="003237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Должность –</w:t>
            </w:r>
            <w:r w:rsidR="00323753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доцент</w:t>
            </w:r>
            <w:r w:rsidR="000662B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,</w:t>
            </w:r>
          </w:p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0662B5" w:rsidRPr="006072A7" w:rsidRDefault="00D0654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ученая</w:t>
            </w:r>
            <w:r w:rsidR="00EA7BDC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степень – кандидат экономических наук</w:t>
            </w:r>
            <w:r w:rsidR="000662B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,</w:t>
            </w:r>
          </w:p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EA7BDC" w:rsidRPr="006072A7" w:rsidRDefault="00D0654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у</w:t>
            </w:r>
            <w:r w:rsidR="00357580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ченое</w:t>
            </w:r>
            <w:r w:rsidR="00EA7BDC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звание – доцент </w:t>
            </w:r>
          </w:p>
        </w:tc>
        <w:tc>
          <w:tcPr>
            <w:tcW w:w="1447" w:type="dxa"/>
          </w:tcPr>
          <w:p w:rsidR="00EA7BDC" w:rsidRPr="006072A7" w:rsidRDefault="00EA7BDC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sz w:val="20"/>
                <w:szCs w:val="20"/>
              </w:rPr>
              <w:t>Высшее, специалитет,</w:t>
            </w:r>
          </w:p>
          <w:p w:rsidR="00EA7BDC" w:rsidRPr="006072A7" w:rsidRDefault="00EA7BDC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A7BDC" w:rsidRPr="006072A7" w:rsidRDefault="002871E8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="00EA7BDC" w:rsidRPr="006072A7">
              <w:rPr>
                <w:rFonts w:ascii="Times New Roman" w:eastAsia="Times New Roman" w:hAnsi="Times New Roman"/>
                <w:sz w:val="20"/>
                <w:szCs w:val="20"/>
              </w:rPr>
              <w:t>енеджмент,</w:t>
            </w:r>
          </w:p>
          <w:p w:rsidR="00EA7BDC" w:rsidRPr="006072A7" w:rsidRDefault="00EA7BDC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A7BDC" w:rsidRPr="006072A7" w:rsidRDefault="002871E8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</w:t>
            </w:r>
            <w:r w:rsidR="00EA7BDC" w:rsidRPr="006072A7">
              <w:rPr>
                <w:rFonts w:ascii="Times New Roman" w:eastAsia="Times New Roman" w:hAnsi="Times New Roman"/>
                <w:sz w:val="20"/>
                <w:szCs w:val="20"/>
              </w:rPr>
              <w:t>кономист-</w:t>
            </w:r>
          </w:p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sz w:val="20"/>
                <w:szCs w:val="20"/>
              </w:rPr>
              <w:t>менеджер</w:t>
            </w:r>
          </w:p>
        </w:tc>
        <w:tc>
          <w:tcPr>
            <w:tcW w:w="2567" w:type="dxa"/>
          </w:tcPr>
          <w:p w:rsidR="00EA7BDC" w:rsidRPr="006072A7" w:rsidRDefault="00EA7BDC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072A7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от 20.11.2019 № 4876311102 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Особенности инклюзивного образования в ВУЗе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»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, 16 часов, ФГБОУ ВО 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ВГТУ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A7BDC" w:rsidRPr="006072A7" w:rsidRDefault="00EA7BDC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A7BDC" w:rsidRDefault="00EA7BDC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6072A7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от 01.06.2018 № 3332102</w:t>
            </w:r>
            <w:r w:rsidRPr="006072A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F13F8B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eastAsia="Calibri" w:hAnsi="Times New Roman"/>
                <w:sz w:val="20"/>
                <w:szCs w:val="20"/>
              </w:rPr>
              <w:t>Правила оказания первой помощи пострадавшим при несчастных случаях и ЧС</w:t>
            </w:r>
            <w:r w:rsidR="00F13F8B">
              <w:rPr>
                <w:rFonts w:ascii="Times New Roman" w:eastAsia="Calibri" w:hAnsi="Times New Roman"/>
                <w:sz w:val="20"/>
                <w:szCs w:val="20"/>
              </w:rPr>
              <w:t>»</w:t>
            </w:r>
            <w:r w:rsidRPr="006072A7">
              <w:rPr>
                <w:rFonts w:ascii="Times New Roman" w:eastAsia="Calibri" w:hAnsi="Times New Roman"/>
                <w:sz w:val="20"/>
                <w:szCs w:val="20"/>
              </w:rPr>
              <w:t xml:space="preserve">, 16 часов, КУЗ ВО </w:t>
            </w:r>
            <w:r w:rsidR="00F13F8B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eastAsia="Calibri" w:hAnsi="Times New Roman"/>
                <w:sz w:val="20"/>
                <w:szCs w:val="20"/>
              </w:rPr>
              <w:t>Воронежский областной клинический центр медицины катастроф</w:t>
            </w:r>
            <w:r w:rsidR="00F13F8B"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  <w:p w:rsidR="008A3FDA" w:rsidRDefault="008A3FDA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A3FDA" w:rsidRPr="006072A7" w:rsidRDefault="008A3FDA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6072A7">
              <w:rPr>
                <w:rFonts w:ascii="Times New Roman" w:hAnsi="Times New Roman"/>
                <w:sz w:val="20"/>
                <w:szCs w:val="20"/>
              </w:rPr>
              <w:t>Свидетельств</w:t>
            </w:r>
            <w:r>
              <w:rPr>
                <w:rFonts w:ascii="Times New Roman" w:hAnsi="Times New Roman"/>
                <w:sz w:val="20"/>
                <w:szCs w:val="20"/>
              </w:rPr>
              <w:t>о о повышении квалификации от 04.09.2018, № 30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Работа в электронной информационно-образовательной сред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 288 часов ФГБОУ В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ВГТУ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,022</w:t>
            </w:r>
          </w:p>
        </w:tc>
        <w:tc>
          <w:tcPr>
            <w:tcW w:w="1560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16</w:t>
            </w:r>
          </w:p>
        </w:tc>
        <w:tc>
          <w:tcPr>
            <w:tcW w:w="1745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17</w:t>
            </w:r>
          </w:p>
        </w:tc>
      </w:tr>
      <w:tr w:rsidR="00EA7BDC" w:rsidRPr="006072A7" w:rsidTr="004755B7">
        <w:trPr>
          <w:jc w:val="center"/>
        </w:trPr>
        <w:tc>
          <w:tcPr>
            <w:tcW w:w="534" w:type="dxa"/>
            <w:vMerge w:val="restart"/>
          </w:tcPr>
          <w:p w:rsidR="00EA7BDC" w:rsidRPr="006072A7" w:rsidRDefault="00EA7BDC" w:rsidP="00AB194D">
            <w:pPr>
              <w:pStyle w:val="ConsPlusNormal"/>
              <w:numPr>
                <w:ilvl w:val="0"/>
                <w:numId w:val="12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37" w:type="dxa"/>
            <w:vMerge w:val="restart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Бухгалтерский учет</w:t>
            </w:r>
          </w:p>
        </w:tc>
        <w:tc>
          <w:tcPr>
            <w:tcW w:w="1716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Сидорова</w:t>
            </w:r>
          </w:p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Марина Алексеева</w:t>
            </w:r>
          </w:p>
        </w:tc>
        <w:tc>
          <w:tcPr>
            <w:tcW w:w="1435" w:type="dxa"/>
          </w:tcPr>
          <w:p w:rsidR="00EA7BDC" w:rsidRPr="006072A7" w:rsidRDefault="00F340CA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Н</w:t>
            </w:r>
            <w:r w:rsidR="00EA7BDC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а условиях внутреннего совместительства</w:t>
            </w:r>
          </w:p>
        </w:tc>
        <w:tc>
          <w:tcPr>
            <w:tcW w:w="1639" w:type="dxa"/>
          </w:tcPr>
          <w:p w:rsidR="00596A3F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Должность – </w:t>
            </w:r>
          </w:p>
          <w:p w:rsidR="00EA7BDC" w:rsidRPr="006072A7" w:rsidRDefault="00596A3F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профессор</w:t>
            </w:r>
            <w:r w:rsidR="000662B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,</w:t>
            </w:r>
            <w:r w:rsidR="00DB747A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</w:t>
            </w:r>
          </w:p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EA7BDC" w:rsidRPr="006072A7" w:rsidRDefault="00D0654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ученая</w:t>
            </w:r>
            <w:r w:rsidR="00EA7BDC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степень – доктор экономических наук,</w:t>
            </w:r>
          </w:p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EA7BDC" w:rsidRPr="006072A7" w:rsidRDefault="00D0654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у</w:t>
            </w:r>
            <w:r w:rsidR="00357580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ченое</w:t>
            </w:r>
            <w:r w:rsidR="00EA7BDC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звание – профессор</w:t>
            </w:r>
          </w:p>
        </w:tc>
        <w:tc>
          <w:tcPr>
            <w:tcW w:w="1447" w:type="dxa"/>
          </w:tcPr>
          <w:p w:rsidR="00EA7BDC" w:rsidRPr="006072A7" w:rsidRDefault="00EA7BDC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sz w:val="20"/>
                <w:szCs w:val="20"/>
              </w:rPr>
              <w:t>Высшее, специалитет</w:t>
            </w:r>
          </w:p>
          <w:p w:rsidR="00EA7BDC" w:rsidRPr="006072A7" w:rsidRDefault="00EA7BDC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A7BDC" w:rsidRPr="006072A7" w:rsidRDefault="002871E8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</w:t>
            </w:r>
            <w:r w:rsidR="00EA7BDC" w:rsidRPr="006072A7">
              <w:rPr>
                <w:rFonts w:ascii="Times New Roman" w:eastAsia="Times New Roman" w:hAnsi="Times New Roman"/>
                <w:sz w:val="20"/>
                <w:szCs w:val="20"/>
              </w:rPr>
              <w:t>кономика и организация строительства,</w:t>
            </w:r>
          </w:p>
          <w:p w:rsidR="00EA7BDC" w:rsidRPr="006072A7" w:rsidRDefault="00EA7BDC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A7BDC" w:rsidRPr="006072A7" w:rsidRDefault="002871E8" w:rsidP="00AB194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EA7BDC" w:rsidRPr="006072A7">
              <w:rPr>
                <w:rFonts w:ascii="Times New Roman" w:eastAsia="Times New Roman" w:hAnsi="Times New Roman"/>
                <w:sz w:val="20"/>
                <w:szCs w:val="20"/>
              </w:rPr>
              <w:t>нженер-</w:t>
            </w:r>
          </w:p>
          <w:p w:rsidR="00EA7BDC" w:rsidRPr="006072A7" w:rsidRDefault="00EA7BDC" w:rsidP="00AB194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sz w:val="20"/>
                <w:szCs w:val="20"/>
              </w:rPr>
              <w:t>экономист</w:t>
            </w:r>
          </w:p>
        </w:tc>
        <w:tc>
          <w:tcPr>
            <w:tcW w:w="2567" w:type="dxa"/>
          </w:tcPr>
          <w:p w:rsidR="00F93576" w:rsidRPr="006072A7" w:rsidRDefault="00F93576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72A7">
              <w:rPr>
                <w:rFonts w:ascii="Times New Roman" w:eastAsia="Calibri" w:hAnsi="Times New Roman"/>
                <w:sz w:val="20"/>
                <w:szCs w:val="20"/>
              </w:rPr>
              <w:t xml:space="preserve">Диплом о профессиональной переподготовке </w:t>
            </w:r>
            <w:r w:rsidR="000B6AED">
              <w:rPr>
                <w:rFonts w:ascii="Times New Roman" w:eastAsia="Calibri" w:hAnsi="Times New Roman"/>
                <w:sz w:val="20"/>
                <w:szCs w:val="20"/>
              </w:rPr>
              <w:t>от 03.08.</w:t>
            </w:r>
            <w:r w:rsidRPr="006072A7">
              <w:rPr>
                <w:rFonts w:ascii="Times New Roman" w:eastAsia="Calibri" w:hAnsi="Times New Roman"/>
                <w:sz w:val="20"/>
                <w:szCs w:val="20"/>
              </w:rPr>
              <w:t xml:space="preserve">2007 №147896203 </w:t>
            </w:r>
            <w:r w:rsidR="00F13F8B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eastAsia="Times New Roman" w:hAnsi="Times New Roman"/>
                <w:sz w:val="20"/>
                <w:szCs w:val="20"/>
              </w:rPr>
              <w:t>Инновационные подходы к преподаванию управленческих дисциплин и междисциплинарных курсов в высшей школе 21-го века</w:t>
            </w:r>
            <w:r w:rsidR="00F13F8B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6072A7">
              <w:rPr>
                <w:rFonts w:ascii="Times New Roman" w:eastAsia="Times New Roman" w:hAnsi="Times New Roman"/>
                <w:sz w:val="20"/>
                <w:szCs w:val="20"/>
              </w:rPr>
              <w:t xml:space="preserve">, 272 часа, ЦДПО ФГБОУ ВО </w:t>
            </w:r>
            <w:r w:rsidR="00F13F8B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eastAsia="Times New Roman" w:hAnsi="Times New Roman"/>
                <w:sz w:val="20"/>
                <w:szCs w:val="20"/>
              </w:rPr>
              <w:t>ВГЛТУ</w:t>
            </w:r>
            <w:r w:rsidR="00F13F8B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  <w:p w:rsidR="00F93576" w:rsidRPr="006072A7" w:rsidRDefault="00F93576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A7BDC" w:rsidRDefault="00EA7BDC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6072A7">
              <w:rPr>
                <w:rFonts w:ascii="Times New Roman" w:eastAsia="Calibri" w:hAnsi="Times New Roman"/>
                <w:sz w:val="20"/>
                <w:szCs w:val="20"/>
              </w:rPr>
              <w:t xml:space="preserve">Удостоверение о </w:t>
            </w:r>
            <w:r w:rsidRPr="006072A7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овышении квалификации от 01.06.2018 № 3332147 </w:t>
            </w:r>
            <w:r w:rsidR="00F13F8B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eastAsia="Calibri" w:hAnsi="Times New Roman"/>
                <w:sz w:val="20"/>
                <w:szCs w:val="20"/>
              </w:rPr>
              <w:t>Правила оказания первой помощи пострадавшим при несчастных случаях и ЧС</w:t>
            </w:r>
            <w:r w:rsidR="00F13F8B">
              <w:rPr>
                <w:rFonts w:ascii="Times New Roman" w:eastAsia="Calibri" w:hAnsi="Times New Roman"/>
                <w:sz w:val="20"/>
                <w:szCs w:val="20"/>
              </w:rPr>
              <w:t>»</w:t>
            </w:r>
            <w:r w:rsidRPr="006072A7">
              <w:rPr>
                <w:rFonts w:ascii="Times New Roman" w:eastAsia="Calibri" w:hAnsi="Times New Roman"/>
                <w:sz w:val="20"/>
                <w:szCs w:val="20"/>
              </w:rPr>
              <w:t xml:space="preserve">, 16 часов, КУЗ ВО </w:t>
            </w:r>
            <w:r w:rsidR="00F13F8B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eastAsia="Calibri" w:hAnsi="Times New Roman"/>
                <w:sz w:val="20"/>
                <w:szCs w:val="20"/>
              </w:rPr>
              <w:t>Воронежский областной клинический центр медицины катастроф</w:t>
            </w:r>
            <w:r w:rsidR="00F13F8B"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  <w:p w:rsidR="008A3FDA" w:rsidRDefault="008A3FDA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A3FDA" w:rsidRPr="006072A7" w:rsidRDefault="008A3FDA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72A7">
              <w:rPr>
                <w:rFonts w:ascii="Times New Roman" w:hAnsi="Times New Roman"/>
                <w:sz w:val="20"/>
                <w:szCs w:val="20"/>
              </w:rPr>
              <w:t>Свидетель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о повышении квалификации от 19.11.2017, № 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Работа в электронной информационно-образовательной сред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 288 часов ФГБОУ В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ВГТУ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8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1560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36</w:t>
            </w:r>
          </w:p>
        </w:tc>
        <w:tc>
          <w:tcPr>
            <w:tcW w:w="1745" w:type="dxa"/>
          </w:tcPr>
          <w:p w:rsidR="00EA7BDC" w:rsidRPr="006072A7" w:rsidRDefault="00F340CA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Н</w:t>
            </w:r>
            <w:r w:rsidR="00EA7BDC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ет</w:t>
            </w:r>
          </w:p>
        </w:tc>
      </w:tr>
      <w:tr w:rsidR="00EA7BDC" w:rsidRPr="006072A7" w:rsidTr="004755B7">
        <w:trPr>
          <w:jc w:val="center"/>
        </w:trPr>
        <w:tc>
          <w:tcPr>
            <w:tcW w:w="534" w:type="dxa"/>
            <w:vMerge/>
          </w:tcPr>
          <w:p w:rsidR="00EA7BDC" w:rsidRPr="006072A7" w:rsidRDefault="00EA7BDC" w:rsidP="00AB194D">
            <w:pPr>
              <w:pStyle w:val="ConsPlusNormal"/>
              <w:numPr>
                <w:ilvl w:val="0"/>
                <w:numId w:val="12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37" w:type="dxa"/>
            <w:vMerge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1716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Макарова</w:t>
            </w:r>
          </w:p>
          <w:p w:rsidR="00EA7BDC" w:rsidRPr="006072A7" w:rsidRDefault="00EA7BDC" w:rsidP="00AB194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Наталья Сергеевна</w:t>
            </w:r>
          </w:p>
        </w:tc>
        <w:tc>
          <w:tcPr>
            <w:tcW w:w="1435" w:type="dxa"/>
          </w:tcPr>
          <w:p w:rsidR="00EA7BDC" w:rsidRPr="006072A7" w:rsidRDefault="00F340CA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A7BDC" w:rsidRPr="006072A7">
              <w:rPr>
                <w:rFonts w:ascii="Times New Roman" w:hAnsi="Times New Roman"/>
                <w:sz w:val="20"/>
                <w:szCs w:val="20"/>
              </w:rPr>
              <w:t>о основному месту работы</w:t>
            </w:r>
          </w:p>
        </w:tc>
        <w:tc>
          <w:tcPr>
            <w:tcW w:w="1639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Должность – доцент</w:t>
            </w:r>
            <w:r w:rsidR="000662B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,</w:t>
            </w:r>
          </w:p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EA7BDC" w:rsidRPr="006072A7" w:rsidRDefault="00D0654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ученая</w:t>
            </w:r>
            <w:r w:rsidR="00EA7BDC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степень – кандидат экономических наук</w:t>
            </w:r>
            <w:r w:rsidR="000662B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,</w:t>
            </w:r>
          </w:p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EA7BDC" w:rsidRPr="006072A7" w:rsidRDefault="00D0654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у</w:t>
            </w:r>
            <w:r w:rsidR="00357580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ченое</w:t>
            </w:r>
            <w:r w:rsidR="00EA7BDC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звание – доцент</w:t>
            </w:r>
          </w:p>
        </w:tc>
        <w:tc>
          <w:tcPr>
            <w:tcW w:w="1447" w:type="dxa"/>
          </w:tcPr>
          <w:p w:rsidR="00EA7BDC" w:rsidRPr="006072A7" w:rsidRDefault="00EA7BDC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6072A7">
              <w:rPr>
                <w:rFonts w:ascii="Times New Roman" w:eastAsia="Calibri" w:hAnsi="Times New Roman"/>
                <w:sz w:val="20"/>
                <w:szCs w:val="20"/>
              </w:rPr>
              <w:t>Высшее, специалитет,</w:t>
            </w:r>
          </w:p>
          <w:p w:rsidR="00EA7BDC" w:rsidRPr="006072A7" w:rsidRDefault="00EA7BDC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A7BDC" w:rsidRPr="006072A7" w:rsidRDefault="002871E8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Э</w:t>
            </w:r>
            <w:r w:rsidR="00EA7BDC" w:rsidRPr="006072A7">
              <w:rPr>
                <w:rFonts w:ascii="Times New Roman" w:eastAsia="Calibri" w:hAnsi="Times New Roman"/>
                <w:sz w:val="20"/>
                <w:szCs w:val="20"/>
              </w:rPr>
              <w:t>кономика и управление в пищевой промышленности,</w:t>
            </w:r>
          </w:p>
          <w:p w:rsidR="00EA7BDC" w:rsidRPr="006072A7" w:rsidRDefault="00EA7BDC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A7BDC" w:rsidRPr="006072A7" w:rsidRDefault="002871E8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Э</w:t>
            </w:r>
            <w:r w:rsidR="00EA7BDC" w:rsidRPr="006072A7">
              <w:rPr>
                <w:rFonts w:ascii="Times New Roman" w:eastAsia="Calibri" w:hAnsi="Times New Roman"/>
                <w:sz w:val="20"/>
                <w:szCs w:val="20"/>
              </w:rPr>
              <w:t>кономист</w:t>
            </w:r>
          </w:p>
          <w:p w:rsidR="00EA7BDC" w:rsidRPr="006072A7" w:rsidRDefault="00EA7BDC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A7BDC" w:rsidRPr="006072A7" w:rsidRDefault="00EA7BDC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6072A7">
              <w:rPr>
                <w:rFonts w:ascii="Times New Roman" w:eastAsia="Calibri" w:hAnsi="Times New Roman"/>
                <w:sz w:val="20"/>
                <w:szCs w:val="20"/>
              </w:rPr>
              <w:t>Высшее, специалитет</w:t>
            </w:r>
          </w:p>
          <w:p w:rsidR="00EA7BDC" w:rsidRPr="006072A7" w:rsidRDefault="00EA7BDC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A7BDC" w:rsidRPr="006072A7" w:rsidRDefault="002871E8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Г</w:t>
            </w:r>
            <w:r w:rsidR="00EA7BDC" w:rsidRPr="006072A7">
              <w:rPr>
                <w:rFonts w:ascii="Times New Roman" w:eastAsia="Calibri" w:hAnsi="Times New Roman"/>
                <w:sz w:val="20"/>
                <w:szCs w:val="20"/>
              </w:rPr>
              <w:t>еография,</w:t>
            </w:r>
          </w:p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A7BDC" w:rsidRPr="006072A7" w:rsidRDefault="002871E8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="00EA7BDC" w:rsidRPr="006072A7">
              <w:rPr>
                <w:rFonts w:ascii="Times New Roman" w:eastAsia="Calibri" w:hAnsi="Times New Roman"/>
                <w:sz w:val="20"/>
                <w:szCs w:val="20"/>
              </w:rPr>
              <w:t>читель географии и экономики</w:t>
            </w:r>
          </w:p>
        </w:tc>
        <w:tc>
          <w:tcPr>
            <w:tcW w:w="2567" w:type="dxa"/>
          </w:tcPr>
          <w:p w:rsidR="008E5511" w:rsidRPr="006072A7" w:rsidRDefault="008E5511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072A7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 </w:t>
            </w:r>
            <w:r w:rsidR="008A3FDA">
              <w:rPr>
                <w:rFonts w:ascii="Times New Roman" w:hAnsi="Times New Roman"/>
                <w:sz w:val="20"/>
                <w:szCs w:val="20"/>
              </w:rPr>
              <w:t xml:space="preserve">от 12.07. </w:t>
            </w:r>
            <w:r w:rsidRPr="008A3FDA">
              <w:rPr>
                <w:rFonts w:ascii="Times New Roman" w:hAnsi="Times New Roman"/>
                <w:sz w:val="20"/>
                <w:szCs w:val="20"/>
              </w:rPr>
              <w:t>2000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 № 215788023 по программе 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Управление экономическим развитием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»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, 272 часа, ФГБОУ ВО 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ВГТУ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E5511" w:rsidRPr="006072A7" w:rsidRDefault="008E5511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A7BDC" w:rsidRPr="006072A7" w:rsidRDefault="00EA7BDC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2A7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от 03.08.2019 № 52386307 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Правила оказания первой помощи пострадавшим при несчастных случаях и ЧС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»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, 16 часов, КУЗ ВО 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Воронежский областной клинический центр медицины катастроф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»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A7BDC" w:rsidRPr="006072A7" w:rsidRDefault="00EA7BDC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7BDC" w:rsidRPr="006072A7" w:rsidRDefault="00EA7BDC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72A7">
              <w:rPr>
                <w:rFonts w:ascii="Times New Roman" w:hAnsi="Times New Roman"/>
                <w:sz w:val="20"/>
                <w:szCs w:val="20"/>
              </w:rPr>
              <w:t xml:space="preserve">Свидетельство о повышении квалификации от 01.09.2017 № 47023 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Работа в электронной информационно-образовательной среде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»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 288 часов </w:t>
            </w:r>
            <w:r w:rsidRPr="006072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ГБОУ ВО 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ВГТУ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lastRenderedPageBreak/>
              <w:t>20,7</w:t>
            </w:r>
          </w:p>
        </w:tc>
        <w:tc>
          <w:tcPr>
            <w:tcW w:w="708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,023</w:t>
            </w:r>
          </w:p>
        </w:tc>
        <w:tc>
          <w:tcPr>
            <w:tcW w:w="1560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36</w:t>
            </w:r>
          </w:p>
        </w:tc>
        <w:tc>
          <w:tcPr>
            <w:tcW w:w="1745" w:type="dxa"/>
          </w:tcPr>
          <w:p w:rsidR="00EA7BDC" w:rsidRPr="006072A7" w:rsidRDefault="00F340CA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Н</w:t>
            </w:r>
            <w:r w:rsidR="00EA7BDC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ет</w:t>
            </w:r>
          </w:p>
        </w:tc>
      </w:tr>
      <w:tr w:rsidR="00920063" w:rsidRPr="006072A7" w:rsidTr="004755B7">
        <w:trPr>
          <w:trHeight w:val="455"/>
          <w:jc w:val="center"/>
        </w:trPr>
        <w:tc>
          <w:tcPr>
            <w:tcW w:w="534" w:type="dxa"/>
          </w:tcPr>
          <w:p w:rsidR="00920063" w:rsidRPr="006072A7" w:rsidRDefault="00920063" w:rsidP="00AB194D">
            <w:pPr>
              <w:pStyle w:val="ConsPlusNormal"/>
              <w:numPr>
                <w:ilvl w:val="0"/>
                <w:numId w:val="12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:rsidR="00920063" w:rsidRPr="006072A7" w:rsidRDefault="00920063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Аудит</w:t>
            </w:r>
          </w:p>
          <w:p w:rsidR="00920063" w:rsidRPr="006072A7" w:rsidRDefault="00920063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1716" w:type="dxa"/>
          </w:tcPr>
          <w:p w:rsidR="00920063" w:rsidRPr="006072A7" w:rsidRDefault="00920063" w:rsidP="00AB194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Павлова</w:t>
            </w:r>
          </w:p>
          <w:p w:rsidR="00920063" w:rsidRPr="006072A7" w:rsidRDefault="00920063" w:rsidP="00AB194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Ольга Ивановна</w:t>
            </w:r>
          </w:p>
        </w:tc>
        <w:tc>
          <w:tcPr>
            <w:tcW w:w="1435" w:type="dxa"/>
          </w:tcPr>
          <w:p w:rsidR="00920063" w:rsidRPr="006072A7" w:rsidRDefault="00F340CA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920063" w:rsidRPr="006072A7">
              <w:rPr>
                <w:rFonts w:ascii="Times New Roman" w:hAnsi="Times New Roman"/>
                <w:sz w:val="20"/>
                <w:szCs w:val="20"/>
              </w:rPr>
              <w:t>о основному месту работы</w:t>
            </w:r>
          </w:p>
        </w:tc>
        <w:tc>
          <w:tcPr>
            <w:tcW w:w="1639" w:type="dxa"/>
          </w:tcPr>
          <w:p w:rsidR="00920063" w:rsidRPr="006072A7" w:rsidRDefault="00920063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Должность – зав</w:t>
            </w:r>
            <w:r w:rsidR="00E153F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едующий </w:t>
            </w: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кафедрой,</w:t>
            </w:r>
          </w:p>
          <w:p w:rsidR="00920063" w:rsidRPr="006072A7" w:rsidRDefault="00920063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920063" w:rsidRPr="006072A7" w:rsidRDefault="00D0654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ученая</w:t>
            </w:r>
            <w:r w:rsidR="00920063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степень – кандидат экономических наук,</w:t>
            </w:r>
          </w:p>
          <w:p w:rsidR="00920063" w:rsidRPr="006072A7" w:rsidRDefault="00920063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920063" w:rsidRPr="006072A7" w:rsidRDefault="00D0654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у</w:t>
            </w:r>
            <w:r w:rsidR="00357580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ченое</w:t>
            </w:r>
            <w:r w:rsidR="00920063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звание – доцент</w:t>
            </w:r>
          </w:p>
        </w:tc>
        <w:tc>
          <w:tcPr>
            <w:tcW w:w="1447" w:type="dxa"/>
          </w:tcPr>
          <w:p w:rsidR="00920063" w:rsidRPr="006072A7" w:rsidRDefault="00920063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Высшее, специалитет,</w:t>
            </w:r>
          </w:p>
          <w:p w:rsidR="00920063" w:rsidRPr="006072A7" w:rsidRDefault="00920063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920063" w:rsidRPr="006072A7" w:rsidRDefault="002871E8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Э</w:t>
            </w:r>
            <w:r w:rsidR="00920063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кономика и управление на предприятии,</w:t>
            </w:r>
          </w:p>
          <w:p w:rsidR="00920063" w:rsidRPr="006072A7" w:rsidRDefault="00920063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920063" w:rsidRPr="006072A7" w:rsidRDefault="002871E8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Э</w:t>
            </w:r>
            <w:r w:rsidR="00920063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кономист</w:t>
            </w:r>
          </w:p>
        </w:tc>
        <w:tc>
          <w:tcPr>
            <w:tcW w:w="2567" w:type="dxa"/>
          </w:tcPr>
          <w:p w:rsidR="00920063" w:rsidRDefault="00920063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072A7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</w:t>
            </w:r>
            <w:r w:rsidR="008A3FDA">
              <w:rPr>
                <w:rFonts w:ascii="Times New Roman" w:hAnsi="Times New Roman"/>
                <w:sz w:val="20"/>
                <w:szCs w:val="20"/>
              </w:rPr>
              <w:t>24.10.</w:t>
            </w:r>
            <w:r w:rsidRPr="008A3FDA">
              <w:rPr>
                <w:rFonts w:ascii="Times New Roman" w:hAnsi="Times New Roman"/>
                <w:sz w:val="20"/>
                <w:szCs w:val="20"/>
              </w:rPr>
              <w:t>2017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 № 147896214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Инновационные подходы к преподаванию управленческих дисциплин и междисциплинарных курсов в высшей школе 21-го век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, 72 часов, ЦДПО ФГБОУ В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ВГЛТУ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A3FDA" w:rsidRDefault="008A3FDA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3FDA" w:rsidRPr="006072A7" w:rsidRDefault="008A3FDA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72A7">
              <w:rPr>
                <w:rFonts w:ascii="Times New Roman" w:hAnsi="Times New Roman"/>
                <w:sz w:val="20"/>
                <w:szCs w:val="20"/>
              </w:rPr>
              <w:t>Свидетельств</w:t>
            </w:r>
            <w:r>
              <w:rPr>
                <w:rFonts w:ascii="Times New Roman" w:hAnsi="Times New Roman"/>
                <w:sz w:val="20"/>
                <w:szCs w:val="20"/>
              </w:rPr>
              <w:t>о о повышении квалификации от 16.12.2017, № 3418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Работа в электронной информационно-образовательной сред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 288 часов ФГБОУ В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ВГТУ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920063" w:rsidRPr="006072A7" w:rsidRDefault="00920063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9,35</w:t>
            </w:r>
          </w:p>
        </w:tc>
        <w:tc>
          <w:tcPr>
            <w:tcW w:w="708" w:type="dxa"/>
          </w:tcPr>
          <w:p w:rsidR="00920063" w:rsidRPr="006072A7" w:rsidRDefault="00920063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,011</w:t>
            </w:r>
          </w:p>
        </w:tc>
        <w:tc>
          <w:tcPr>
            <w:tcW w:w="1560" w:type="dxa"/>
          </w:tcPr>
          <w:p w:rsidR="00920063" w:rsidRPr="006072A7" w:rsidRDefault="00920063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27</w:t>
            </w:r>
          </w:p>
        </w:tc>
        <w:tc>
          <w:tcPr>
            <w:tcW w:w="1745" w:type="dxa"/>
          </w:tcPr>
          <w:p w:rsidR="00920063" w:rsidRPr="006072A7" w:rsidRDefault="00F340CA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Н</w:t>
            </w:r>
            <w:r w:rsidR="00920063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ет</w:t>
            </w:r>
          </w:p>
        </w:tc>
      </w:tr>
      <w:tr w:rsidR="00EA7BDC" w:rsidRPr="006072A7" w:rsidTr="004755B7">
        <w:trPr>
          <w:jc w:val="center"/>
        </w:trPr>
        <w:tc>
          <w:tcPr>
            <w:tcW w:w="534" w:type="dxa"/>
          </w:tcPr>
          <w:p w:rsidR="00EA7BDC" w:rsidRPr="006072A7" w:rsidRDefault="00EA7BDC" w:rsidP="00AB194D">
            <w:pPr>
              <w:pStyle w:val="ConsPlusNormal"/>
              <w:numPr>
                <w:ilvl w:val="0"/>
                <w:numId w:val="12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:rsidR="00EA7BDC" w:rsidRPr="006072A7" w:rsidRDefault="00EA7BDC" w:rsidP="00596A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sz w:val="20"/>
                <w:szCs w:val="20"/>
              </w:rPr>
              <w:t xml:space="preserve">Хозяйственные риски </w:t>
            </w:r>
          </w:p>
        </w:tc>
        <w:tc>
          <w:tcPr>
            <w:tcW w:w="1716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Попова</w:t>
            </w:r>
          </w:p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Ирина Ивановна</w:t>
            </w:r>
          </w:p>
        </w:tc>
        <w:tc>
          <w:tcPr>
            <w:tcW w:w="1435" w:type="dxa"/>
          </w:tcPr>
          <w:p w:rsidR="00EA7BDC" w:rsidRPr="006072A7" w:rsidRDefault="00F340CA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A7BDC" w:rsidRPr="006072A7">
              <w:rPr>
                <w:rFonts w:ascii="Times New Roman" w:hAnsi="Times New Roman"/>
                <w:sz w:val="20"/>
                <w:szCs w:val="20"/>
              </w:rPr>
              <w:t>о основному месту работы</w:t>
            </w:r>
          </w:p>
        </w:tc>
        <w:tc>
          <w:tcPr>
            <w:tcW w:w="1639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Должность – доцент</w:t>
            </w:r>
            <w:r w:rsidR="00596A3F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,</w:t>
            </w:r>
          </w:p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EA7BDC" w:rsidRPr="006072A7" w:rsidRDefault="00D0654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ученая</w:t>
            </w:r>
            <w:r w:rsidR="00EA7BDC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степень – кандидат экономических наук</w:t>
            </w:r>
            <w:r w:rsidR="00596A3F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,</w:t>
            </w:r>
          </w:p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EA7BDC" w:rsidRPr="006072A7" w:rsidRDefault="00D0654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у</w:t>
            </w:r>
            <w:r w:rsidR="00357580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ченое</w:t>
            </w:r>
            <w:r w:rsidR="00EA7BDC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звание – доцент </w:t>
            </w:r>
          </w:p>
        </w:tc>
        <w:tc>
          <w:tcPr>
            <w:tcW w:w="1447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Высшее, специалитет,</w:t>
            </w:r>
          </w:p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EA7BDC" w:rsidRPr="006072A7" w:rsidRDefault="002871E8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Б</w:t>
            </w:r>
            <w:r w:rsidR="00EA7BDC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ухгалтерский учет и аудит,</w:t>
            </w:r>
          </w:p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EA7BDC" w:rsidRPr="006072A7" w:rsidRDefault="002871E8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Э</w:t>
            </w:r>
            <w:r w:rsidR="00EA7BDC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кономист</w:t>
            </w:r>
          </w:p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2567" w:type="dxa"/>
          </w:tcPr>
          <w:p w:rsidR="00EA7BDC" w:rsidRPr="006072A7" w:rsidRDefault="00EA7BDC" w:rsidP="00AB19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2A7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 </w:t>
            </w:r>
            <w:r w:rsidR="000B6AED">
              <w:rPr>
                <w:rFonts w:ascii="Times New Roman" w:hAnsi="Times New Roman"/>
                <w:sz w:val="20"/>
                <w:szCs w:val="20"/>
              </w:rPr>
              <w:t>от 17.09.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20</w:t>
            </w:r>
            <w:r w:rsidR="008E5511" w:rsidRPr="006072A7">
              <w:rPr>
                <w:rFonts w:ascii="Times New Roman" w:hAnsi="Times New Roman"/>
                <w:sz w:val="20"/>
                <w:szCs w:val="20"/>
              </w:rPr>
              <w:t>0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8 № 125682345879 по программе 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Управление экономической безопасностью на макро - и микроуровне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»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, 288 часов, </w:t>
            </w:r>
            <w:r w:rsidR="00747562" w:rsidRPr="006072A7">
              <w:rPr>
                <w:rFonts w:ascii="Times New Roman" w:eastAsia="Calibri" w:hAnsi="Times New Roman"/>
                <w:sz w:val="20"/>
                <w:szCs w:val="20"/>
              </w:rPr>
              <w:t xml:space="preserve">Воронежский филиал ФГБОУ ВО </w:t>
            </w:r>
            <w:r w:rsidR="00F13F8B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="00747562" w:rsidRPr="006072A7">
              <w:rPr>
                <w:rFonts w:ascii="Times New Roman" w:eastAsia="Calibri" w:hAnsi="Times New Roman"/>
                <w:sz w:val="20"/>
                <w:szCs w:val="20"/>
              </w:rPr>
              <w:t>РЭУ им. Г.В. Плеханова</w:t>
            </w:r>
            <w:r w:rsidR="00F13F8B"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  <w:p w:rsidR="00EA7BDC" w:rsidRPr="006072A7" w:rsidRDefault="00EA7BDC" w:rsidP="00AB19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7BDC" w:rsidRDefault="00EA7BDC" w:rsidP="00AB19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2A7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от 03.12.2018 № 52365261 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Управление экономическим развитием фирмы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»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, 72 часа, ФГБОУ ВО 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ВГТУ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A3FDA" w:rsidRDefault="008A3FDA" w:rsidP="00AB19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3FDA" w:rsidRPr="006072A7" w:rsidRDefault="008A3FDA" w:rsidP="00AB19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2A7">
              <w:rPr>
                <w:rFonts w:ascii="Times New Roman" w:hAnsi="Times New Roman"/>
                <w:sz w:val="20"/>
                <w:szCs w:val="20"/>
              </w:rPr>
              <w:t>Свидетельств</w:t>
            </w:r>
            <w:r>
              <w:rPr>
                <w:rFonts w:ascii="Times New Roman" w:hAnsi="Times New Roman"/>
                <w:sz w:val="20"/>
                <w:szCs w:val="20"/>
              </w:rPr>
              <w:t>о о повышении квалификации от 11.11.2017, № 4523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Работа в электронной информационно-образовательной сред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 288 часов ФГБОУ В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ВГТУ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lastRenderedPageBreak/>
              <w:t>28,7</w:t>
            </w:r>
          </w:p>
        </w:tc>
        <w:tc>
          <w:tcPr>
            <w:tcW w:w="708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,031</w:t>
            </w:r>
          </w:p>
        </w:tc>
        <w:tc>
          <w:tcPr>
            <w:tcW w:w="1560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18</w:t>
            </w:r>
          </w:p>
        </w:tc>
        <w:tc>
          <w:tcPr>
            <w:tcW w:w="1745" w:type="dxa"/>
          </w:tcPr>
          <w:p w:rsidR="00EA7BDC" w:rsidRPr="006072A7" w:rsidRDefault="00F340CA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Н</w:t>
            </w:r>
            <w:r w:rsidR="00EA7BDC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ет</w:t>
            </w:r>
          </w:p>
        </w:tc>
      </w:tr>
      <w:tr w:rsidR="00EA7BDC" w:rsidRPr="006072A7" w:rsidTr="004755B7">
        <w:trPr>
          <w:jc w:val="center"/>
        </w:trPr>
        <w:tc>
          <w:tcPr>
            <w:tcW w:w="534" w:type="dxa"/>
          </w:tcPr>
          <w:p w:rsidR="00EA7BDC" w:rsidRPr="006072A7" w:rsidRDefault="00EA7BDC" w:rsidP="00AB194D">
            <w:pPr>
              <w:pStyle w:val="ConsPlusNormal"/>
              <w:numPr>
                <w:ilvl w:val="0"/>
                <w:numId w:val="12"/>
              </w:numPr>
              <w:suppressAutoHyphens/>
              <w:ind w:left="0" w:firstLine="0"/>
              <w:rPr>
                <w:sz w:val="20"/>
                <w:szCs w:val="20"/>
              </w:rPr>
            </w:pPr>
            <w:r w:rsidRPr="006072A7">
              <w:rPr>
                <w:sz w:val="20"/>
                <w:szCs w:val="20"/>
              </w:rPr>
              <w:t>с</w:t>
            </w:r>
          </w:p>
        </w:tc>
        <w:tc>
          <w:tcPr>
            <w:tcW w:w="2237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Оценка предпринимательских рисков </w:t>
            </w:r>
          </w:p>
          <w:p w:rsidR="00B84D3E" w:rsidRDefault="00B84D3E" w:rsidP="001F54C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1F54CF" w:rsidRPr="00B84D3E" w:rsidRDefault="00596A3F" w:rsidP="001F54C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kern w:val="24"/>
                <w:sz w:val="20"/>
                <w:szCs w:val="20"/>
              </w:rPr>
              <w:t>В случае, если не читается</w:t>
            </w:r>
          </w:p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1716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Попова</w:t>
            </w:r>
          </w:p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Ирина Ивановна</w:t>
            </w:r>
          </w:p>
        </w:tc>
        <w:tc>
          <w:tcPr>
            <w:tcW w:w="1435" w:type="dxa"/>
          </w:tcPr>
          <w:p w:rsidR="00EA7BDC" w:rsidRPr="006072A7" w:rsidRDefault="00F340CA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A7BDC" w:rsidRPr="006072A7">
              <w:rPr>
                <w:rFonts w:ascii="Times New Roman" w:hAnsi="Times New Roman"/>
                <w:sz w:val="20"/>
                <w:szCs w:val="20"/>
              </w:rPr>
              <w:t>о основному месту работы</w:t>
            </w:r>
          </w:p>
        </w:tc>
        <w:tc>
          <w:tcPr>
            <w:tcW w:w="1639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Должность – доцент</w:t>
            </w:r>
            <w:r w:rsidR="00596A3F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,</w:t>
            </w:r>
          </w:p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EA7BDC" w:rsidRPr="006072A7" w:rsidRDefault="00D0654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ученая</w:t>
            </w:r>
            <w:r w:rsidR="00EA7BDC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степень – кандидат экономических наук</w:t>
            </w:r>
            <w:r w:rsidR="00596A3F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,</w:t>
            </w:r>
          </w:p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EA7BDC" w:rsidRPr="006072A7" w:rsidRDefault="00D0654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у</w:t>
            </w:r>
            <w:r w:rsidR="00357580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ченое</w:t>
            </w:r>
            <w:r w:rsidR="00EA7BDC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звание – доцент </w:t>
            </w:r>
          </w:p>
        </w:tc>
        <w:tc>
          <w:tcPr>
            <w:tcW w:w="1447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Высшее, специалитет,</w:t>
            </w:r>
          </w:p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EA7BDC" w:rsidRPr="006072A7" w:rsidRDefault="002871E8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Б</w:t>
            </w:r>
            <w:r w:rsidR="00EA7BDC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ухгалтерский учет и аудит,</w:t>
            </w:r>
          </w:p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EA7BDC" w:rsidRPr="006072A7" w:rsidRDefault="002871E8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Э</w:t>
            </w:r>
            <w:r w:rsidR="00EA7BDC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кономист</w:t>
            </w:r>
          </w:p>
        </w:tc>
        <w:tc>
          <w:tcPr>
            <w:tcW w:w="2567" w:type="dxa"/>
          </w:tcPr>
          <w:p w:rsidR="00EA7BDC" w:rsidRPr="006072A7" w:rsidRDefault="00EA7BDC" w:rsidP="00AB19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 w:rsidRPr="006072A7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 xml:space="preserve">Удостоверение о повышении квалификации от 20.11.2019 № 4877311123 </w:t>
            </w:r>
            <w:r w:rsidR="00F13F8B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«</w:t>
            </w:r>
            <w:r w:rsidRPr="006072A7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Особенности инклюзивного образования в ВУЗе</w:t>
            </w:r>
            <w:r w:rsidR="00F13F8B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»</w:t>
            </w:r>
            <w:r w:rsidRPr="006072A7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 xml:space="preserve">, 16 часов, ФГБОУ ВО </w:t>
            </w:r>
            <w:r w:rsidR="00F13F8B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ВГТУ</w:t>
            </w:r>
            <w:r w:rsidR="00F13F8B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»</w:t>
            </w:r>
          </w:p>
          <w:p w:rsidR="00EA7BDC" w:rsidRPr="006072A7" w:rsidRDefault="00EA7BDC" w:rsidP="00AB19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</w:p>
          <w:p w:rsidR="00EA7BDC" w:rsidRDefault="00EA7BDC" w:rsidP="00AB19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 w:rsidRPr="006072A7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 xml:space="preserve">Удостоверение о повышении квалификации от 03.08.2019 № 52386307 </w:t>
            </w:r>
            <w:r w:rsidR="00F13F8B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«</w:t>
            </w:r>
            <w:r w:rsidRPr="006072A7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Правила оказания первой помощи пострадавшим при несчастных случаях и ЧС</w:t>
            </w:r>
            <w:r w:rsidR="00F13F8B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»</w:t>
            </w:r>
            <w:r w:rsidRPr="006072A7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 xml:space="preserve">, 16 часов, КУЗ ВО </w:t>
            </w:r>
            <w:r w:rsidR="00F13F8B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«</w:t>
            </w:r>
            <w:r w:rsidRPr="006072A7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Воронежский областной клинический центр медицины катастроф</w:t>
            </w:r>
            <w:r w:rsidR="00F13F8B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»</w:t>
            </w:r>
          </w:p>
          <w:p w:rsidR="008A3FDA" w:rsidRDefault="008A3FDA" w:rsidP="00AB19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</w:p>
          <w:p w:rsidR="008A3FDA" w:rsidRPr="006072A7" w:rsidRDefault="008A3FDA" w:rsidP="00AB19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 w:rsidRPr="006072A7">
              <w:rPr>
                <w:rFonts w:ascii="Times New Roman" w:hAnsi="Times New Roman"/>
                <w:sz w:val="20"/>
                <w:szCs w:val="20"/>
              </w:rPr>
              <w:t>Свидетельств</w:t>
            </w:r>
            <w:r>
              <w:rPr>
                <w:rFonts w:ascii="Times New Roman" w:hAnsi="Times New Roman"/>
                <w:sz w:val="20"/>
                <w:szCs w:val="20"/>
              </w:rPr>
              <w:t>о о повышении квалификации от 29.09.2019, № 3934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Работа в электронной информационно-образовательной сред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 288 часов ФГБОУ В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ВГТУ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18</w:t>
            </w:r>
          </w:p>
        </w:tc>
        <w:tc>
          <w:tcPr>
            <w:tcW w:w="1745" w:type="dxa"/>
          </w:tcPr>
          <w:p w:rsidR="00EA7BDC" w:rsidRPr="006072A7" w:rsidRDefault="00F340CA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Н</w:t>
            </w:r>
            <w:r w:rsidR="00EA7BDC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ет</w:t>
            </w:r>
          </w:p>
        </w:tc>
      </w:tr>
      <w:tr w:rsidR="00EA7BDC" w:rsidRPr="006072A7" w:rsidTr="004755B7">
        <w:trPr>
          <w:jc w:val="center"/>
        </w:trPr>
        <w:tc>
          <w:tcPr>
            <w:tcW w:w="534" w:type="dxa"/>
            <w:vMerge w:val="restart"/>
          </w:tcPr>
          <w:p w:rsidR="00EA7BDC" w:rsidRPr="006072A7" w:rsidRDefault="00EA7BDC" w:rsidP="00AB194D">
            <w:pPr>
              <w:pStyle w:val="ConsPlusNormal"/>
              <w:numPr>
                <w:ilvl w:val="0"/>
                <w:numId w:val="12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37" w:type="dxa"/>
            <w:vMerge w:val="restart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1716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Фролов</w:t>
            </w:r>
          </w:p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Андрей Иванович</w:t>
            </w:r>
          </w:p>
        </w:tc>
        <w:tc>
          <w:tcPr>
            <w:tcW w:w="1435" w:type="dxa"/>
          </w:tcPr>
          <w:p w:rsidR="00EA7BDC" w:rsidRPr="006072A7" w:rsidRDefault="00F340CA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A7BDC" w:rsidRPr="006072A7">
              <w:rPr>
                <w:rFonts w:ascii="Times New Roman" w:hAnsi="Times New Roman"/>
                <w:sz w:val="20"/>
                <w:szCs w:val="20"/>
              </w:rPr>
              <w:t>о основному месту работы</w:t>
            </w:r>
          </w:p>
        </w:tc>
        <w:tc>
          <w:tcPr>
            <w:tcW w:w="1639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Должность – профессор</w:t>
            </w:r>
            <w:r w:rsidR="00596A3F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,</w:t>
            </w:r>
          </w:p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EA7BDC" w:rsidRPr="006072A7" w:rsidRDefault="00D0654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ученая</w:t>
            </w:r>
            <w:r w:rsidR="00EA7BDC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степень – доктор экономических наук</w:t>
            </w:r>
            <w:r w:rsidR="00596A3F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,</w:t>
            </w:r>
          </w:p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EA7BDC" w:rsidRPr="006072A7" w:rsidRDefault="00D0654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у</w:t>
            </w:r>
            <w:r w:rsidR="00357580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ченое</w:t>
            </w:r>
            <w:r w:rsidR="00EA7BDC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звание – доцент</w:t>
            </w:r>
          </w:p>
        </w:tc>
        <w:tc>
          <w:tcPr>
            <w:tcW w:w="1447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Высшее, специалитет,</w:t>
            </w:r>
          </w:p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EA7BDC" w:rsidRPr="006072A7" w:rsidRDefault="002871E8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Э</w:t>
            </w:r>
            <w:r w:rsidR="00EA7BDC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кономика и социология труда,</w:t>
            </w:r>
          </w:p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EA7BDC" w:rsidRPr="006072A7" w:rsidRDefault="002871E8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Э</w:t>
            </w:r>
            <w:r w:rsidR="00EA7BDC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кономист</w:t>
            </w:r>
          </w:p>
        </w:tc>
        <w:tc>
          <w:tcPr>
            <w:tcW w:w="2567" w:type="dxa"/>
          </w:tcPr>
          <w:p w:rsidR="00EA7BDC" w:rsidRPr="006072A7" w:rsidRDefault="00EA7BDC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sz w:val="20"/>
                <w:szCs w:val="20"/>
              </w:rPr>
              <w:t xml:space="preserve">Удостоверение о повышении квалификации от 20.11.2019 № 4877311123 </w:t>
            </w:r>
            <w:r w:rsidR="00F13F8B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eastAsia="Times New Roman" w:hAnsi="Times New Roman"/>
                <w:sz w:val="20"/>
                <w:szCs w:val="20"/>
              </w:rPr>
              <w:t>Особенности инклюзивного образования в ВУЗе</w:t>
            </w:r>
            <w:r w:rsidR="00F13F8B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6072A7">
              <w:rPr>
                <w:rFonts w:ascii="Times New Roman" w:eastAsia="Times New Roman" w:hAnsi="Times New Roman"/>
                <w:sz w:val="20"/>
                <w:szCs w:val="20"/>
              </w:rPr>
              <w:t xml:space="preserve">, 16 часов, ФГБОУ ВО </w:t>
            </w:r>
            <w:r w:rsidR="00F13F8B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ВГТУ</w:t>
            </w:r>
            <w:r w:rsidR="00F13F8B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  <w:p w:rsidR="008A3FDA" w:rsidRDefault="008A3FDA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A7BDC" w:rsidRPr="006072A7" w:rsidRDefault="00EA7BDC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sz w:val="20"/>
                <w:szCs w:val="20"/>
              </w:rPr>
              <w:t>Свидетельство о повыш</w:t>
            </w:r>
            <w:r w:rsidR="008A3FDA">
              <w:rPr>
                <w:rFonts w:ascii="Times New Roman" w:eastAsia="Times New Roman" w:hAnsi="Times New Roman"/>
                <w:sz w:val="20"/>
                <w:szCs w:val="20"/>
              </w:rPr>
              <w:t>ении квалификации от 06.10.2018 № 3223</w:t>
            </w:r>
            <w:r w:rsidRPr="006072A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F13F8B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eastAsia="Times New Roman" w:hAnsi="Times New Roman"/>
                <w:sz w:val="20"/>
                <w:szCs w:val="20"/>
              </w:rPr>
              <w:t xml:space="preserve">Работа в электронной </w:t>
            </w:r>
            <w:r w:rsidRPr="006072A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нформационно-образовательной среде</w:t>
            </w:r>
            <w:r w:rsidR="00F13F8B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6072A7">
              <w:rPr>
                <w:rFonts w:ascii="Times New Roman" w:eastAsia="Times New Roman" w:hAnsi="Times New Roman"/>
                <w:sz w:val="20"/>
                <w:szCs w:val="20"/>
              </w:rPr>
              <w:t xml:space="preserve"> 288 часов ФГБОУ ВО </w:t>
            </w:r>
            <w:r w:rsidR="00F13F8B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ВГТУ</w:t>
            </w:r>
            <w:r w:rsidR="00F13F8B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2A7">
              <w:rPr>
                <w:rFonts w:ascii="Times New Roman" w:hAnsi="Times New Roman"/>
                <w:sz w:val="20"/>
                <w:szCs w:val="20"/>
              </w:rPr>
              <w:lastRenderedPageBreak/>
              <w:t>19,9</w:t>
            </w:r>
          </w:p>
        </w:tc>
        <w:tc>
          <w:tcPr>
            <w:tcW w:w="708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2A7">
              <w:rPr>
                <w:rFonts w:ascii="Times New Roman" w:hAnsi="Times New Roman"/>
                <w:sz w:val="20"/>
                <w:szCs w:val="20"/>
              </w:rPr>
              <w:t>0,023</w:t>
            </w:r>
          </w:p>
        </w:tc>
        <w:tc>
          <w:tcPr>
            <w:tcW w:w="1560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21</w:t>
            </w:r>
          </w:p>
        </w:tc>
        <w:tc>
          <w:tcPr>
            <w:tcW w:w="1745" w:type="dxa"/>
          </w:tcPr>
          <w:p w:rsidR="00EA7BDC" w:rsidRPr="006072A7" w:rsidRDefault="00F340CA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Н</w:t>
            </w:r>
            <w:r w:rsidR="00EA7BDC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ет</w:t>
            </w:r>
          </w:p>
        </w:tc>
      </w:tr>
      <w:tr w:rsidR="00EA7BDC" w:rsidRPr="006072A7" w:rsidTr="004755B7">
        <w:trPr>
          <w:jc w:val="center"/>
        </w:trPr>
        <w:tc>
          <w:tcPr>
            <w:tcW w:w="534" w:type="dxa"/>
            <w:vMerge/>
          </w:tcPr>
          <w:p w:rsidR="00EA7BDC" w:rsidRPr="006072A7" w:rsidRDefault="00EA7BDC" w:rsidP="00AB194D">
            <w:pPr>
              <w:pStyle w:val="ConsPlusNormal"/>
              <w:numPr>
                <w:ilvl w:val="0"/>
                <w:numId w:val="12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37" w:type="dxa"/>
            <w:vMerge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1716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Петрова</w:t>
            </w:r>
          </w:p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Ольга Ивановна</w:t>
            </w:r>
          </w:p>
        </w:tc>
        <w:tc>
          <w:tcPr>
            <w:tcW w:w="1435" w:type="dxa"/>
          </w:tcPr>
          <w:p w:rsidR="00EA7BDC" w:rsidRPr="006072A7" w:rsidRDefault="00F340CA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EA7BDC" w:rsidRPr="006072A7">
              <w:rPr>
                <w:rFonts w:ascii="Times New Roman" w:hAnsi="Times New Roman"/>
                <w:sz w:val="20"/>
                <w:szCs w:val="20"/>
              </w:rPr>
              <w:t>о основному месту работы</w:t>
            </w:r>
          </w:p>
        </w:tc>
        <w:tc>
          <w:tcPr>
            <w:tcW w:w="1639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Должность – доцент</w:t>
            </w:r>
            <w:r w:rsidR="000662B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,</w:t>
            </w:r>
          </w:p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EA7BDC" w:rsidRPr="006072A7" w:rsidRDefault="00D0654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ученая</w:t>
            </w:r>
            <w:r w:rsidR="00EA7BDC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степень – кандидат экономических наук</w:t>
            </w:r>
            <w:r w:rsidR="000662B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,</w:t>
            </w:r>
          </w:p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EA7BDC" w:rsidRPr="006072A7" w:rsidRDefault="00D0654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у</w:t>
            </w:r>
            <w:r w:rsidR="00357580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ченое</w:t>
            </w:r>
            <w:r w:rsidR="00EA7BDC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звание – доцент</w:t>
            </w:r>
          </w:p>
        </w:tc>
        <w:tc>
          <w:tcPr>
            <w:tcW w:w="1447" w:type="dxa"/>
          </w:tcPr>
          <w:p w:rsidR="00EA7BDC" w:rsidRPr="006072A7" w:rsidRDefault="00EA7BDC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sz w:val="20"/>
                <w:szCs w:val="20"/>
              </w:rPr>
              <w:t>Высшее, специалитет,</w:t>
            </w:r>
          </w:p>
          <w:p w:rsidR="00EA7BDC" w:rsidRPr="006072A7" w:rsidRDefault="00EA7BDC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A7BDC" w:rsidRPr="006072A7" w:rsidRDefault="002871E8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</w:t>
            </w:r>
            <w:r w:rsidR="00EA7BDC" w:rsidRPr="006072A7">
              <w:rPr>
                <w:rFonts w:ascii="Times New Roman" w:eastAsia="Times New Roman" w:hAnsi="Times New Roman"/>
                <w:sz w:val="20"/>
                <w:szCs w:val="20"/>
              </w:rPr>
              <w:t xml:space="preserve">кономика и управление на предприятии, </w:t>
            </w:r>
          </w:p>
          <w:p w:rsidR="00EA7BDC" w:rsidRPr="006072A7" w:rsidRDefault="00EA7BDC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A7BDC" w:rsidRPr="006072A7" w:rsidRDefault="002871E8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</w:t>
            </w:r>
            <w:r w:rsidR="00EA7BDC" w:rsidRPr="006072A7">
              <w:rPr>
                <w:rFonts w:ascii="Times New Roman" w:eastAsia="Times New Roman" w:hAnsi="Times New Roman"/>
                <w:sz w:val="20"/>
                <w:szCs w:val="20"/>
              </w:rPr>
              <w:t>кономист-</w:t>
            </w:r>
            <w:r w:rsidR="00EA7BDC" w:rsidRPr="006072A7">
              <w:rPr>
                <w:rFonts w:ascii="Times New Roman" w:eastAsia="Times New Roman" w:hAnsi="Times New Roman"/>
                <w:sz w:val="20"/>
                <w:szCs w:val="20"/>
              </w:rPr>
              <w:br/>
              <w:t>менеджер</w:t>
            </w:r>
          </w:p>
          <w:p w:rsidR="00EA7BDC" w:rsidRPr="006072A7" w:rsidRDefault="00EA7BDC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sz w:val="20"/>
                <w:szCs w:val="20"/>
              </w:rPr>
              <w:t>Высшее, бакалавриат,</w:t>
            </w:r>
          </w:p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A7BDC" w:rsidRPr="006072A7" w:rsidRDefault="002871E8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="00EA7BDC" w:rsidRPr="006072A7">
              <w:rPr>
                <w:rFonts w:ascii="Times New Roman" w:eastAsia="Times New Roman" w:hAnsi="Times New Roman"/>
                <w:sz w:val="20"/>
                <w:szCs w:val="20"/>
              </w:rPr>
              <w:t>енеджмент,</w:t>
            </w:r>
          </w:p>
          <w:p w:rsidR="00EA7BDC" w:rsidRPr="006072A7" w:rsidRDefault="002871E8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="00EA7BDC" w:rsidRPr="006072A7">
              <w:rPr>
                <w:rFonts w:ascii="Times New Roman" w:eastAsia="Times New Roman" w:hAnsi="Times New Roman"/>
                <w:sz w:val="20"/>
                <w:szCs w:val="20"/>
              </w:rPr>
              <w:t>акалавр</w:t>
            </w:r>
          </w:p>
        </w:tc>
        <w:tc>
          <w:tcPr>
            <w:tcW w:w="2567" w:type="dxa"/>
          </w:tcPr>
          <w:p w:rsidR="00EA7BDC" w:rsidRPr="006072A7" w:rsidRDefault="00EA7BDC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072A7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от 03.08.2019 № 52356707 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Правила оказания первой помощи пострадавшим при несчастных случаях и ЧС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»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, 16 часов, КУЗ ВО 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Воронежский областной клинический центр медицины катастроф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A7BDC" w:rsidRPr="006072A7" w:rsidRDefault="00EA7BDC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A7BDC" w:rsidRDefault="00EA7BDC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072A7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от 03.12.2018 № 52365241 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Управление экономическим развитием фирмы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»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, 72 часа, ФГБОУ ВО 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ВГТУ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A3FDA" w:rsidRDefault="008A3FDA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3FDA" w:rsidRPr="006072A7" w:rsidRDefault="008A3FDA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072A7">
              <w:rPr>
                <w:rFonts w:ascii="Times New Roman" w:hAnsi="Times New Roman"/>
                <w:sz w:val="20"/>
                <w:szCs w:val="20"/>
              </w:rPr>
              <w:t>Свидетельств</w:t>
            </w:r>
            <w:r>
              <w:rPr>
                <w:rFonts w:ascii="Times New Roman" w:hAnsi="Times New Roman"/>
                <w:sz w:val="20"/>
                <w:szCs w:val="20"/>
              </w:rPr>
              <w:t>о о повышении квалификации от 18.11.2020, № 3078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Работа в электронной информационно-образовательной сред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 288 часов ФГБОУ В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ВГТУ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,7</w:t>
            </w:r>
          </w:p>
        </w:tc>
        <w:tc>
          <w:tcPr>
            <w:tcW w:w="708" w:type="dxa"/>
          </w:tcPr>
          <w:p w:rsidR="00EA7BDC" w:rsidRPr="006072A7" w:rsidRDefault="004755B7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,001</w:t>
            </w:r>
          </w:p>
        </w:tc>
        <w:tc>
          <w:tcPr>
            <w:tcW w:w="1560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18</w:t>
            </w:r>
          </w:p>
        </w:tc>
        <w:tc>
          <w:tcPr>
            <w:tcW w:w="1745" w:type="dxa"/>
          </w:tcPr>
          <w:p w:rsidR="00EA7BDC" w:rsidRPr="006072A7" w:rsidRDefault="00F340CA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Н</w:t>
            </w:r>
            <w:r w:rsidR="00EA7BDC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ет</w:t>
            </w:r>
          </w:p>
        </w:tc>
      </w:tr>
      <w:tr w:rsidR="00EA7BDC" w:rsidRPr="006072A7" w:rsidTr="00596A3F">
        <w:trPr>
          <w:trHeight w:val="172"/>
          <w:jc w:val="center"/>
        </w:trPr>
        <w:tc>
          <w:tcPr>
            <w:tcW w:w="534" w:type="dxa"/>
            <w:vMerge w:val="restart"/>
          </w:tcPr>
          <w:p w:rsidR="00EA7BDC" w:rsidRPr="006072A7" w:rsidRDefault="00EA7BDC" w:rsidP="00AB194D">
            <w:pPr>
              <w:pStyle w:val="ConsPlusNormal"/>
              <w:numPr>
                <w:ilvl w:val="0"/>
                <w:numId w:val="12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37" w:type="dxa"/>
            <w:vMerge w:val="restart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1716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Зиновьева</w:t>
            </w:r>
          </w:p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Ольга Ивановна</w:t>
            </w:r>
          </w:p>
        </w:tc>
        <w:tc>
          <w:tcPr>
            <w:tcW w:w="1435" w:type="dxa"/>
          </w:tcPr>
          <w:p w:rsidR="00EA7BDC" w:rsidRPr="006072A7" w:rsidRDefault="00F340CA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EA7BDC" w:rsidRPr="006072A7">
              <w:rPr>
                <w:rFonts w:ascii="Times New Roman" w:hAnsi="Times New Roman"/>
                <w:sz w:val="20"/>
                <w:szCs w:val="20"/>
              </w:rPr>
              <w:t>а условиях внутреннего совместительства</w:t>
            </w:r>
          </w:p>
        </w:tc>
        <w:tc>
          <w:tcPr>
            <w:tcW w:w="1639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Должность –</w:t>
            </w:r>
            <w:r w:rsidR="00596A3F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</w:t>
            </w: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ведущий научный сотрудник</w:t>
            </w:r>
            <w:r w:rsidR="00596A3F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,</w:t>
            </w:r>
          </w:p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EA7BDC" w:rsidRPr="006072A7" w:rsidRDefault="00D0654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ученая</w:t>
            </w:r>
            <w:r w:rsidR="00EA7BDC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степень – доктор экономических наук,</w:t>
            </w:r>
          </w:p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EA7BDC" w:rsidRPr="006072A7" w:rsidRDefault="00D0654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у</w:t>
            </w:r>
            <w:r w:rsidR="00357580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ченое</w:t>
            </w:r>
            <w:r w:rsidR="00EA7BDC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звание – профессор</w:t>
            </w:r>
          </w:p>
        </w:tc>
        <w:tc>
          <w:tcPr>
            <w:tcW w:w="1447" w:type="dxa"/>
          </w:tcPr>
          <w:p w:rsidR="00EA7BDC" w:rsidRPr="006072A7" w:rsidRDefault="00EA7BDC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sz w:val="20"/>
                <w:szCs w:val="20"/>
              </w:rPr>
              <w:t>Высшее, специалитет,</w:t>
            </w:r>
          </w:p>
          <w:p w:rsidR="00EA7BDC" w:rsidRPr="006072A7" w:rsidRDefault="00EA7BDC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A7BDC" w:rsidRPr="006072A7" w:rsidRDefault="00EA7BDC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sz w:val="20"/>
                <w:szCs w:val="20"/>
              </w:rPr>
              <w:t>Экономика и организация строительства,</w:t>
            </w:r>
          </w:p>
          <w:p w:rsidR="00EA7BDC" w:rsidRPr="006072A7" w:rsidRDefault="00EA7BDC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A7BDC" w:rsidRPr="006072A7" w:rsidRDefault="009E7070" w:rsidP="009E707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EA7BDC" w:rsidRPr="006072A7">
              <w:rPr>
                <w:rFonts w:ascii="Times New Roman" w:eastAsia="Times New Roman" w:hAnsi="Times New Roman"/>
                <w:sz w:val="20"/>
                <w:szCs w:val="20"/>
              </w:rPr>
              <w:t>нжене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A7BDC" w:rsidRPr="006072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A7BDC" w:rsidRPr="006072A7">
              <w:rPr>
                <w:rFonts w:ascii="Times New Roman" w:eastAsia="Times New Roman" w:hAnsi="Times New Roman"/>
                <w:sz w:val="20"/>
                <w:szCs w:val="20"/>
              </w:rPr>
              <w:t>экономист</w:t>
            </w:r>
          </w:p>
        </w:tc>
        <w:tc>
          <w:tcPr>
            <w:tcW w:w="2567" w:type="dxa"/>
          </w:tcPr>
          <w:p w:rsidR="00EA7BDC" w:rsidRPr="006072A7" w:rsidRDefault="00EA7BDC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2A7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от 21.09.2018 № 5235517 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Правила оказания первой помощи пострадавшим при несчастных случаях и ЧС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»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, 16 часов, КУЗ ВО 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Воронежский областной клинический центр медицины катастроф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»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A7BDC" w:rsidRPr="006072A7" w:rsidRDefault="00EA7BDC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7BDC" w:rsidRPr="006072A7" w:rsidRDefault="00EA7BDC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72A7">
              <w:rPr>
                <w:rFonts w:ascii="Times New Roman" w:hAnsi="Times New Roman"/>
                <w:sz w:val="20"/>
                <w:szCs w:val="20"/>
              </w:rPr>
              <w:t>Свидетельство о повыш</w:t>
            </w:r>
            <w:r w:rsidR="002A257C" w:rsidRPr="006072A7">
              <w:rPr>
                <w:rFonts w:ascii="Times New Roman" w:hAnsi="Times New Roman"/>
                <w:sz w:val="20"/>
                <w:szCs w:val="20"/>
              </w:rPr>
              <w:t xml:space="preserve">ении квалификации </w:t>
            </w:r>
            <w:r w:rsidR="008A3FDA">
              <w:rPr>
                <w:rFonts w:ascii="Times New Roman" w:hAnsi="Times New Roman"/>
                <w:sz w:val="20"/>
                <w:szCs w:val="20"/>
              </w:rPr>
              <w:lastRenderedPageBreak/>
              <w:t>от 12.08.2019 № 1912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Работа в электронной информационно-образовательной среде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»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 288 часов ФГБОУ ВО 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ВГТУ</w:t>
            </w:r>
            <w:r w:rsidR="00F13F8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2A7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8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2A7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1560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36</w:t>
            </w:r>
          </w:p>
        </w:tc>
        <w:tc>
          <w:tcPr>
            <w:tcW w:w="1745" w:type="dxa"/>
          </w:tcPr>
          <w:p w:rsidR="00EA7BDC" w:rsidRPr="006072A7" w:rsidRDefault="00F340CA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Н</w:t>
            </w:r>
            <w:r w:rsidR="00EA7BDC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ет</w:t>
            </w:r>
          </w:p>
        </w:tc>
      </w:tr>
      <w:tr w:rsidR="00EA7BDC" w:rsidRPr="006072A7" w:rsidTr="004755B7">
        <w:trPr>
          <w:trHeight w:val="172"/>
          <w:jc w:val="center"/>
        </w:trPr>
        <w:tc>
          <w:tcPr>
            <w:tcW w:w="534" w:type="dxa"/>
            <w:vMerge/>
          </w:tcPr>
          <w:p w:rsidR="00EA7BDC" w:rsidRPr="006072A7" w:rsidRDefault="00EA7BDC" w:rsidP="00AB194D">
            <w:pPr>
              <w:pStyle w:val="ConsPlusNormal"/>
              <w:numPr>
                <w:ilvl w:val="0"/>
                <w:numId w:val="12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37" w:type="dxa"/>
            <w:vMerge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1716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Алимова</w:t>
            </w:r>
          </w:p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Юлия Ивановна</w:t>
            </w:r>
          </w:p>
        </w:tc>
        <w:tc>
          <w:tcPr>
            <w:tcW w:w="1435" w:type="dxa"/>
          </w:tcPr>
          <w:p w:rsidR="00EA7BDC" w:rsidRPr="006072A7" w:rsidRDefault="00F340CA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A7BDC" w:rsidRPr="006072A7">
              <w:rPr>
                <w:rFonts w:ascii="Times New Roman" w:hAnsi="Times New Roman"/>
                <w:sz w:val="20"/>
                <w:szCs w:val="20"/>
              </w:rPr>
              <w:t>о основному месту работы</w:t>
            </w:r>
          </w:p>
        </w:tc>
        <w:tc>
          <w:tcPr>
            <w:tcW w:w="1639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Должность – профессор</w:t>
            </w:r>
            <w:r w:rsidR="00596A3F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,</w:t>
            </w:r>
          </w:p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EA7BDC" w:rsidRPr="006072A7" w:rsidRDefault="00D0654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ученая</w:t>
            </w:r>
            <w:r w:rsidR="00EA7BDC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степень – доктор экономических наук</w:t>
            </w:r>
            <w:r w:rsidR="00596A3F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,</w:t>
            </w:r>
          </w:p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EA7BDC" w:rsidRPr="006072A7" w:rsidRDefault="00D0654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у</w:t>
            </w:r>
            <w:r w:rsidR="00357580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ченое</w:t>
            </w:r>
            <w:r w:rsidR="00EA7BDC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звание – доцент </w:t>
            </w:r>
          </w:p>
        </w:tc>
        <w:tc>
          <w:tcPr>
            <w:tcW w:w="1447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Высшее, специалитет,</w:t>
            </w:r>
          </w:p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EA7BDC" w:rsidRPr="006072A7" w:rsidRDefault="002871E8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Э</w:t>
            </w:r>
            <w:r w:rsidR="00EA7BDC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кономика и социология труда,</w:t>
            </w:r>
          </w:p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EA7BDC" w:rsidRPr="006072A7" w:rsidRDefault="002871E8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Э</w:t>
            </w:r>
            <w:r w:rsidR="00EA7BDC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кономист</w:t>
            </w:r>
          </w:p>
        </w:tc>
        <w:tc>
          <w:tcPr>
            <w:tcW w:w="2567" w:type="dxa"/>
          </w:tcPr>
          <w:p w:rsidR="00EA7BDC" w:rsidRPr="006072A7" w:rsidRDefault="00EA7BDC" w:rsidP="00AB19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 w:rsidRPr="006072A7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 xml:space="preserve">Удостоверение о повышении квалификации от 03.08.2019 № 52356597 </w:t>
            </w:r>
            <w:r w:rsidR="00F13F8B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«</w:t>
            </w:r>
            <w:r w:rsidRPr="006072A7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Правила оказания первой помощи пострадавшим при несчастных случаях и ЧС</w:t>
            </w:r>
            <w:r w:rsidR="00F13F8B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»</w:t>
            </w:r>
            <w:r w:rsidRPr="006072A7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 xml:space="preserve">, 16 часов, КУЗ ВО </w:t>
            </w:r>
            <w:r w:rsidR="00F13F8B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«</w:t>
            </w:r>
            <w:r w:rsidRPr="006072A7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Воронежский областной клинический центр медицины катастроф</w:t>
            </w:r>
            <w:r w:rsidR="00F13F8B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»</w:t>
            </w:r>
          </w:p>
          <w:p w:rsidR="00EA7BDC" w:rsidRPr="006072A7" w:rsidRDefault="00EA7BDC" w:rsidP="00AB19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</w:p>
          <w:p w:rsidR="00EA7BDC" w:rsidRPr="006072A7" w:rsidRDefault="00EA7BDC" w:rsidP="00AB19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 w:rsidRPr="006072A7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Свидетельство о повышении</w:t>
            </w:r>
            <w:r w:rsidR="002A257C" w:rsidRPr="006072A7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 xml:space="preserve"> квалификации от 01.02.2019</w:t>
            </w:r>
            <w:r w:rsidRPr="006072A7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 xml:space="preserve"> № 3224 </w:t>
            </w:r>
            <w:r w:rsidR="00F13F8B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«</w:t>
            </w:r>
            <w:r w:rsidRPr="006072A7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Работа в электронной информационно-образовательной среде</w:t>
            </w:r>
            <w:r w:rsidR="00F13F8B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»</w:t>
            </w:r>
            <w:r w:rsidRPr="006072A7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 xml:space="preserve"> 288 часов ФГБОУ ВО </w:t>
            </w:r>
            <w:r w:rsidR="00F13F8B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ВГТУ</w:t>
            </w:r>
            <w:r w:rsidR="00F13F8B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09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2A7">
              <w:rPr>
                <w:rFonts w:ascii="Times New Roman" w:hAnsi="Times New Roman"/>
                <w:sz w:val="20"/>
                <w:szCs w:val="20"/>
              </w:rPr>
              <w:t>25,75</w:t>
            </w:r>
          </w:p>
        </w:tc>
        <w:tc>
          <w:tcPr>
            <w:tcW w:w="708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2A7">
              <w:rPr>
                <w:rFonts w:ascii="Times New Roman" w:hAnsi="Times New Roman"/>
                <w:sz w:val="20"/>
                <w:szCs w:val="20"/>
              </w:rPr>
              <w:t>0,030</w:t>
            </w:r>
          </w:p>
        </w:tc>
        <w:tc>
          <w:tcPr>
            <w:tcW w:w="1560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21</w:t>
            </w:r>
          </w:p>
        </w:tc>
        <w:tc>
          <w:tcPr>
            <w:tcW w:w="1745" w:type="dxa"/>
          </w:tcPr>
          <w:p w:rsidR="00EA7BDC" w:rsidRPr="006072A7" w:rsidRDefault="00A74415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5</w:t>
            </w:r>
          </w:p>
        </w:tc>
      </w:tr>
      <w:tr w:rsidR="00EA7BDC" w:rsidRPr="006072A7" w:rsidTr="004755B7">
        <w:trPr>
          <w:trHeight w:val="1022"/>
          <w:jc w:val="center"/>
        </w:trPr>
        <w:tc>
          <w:tcPr>
            <w:tcW w:w="534" w:type="dxa"/>
            <w:vMerge/>
          </w:tcPr>
          <w:p w:rsidR="00EA7BDC" w:rsidRPr="006072A7" w:rsidRDefault="00EA7BDC" w:rsidP="00AB194D">
            <w:pPr>
              <w:pStyle w:val="ConsPlusNormal"/>
              <w:numPr>
                <w:ilvl w:val="0"/>
                <w:numId w:val="12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37" w:type="dxa"/>
            <w:vMerge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1716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Орлова</w:t>
            </w:r>
          </w:p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Ирина Ивановна</w:t>
            </w:r>
          </w:p>
        </w:tc>
        <w:tc>
          <w:tcPr>
            <w:tcW w:w="1435" w:type="dxa"/>
          </w:tcPr>
          <w:p w:rsidR="00EA7BDC" w:rsidRPr="006072A7" w:rsidRDefault="00F340CA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A7BDC" w:rsidRPr="006072A7">
              <w:rPr>
                <w:rFonts w:ascii="Times New Roman" w:hAnsi="Times New Roman"/>
                <w:sz w:val="20"/>
                <w:szCs w:val="20"/>
              </w:rPr>
              <w:t>о основному месту работы</w:t>
            </w:r>
          </w:p>
        </w:tc>
        <w:tc>
          <w:tcPr>
            <w:tcW w:w="1639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Должность – доцент</w:t>
            </w:r>
            <w:r w:rsidR="00596A3F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,</w:t>
            </w:r>
          </w:p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EA7BDC" w:rsidRPr="006072A7" w:rsidRDefault="00D0654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ученая</w:t>
            </w:r>
            <w:r w:rsidR="00EA7BDC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степень – кандидат экономических наук</w:t>
            </w:r>
            <w:r w:rsidR="00596A3F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,</w:t>
            </w:r>
          </w:p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EA7BDC" w:rsidRPr="006072A7" w:rsidRDefault="00D06544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у</w:t>
            </w:r>
            <w:r w:rsidR="00357580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ченое</w:t>
            </w:r>
            <w:r w:rsidR="00EA7BDC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звание – доцент</w:t>
            </w:r>
          </w:p>
        </w:tc>
        <w:tc>
          <w:tcPr>
            <w:tcW w:w="1447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Высшее, магистратура,</w:t>
            </w:r>
          </w:p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EA7BDC" w:rsidRPr="006072A7" w:rsidRDefault="002871E8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Э</w:t>
            </w:r>
            <w:r w:rsidR="00EA7BDC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кономика,</w:t>
            </w:r>
          </w:p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EA7BDC" w:rsidRPr="006072A7" w:rsidRDefault="002871E8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М</w:t>
            </w:r>
            <w:r w:rsidR="00EA7BDC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агистр</w:t>
            </w:r>
          </w:p>
        </w:tc>
        <w:tc>
          <w:tcPr>
            <w:tcW w:w="2567" w:type="dxa"/>
          </w:tcPr>
          <w:p w:rsidR="00EA7BDC" w:rsidRPr="006072A7" w:rsidRDefault="00EA7BDC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hAnsi="Times New Roman"/>
                <w:kern w:val="24"/>
                <w:sz w:val="20"/>
                <w:szCs w:val="20"/>
              </w:rPr>
              <w:t xml:space="preserve">Удостоверение о повышении квалификации от 20.11.2018 № 4877311123 </w:t>
            </w:r>
            <w:r w:rsidR="00F13F8B">
              <w:rPr>
                <w:rFonts w:ascii="Times New Roman" w:hAnsi="Times New Roman"/>
                <w:kern w:val="24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kern w:val="24"/>
                <w:sz w:val="20"/>
                <w:szCs w:val="20"/>
              </w:rPr>
              <w:t>Особенности инклюзивного образования в ВУЗе</w:t>
            </w:r>
            <w:r w:rsidR="00F13F8B">
              <w:rPr>
                <w:rFonts w:ascii="Times New Roman" w:hAnsi="Times New Roman"/>
                <w:kern w:val="24"/>
                <w:sz w:val="20"/>
                <w:szCs w:val="20"/>
              </w:rPr>
              <w:t>»</w:t>
            </w:r>
            <w:r w:rsidRPr="006072A7">
              <w:rPr>
                <w:rFonts w:ascii="Times New Roman" w:hAnsi="Times New Roman"/>
                <w:kern w:val="24"/>
                <w:sz w:val="20"/>
                <w:szCs w:val="20"/>
              </w:rPr>
              <w:t xml:space="preserve">, 16 часов, ФГБОУ ВО </w:t>
            </w:r>
            <w:r w:rsidR="00F13F8B">
              <w:rPr>
                <w:rFonts w:ascii="Times New Roman" w:hAnsi="Times New Roman"/>
                <w:kern w:val="24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ВГТУ</w:t>
            </w:r>
            <w:r w:rsidR="00F13F8B">
              <w:rPr>
                <w:rFonts w:ascii="Times New Roman" w:hAnsi="Times New Roman"/>
                <w:kern w:val="24"/>
                <w:sz w:val="20"/>
                <w:szCs w:val="20"/>
              </w:rPr>
              <w:t>»</w:t>
            </w:r>
          </w:p>
          <w:p w:rsidR="00EA7BDC" w:rsidRPr="006072A7" w:rsidRDefault="00EA7BDC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  <w:p w:rsidR="00EA7BDC" w:rsidRDefault="00EA7BDC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hAnsi="Times New Roman"/>
                <w:kern w:val="24"/>
                <w:sz w:val="20"/>
                <w:szCs w:val="20"/>
              </w:rPr>
              <w:t xml:space="preserve">Удостоверение о повышении квалификации от 03.12.2017 № 52365261 </w:t>
            </w:r>
            <w:r w:rsidR="00F13F8B">
              <w:rPr>
                <w:rFonts w:ascii="Times New Roman" w:hAnsi="Times New Roman"/>
                <w:kern w:val="24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kern w:val="24"/>
                <w:sz w:val="20"/>
                <w:szCs w:val="20"/>
              </w:rPr>
              <w:t>Управление экономическим развитием фирмы</w:t>
            </w:r>
            <w:r w:rsidR="00F13F8B">
              <w:rPr>
                <w:rFonts w:ascii="Times New Roman" w:hAnsi="Times New Roman"/>
                <w:kern w:val="24"/>
                <w:sz w:val="20"/>
                <w:szCs w:val="20"/>
              </w:rPr>
              <w:t>»</w:t>
            </w:r>
            <w:r w:rsidRPr="006072A7">
              <w:rPr>
                <w:rFonts w:ascii="Times New Roman" w:hAnsi="Times New Roman"/>
                <w:kern w:val="24"/>
                <w:sz w:val="20"/>
                <w:szCs w:val="20"/>
              </w:rPr>
              <w:t xml:space="preserve">, 72 часа, ФГБОУ ВО </w:t>
            </w:r>
            <w:r w:rsidR="00F13F8B">
              <w:rPr>
                <w:rFonts w:ascii="Times New Roman" w:hAnsi="Times New Roman"/>
                <w:kern w:val="24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ВГТУ</w:t>
            </w:r>
            <w:r w:rsidR="00F13F8B">
              <w:rPr>
                <w:rFonts w:ascii="Times New Roman" w:hAnsi="Times New Roman"/>
                <w:kern w:val="24"/>
                <w:sz w:val="20"/>
                <w:szCs w:val="20"/>
              </w:rPr>
              <w:t>»</w:t>
            </w:r>
          </w:p>
          <w:p w:rsidR="008A3FDA" w:rsidRDefault="008A3FDA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  <w:p w:rsidR="008A3FDA" w:rsidRPr="006072A7" w:rsidRDefault="008A3FDA" w:rsidP="00AB1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hAnsi="Times New Roman"/>
                <w:sz w:val="20"/>
                <w:szCs w:val="20"/>
              </w:rPr>
              <w:t>Свидетельств</w:t>
            </w:r>
            <w:r>
              <w:rPr>
                <w:rFonts w:ascii="Times New Roman" w:hAnsi="Times New Roman"/>
                <w:sz w:val="20"/>
                <w:szCs w:val="20"/>
              </w:rPr>
              <w:t>о о повышении квалификации от 15.02.2018, № 4532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Работа в электронной информационно-образовательной сред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 288 часов ФГБОУ В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ВГТУ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lastRenderedPageBreak/>
              <w:t>2,85</w:t>
            </w:r>
          </w:p>
        </w:tc>
        <w:tc>
          <w:tcPr>
            <w:tcW w:w="708" w:type="dxa"/>
          </w:tcPr>
          <w:p w:rsidR="00EA7BDC" w:rsidRPr="006072A7" w:rsidRDefault="00B84D3E" w:rsidP="00AB194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,003</w:t>
            </w:r>
          </w:p>
        </w:tc>
        <w:tc>
          <w:tcPr>
            <w:tcW w:w="1560" w:type="dxa"/>
          </w:tcPr>
          <w:p w:rsidR="00EA7BDC" w:rsidRPr="006072A7" w:rsidRDefault="00EA7BDC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18</w:t>
            </w:r>
          </w:p>
        </w:tc>
        <w:tc>
          <w:tcPr>
            <w:tcW w:w="1745" w:type="dxa"/>
          </w:tcPr>
          <w:p w:rsidR="00EA7BDC" w:rsidRPr="006072A7" w:rsidRDefault="00F340CA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Н</w:t>
            </w:r>
            <w:r w:rsidR="00EA7BDC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ет</w:t>
            </w:r>
          </w:p>
        </w:tc>
      </w:tr>
      <w:tr w:rsidR="004755B7" w:rsidRPr="006072A7" w:rsidTr="004755B7">
        <w:trPr>
          <w:jc w:val="center"/>
        </w:trPr>
        <w:tc>
          <w:tcPr>
            <w:tcW w:w="534" w:type="dxa"/>
            <w:vMerge w:val="restart"/>
          </w:tcPr>
          <w:p w:rsidR="004755B7" w:rsidRPr="00F13F8B" w:rsidRDefault="004755B7" w:rsidP="00AB194D">
            <w:pPr>
              <w:pStyle w:val="ConsPlusNormal"/>
              <w:numPr>
                <w:ilvl w:val="0"/>
                <w:numId w:val="12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37" w:type="dxa"/>
            <w:vMerge w:val="restart"/>
          </w:tcPr>
          <w:p w:rsidR="004755B7" w:rsidRPr="00F13F8B" w:rsidRDefault="004755B7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F13F8B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16" w:type="dxa"/>
          </w:tcPr>
          <w:p w:rsidR="004755B7" w:rsidRPr="00F13F8B" w:rsidRDefault="004755B7" w:rsidP="00572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 w:rsidRPr="00F13F8B">
              <w:rPr>
                <w:rFonts w:ascii="Times New Roman" w:hAnsi="Times New Roman"/>
                <w:sz w:val="20"/>
                <w:szCs w:val="20"/>
              </w:rPr>
              <w:t xml:space="preserve">Зайцева </w:t>
            </w:r>
          </w:p>
          <w:p w:rsidR="004755B7" w:rsidRPr="00F13F8B" w:rsidRDefault="004755B7" w:rsidP="00D17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 w:rsidRPr="00F13F8B">
              <w:rPr>
                <w:rFonts w:ascii="Times New Roman" w:hAnsi="Times New Roman"/>
                <w:sz w:val="20"/>
                <w:szCs w:val="20"/>
              </w:rPr>
              <w:t>Надеж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F8B">
              <w:rPr>
                <w:rFonts w:ascii="Times New Roman" w:hAnsi="Times New Roman"/>
                <w:sz w:val="20"/>
                <w:szCs w:val="20"/>
              </w:rPr>
              <w:t xml:space="preserve">Анатольевна </w:t>
            </w:r>
          </w:p>
        </w:tc>
        <w:tc>
          <w:tcPr>
            <w:tcW w:w="1435" w:type="dxa"/>
          </w:tcPr>
          <w:p w:rsidR="004755B7" w:rsidRPr="00F13F8B" w:rsidRDefault="00F340CA" w:rsidP="00572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4755B7" w:rsidRPr="00F13F8B">
              <w:rPr>
                <w:rFonts w:ascii="Times New Roman" w:hAnsi="Times New Roman"/>
                <w:sz w:val="20"/>
                <w:szCs w:val="20"/>
              </w:rPr>
              <w:t>о основному месту работы</w:t>
            </w:r>
          </w:p>
        </w:tc>
        <w:tc>
          <w:tcPr>
            <w:tcW w:w="1639" w:type="dxa"/>
          </w:tcPr>
          <w:p w:rsidR="004755B7" w:rsidRPr="00F13F8B" w:rsidRDefault="004755B7" w:rsidP="0057215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ja-JP"/>
              </w:rPr>
            </w:pPr>
            <w:r w:rsidRPr="00F13F8B">
              <w:rPr>
                <w:rFonts w:ascii="Times New Roman" w:hAnsi="Times New Roman"/>
                <w:kern w:val="24"/>
                <w:sz w:val="20"/>
                <w:szCs w:val="20"/>
              </w:rPr>
              <w:t xml:space="preserve">Должность – старший </w:t>
            </w:r>
          </w:p>
          <w:p w:rsidR="004755B7" w:rsidRPr="00F13F8B" w:rsidRDefault="004755B7" w:rsidP="00572157">
            <w:pPr>
              <w:suppressAutoHyphens/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F13F8B">
              <w:rPr>
                <w:rFonts w:ascii="Times New Roman" w:hAnsi="Times New Roman"/>
                <w:kern w:val="24"/>
                <w:sz w:val="20"/>
                <w:szCs w:val="20"/>
              </w:rPr>
              <w:t>преподаватель,</w:t>
            </w:r>
          </w:p>
          <w:p w:rsidR="004755B7" w:rsidRPr="00F13F8B" w:rsidRDefault="004755B7" w:rsidP="00572157">
            <w:pPr>
              <w:suppressAutoHyphens/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  <w:p w:rsidR="004755B7" w:rsidRPr="00F13F8B" w:rsidRDefault="00D06544" w:rsidP="00572157">
            <w:pPr>
              <w:suppressAutoHyphens/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ученая</w:t>
            </w:r>
            <w:r w:rsidR="004755B7" w:rsidRPr="00F13F8B">
              <w:rPr>
                <w:rFonts w:ascii="Times New Roman" w:hAnsi="Times New Roman"/>
                <w:kern w:val="24"/>
                <w:sz w:val="20"/>
                <w:szCs w:val="20"/>
              </w:rPr>
              <w:t xml:space="preserve"> степень – отсутствует,</w:t>
            </w:r>
          </w:p>
          <w:p w:rsidR="004755B7" w:rsidRPr="00F13F8B" w:rsidRDefault="004755B7" w:rsidP="00572157">
            <w:pPr>
              <w:suppressAutoHyphens/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  <w:p w:rsidR="004755B7" w:rsidRPr="00F13F8B" w:rsidRDefault="00D06544" w:rsidP="00572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у</w:t>
            </w:r>
            <w:r w:rsidR="00357580">
              <w:rPr>
                <w:rFonts w:ascii="Times New Roman" w:hAnsi="Times New Roman"/>
                <w:kern w:val="24"/>
                <w:sz w:val="20"/>
                <w:szCs w:val="20"/>
              </w:rPr>
              <w:t>ченое</w:t>
            </w:r>
            <w:r w:rsidR="004755B7" w:rsidRPr="00F13F8B">
              <w:rPr>
                <w:rFonts w:ascii="Times New Roman" w:hAnsi="Times New Roman"/>
                <w:kern w:val="24"/>
                <w:sz w:val="20"/>
                <w:szCs w:val="20"/>
              </w:rPr>
              <w:t xml:space="preserve"> звание – отсутствует</w:t>
            </w:r>
          </w:p>
        </w:tc>
        <w:tc>
          <w:tcPr>
            <w:tcW w:w="1447" w:type="dxa"/>
          </w:tcPr>
          <w:p w:rsidR="004755B7" w:rsidRPr="00F13F8B" w:rsidRDefault="004755B7" w:rsidP="00572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 w:rsidRPr="00F13F8B">
              <w:rPr>
                <w:rFonts w:ascii="Times New Roman" w:hAnsi="Times New Roman"/>
                <w:sz w:val="20"/>
                <w:szCs w:val="20"/>
              </w:rPr>
              <w:t>Высшее, специалитет,</w:t>
            </w:r>
          </w:p>
          <w:p w:rsidR="004755B7" w:rsidRPr="00F13F8B" w:rsidRDefault="004755B7" w:rsidP="005721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55B7" w:rsidRDefault="002871E8" w:rsidP="005721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4755B7" w:rsidRPr="00F13F8B">
              <w:rPr>
                <w:rFonts w:ascii="Times New Roman" w:hAnsi="Times New Roman"/>
                <w:sz w:val="20"/>
                <w:szCs w:val="20"/>
              </w:rPr>
              <w:t xml:space="preserve">изическая культура и спорт, </w:t>
            </w:r>
          </w:p>
          <w:p w:rsidR="004755B7" w:rsidRDefault="004755B7" w:rsidP="005721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55B7" w:rsidRPr="00F13F8B" w:rsidRDefault="002871E8" w:rsidP="00572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4755B7" w:rsidRPr="00F13F8B">
              <w:rPr>
                <w:rFonts w:ascii="Times New Roman" w:hAnsi="Times New Roman"/>
                <w:sz w:val="20"/>
                <w:szCs w:val="20"/>
              </w:rPr>
              <w:t>реподаватель физической культуры и спорта</w:t>
            </w:r>
          </w:p>
        </w:tc>
        <w:tc>
          <w:tcPr>
            <w:tcW w:w="2567" w:type="dxa"/>
          </w:tcPr>
          <w:p w:rsidR="004755B7" w:rsidRDefault="004755B7" w:rsidP="005721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F8B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от 29.10.2019 №1020191302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F13F8B">
              <w:rPr>
                <w:rFonts w:ascii="Times New Roman" w:hAnsi="Times New Roman"/>
                <w:sz w:val="20"/>
                <w:szCs w:val="20"/>
              </w:rPr>
              <w:t>Оказание первой медицинской помощ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F13F8B">
              <w:rPr>
                <w:rFonts w:ascii="Times New Roman" w:hAnsi="Times New Roman"/>
                <w:sz w:val="20"/>
                <w:szCs w:val="20"/>
              </w:rPr>
              <w:t xml:space="preserve">, 36 часов, ФГБОУ В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F13F8B">
              <w:rPr>
                <w:rFonts w:ascii="Times New Roman" w:hAnsi="Times New Roman"/>
                <w:sz w:val="20"/>
                <w:szCs w:val="20"/>
              </w:rPr>
              <w:t>ВГТУ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A3FDA" w:rsidRDefault="008A3FDA" w:rsidP="005721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3FDA" w:rsidRPr="00F13F8B" w:rsidRDefault="008A3FDA" w:rsidP="00572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 w:rsidRPr="006072A7">
              <w:rPr>
                <w:rFonts w:ascii="Times New Roman" w:hAnsi="Times New Roman"/>
                <w:sz w:val="20"/>
                <w:szCs w:val="20"/>
              </w:rPr>
              <w:t>Свидетельств</w:t>
            </w:r>
            <w:r>
              <w:rPr>
                <w:rFonts w:ascii="Times New Roman" w:hAnsi="Times New Roman"/>
                <w:sz w:val="20"/>
                <w:szCs w:val="20"/>
              </w:rPr>
              <w:t>о о повышении квалификации от 13.09.2019, № 6778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Работа в электронной информационно-образовательной сред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 288 часов ФГБОУ В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ВГТУ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4755B7" w:rsidRPr="001B419A" w:rsidRDefault="004755B7" w:rsidP="00572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25</w:t>
            </w:r>
          </w:p>
        </w:tc>
        <w:tc>
          <w:tcPr>
            <w:tcW w:w="708" w:type="dxa"/>
          </w:tcPr>
          <w:p w:rsidR="004755B7" w:rsidRPr="00F13F8B" w:rsidRDefault="004755B7" w:rsidP="00572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 w:rsidRPr="00F13F8B">
              <w:rPr>
                <w:rFonts w:ascii="Times New Roman" w:hAnsi="Times New Roman"/>
                <w:sz w:val="20"/>
                <w:szCs w:val="20"/>
              </w:rPr>
              <w:t>0,040</w:t>
            </w:r>
          </w:p>
        </w:tc>
        <w:tc>
          <w:tcPr>
            <w:tcW w:w="1560" w:type="dxa"/>
          </w:tcPr>
          <w:p w:rsidR="004755B7" w:rsidRPr="00F13F8B" w:rsidRDefault="004755B7" w:rsidP="00572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F8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45" w:type="dxa"/>
          </w:tcPr>
          <w:p w:rsidR="004755B7" w:rsidRPr="00F13F8B" w:rsidRDefault="00F340CA" w:rsidP="00572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4755B7" w:rsidRPr="00F13F8B">
              <w:rPr>
                <w:rFonts w:ascii="Times New Roman" w:hAnsi="Times New Roman"/>
                <w:sz w:val="20"/>
                <w:szCs w:val="20"/>
              </w:rPr>
              <w:t>ет</w:t>
            </w:r>
          </w:p>
          <w:p w:rsidR="004755B7" w:rsidRPr="00F13F8B" w:rsidRDefault="004755B7" w:rsidP="00572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55B7" w:rsidRPr="006072A7" w:rsidTr="004755B7">
        <w:trPr>
          <w:jc w:val="center"/>
        </w:trPr>
        <w:tc>
          <w:tcPr>
            <w:tcW w:w="534" w:type="dxa"/>
            <w:vMerge/>
          </w:tcPr>
          <w:p w:rsidR="004755B7" w:rsidRPr="00F13F8B" w:rsidRDefault="004755B7" w:rsidP="004755B7">
            <w:pPr>
              <w:pStyle w:val="ConsPlusNormal"/>
              <w:numPr>
                <w:ilvl w:val="0"/>
                <w:numId w:val="12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37" w:type="dxa"/>
            <w:vMerge/>
          </w:tcPr>
          <w:p w:rsidR="004755B7" w:rsidRPr="00F13F8B" w:rsidRDefault="004755B7" w:rsidP="00475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1716" w:type="dxa"/>
          </w:tcPr>
          <w:p w:rsidR="004755B7" w:rsidRPr="00F13F8B" w:rsidRDefault="004755B7" w:rsidP="00475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 w:rsidRPr="00F13F8B">
              <w:rPr>
                <w:rFonts w:ascii="Times New Roman" w:hAnsi="Times New Roman"/>
                <w:sz w:val="20"/>
                <w:szCs w:val="20"/>
              </w:rPr>
              <w:t>Тучин</w:t>
            </w:r>
          </w:p>
          <w:p w:rsidR="004755B7" w:rsidRPr="00F13F8B" w:rsidRDefault="004755B7" w:rsidP="00475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 w:rsidRPr="00F13F8B">
              <w:rPr>
                <w:rFonts w:ascii="Times New Roman" w:hAnsi="Times New Roman"/>
                <w:sz w:val="20"/>
                <w:szCs w:val="20"/>
              </w:rPr>
              <w:t>Владими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F8B">
              <w:rPr>
                <w:rFonts w:ascii="Times New Roman" w:hAnsi="Times New Roman"/>
                <w:sz w:val="20"/>
                <w:szCs w:val="20"/>
              </w:rPr>
              <w:t>Константинович</w:t>
            </w:r>
          </w:p>
        </w:tc>
        <w:tc>
          <w:tcPr>
            <w:tcW w:w="1435" w:type="dxa"/>
          </w:tcPr>
          <w:p w:rsidR="004755B7" w:rsidRPr="00F13F8B" w:rsidRDefault="00F340CA" w:rsidP="00475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4755B7" w:rsidRPr="00F13F8B">
              <w:rPr>
                <w:rFonts w:ascii="Times New Roman" w:hAnsi="Times New Roman"/>
                <w:sz w:val="20"/>
                <w:szCs w:val="20"/>
              </w:rPr>
              <w:t>о основному месту работы</w:t>
            </w:r>
          </w:p>
        </w:tc>
        <w:tc>
          <w:tcPr>
            <w:tcW w:w="1639" w:type="dxa"/>
          </w:tcPr>
          <w:p w:rsidR="004755B7" w:rsidRPr="00F13F8B" w:rsidRDefault="004755B7" w:rsidP="00475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ja-JP"/>
              </w:rPr>
            </w:pPr>
            <w:r w:rsidRPr="00F13F8B">
              <w:rPr>
                <w:rFonts w:ascii="Times New Roman" w:hAnsi="Times New Roman"/>
                <w:kern w:val="24"/>
                <w:sz w:val="20"/>
                <w:szCs w:val="20"/>
              </w:rPr>
              <w:t xml:space="preserve">Должность – старший </w:t>
            </w:r>
          </w:p>
          <w:p w:rsidR="004755B7" w:rsidRPr="00F13F8B" w:rsidRDefault="004755B7" w:rsidP="004755B7">
            <w:pPr>
              <w:suppressAutoHyphens/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F13F8B">
              <w:rPr>
                <w:rFonts w:ascii="Times New Roman" w:hAnsi="Times New Roman"/>
                <w:kern w:val="24"/>
                <w:sz w:val="20"/>
                <w:szCs w:val="20"/>
              </w:rPr>
              <w:t>преподаватель,</w:t>
            </w:r>
          </w:p>
          <w:p w:rsidR="004755B7" w:rsidRPr="00F13F8B" w:rsidRDefault="004755B7" w:rsidP="004755B7">
            <w:pPr>
              <w:suppressAutoHyphens/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  <w:p w:rsidR="004755B7" w:rsidRPr="00F13F8B" w:rsidRDefault="00D06544" w:rsidP="004755B7">
            <w:pPr>
              <w:suppressAutoHyphens/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ученая</w:t>
            </w:r>
            <w:r w:rsidR="004755B7" w:rsidRPr="00F13F8B">
              <w:rPr>
                <w:rFonts w:ascii="Times New Roman" w:hAnsi="Times New Roman"/>
                <w:kern w:val="24"/>
                <w:sz w:val="20"/>
                <w:szCs w:val="20"/>
              </w:rPr>
              <w:t xml:space="preserve"> степень – отсутствует,</w:t>
            </w:r>
          </w:p>
          <w:p w:rsidR="004755B7" w:rsidRPr="00F13F8B" w:rsidRDefault="004755B7" w:rsidP="004755B7">
            <w:pPr>
              <w:suppressAutoHyphens/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  <w:p w:rsidR="004755B7" w:rsidRPr="00F13F8B" w:rsidRDefault="00D06544" w:rsidP="00475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у</w:t>
            </w:r>
            <w:r w:rsidR="00357580">
              <w:rPr>
                <w:rFonts w:ascii="Times New Roman" w:hAnsi="Times New Roman"/>
                <w:kern w:val="24"/>
                <w:sz w:val="20"/>
                <w:szCs w:val="20"/>
              </w:rPr>
              <w:t>ченое</w:t>
            </w:r>
            <w:r w:rsidR="004755B7" w:rsidRPr="00F13F8B">
              <w:rPr>
                <w:rFonts w:ascii="Times New Roman" w:hAnsi="Times New Roman"/>
                <w:kern w:val="24"/>
                <w:sz w:val="20"/>
                <w:szCs w:val="20"/>
              </w:rPr>
              <w:t xml:space="preserve"> звание – отсутствует</w:t>
            </w:r>
          </w:p>
        </w:tc>
        <w:tc>
          <w:tcPr>
            <w:tcW w:w="1447" w:type="dxa"/>
          </w:tcPr>
          <w:p w:rsidR="004755B7" w:rsidRPr="00F13F8B" w:rsidRDefault="004755B7" w:rsidP="00475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 w:rsidRPr="00F13F8B">
              <w:rPr>
                <w:rFonts w:ascii="Times New Roman" w:hAnsi="Times New Roman"/>
                <w:sz w:val="20"/>
                <w:szCs w:val="20"/>
              </w:rPr>
              <w:t>Высшее, специалитет,</w:t>
            </w:r>
          </w:p>
          <w:p w:rsidR="004755B7" w:rsidRPr="00F13F8B" w:rsidRDefault="004755B7" w:rsidP="00475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55B7" w:rsidRDefault="002871E8" w:rsidP="00475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4755B7" w:rsidRPr="00F13F8B">
              <w:rPr>
                <w:rFonts w:ascii="Times New Roman" w:hAnsi="Times New Roman"/>
                <w:sz w:val="20"/>
                <w:szCs w:val="20"/>
              </w:rPr>
              <w:t xml:space="preserve">изическая культура и спорт, </w:t>
            </w:r>
          </w:p>
          <w:p w:rsidR="004755B7" w:rsidRDefault="004755B7" w:rsidP="00475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55B7" w:rsidRDefault="002871E8" w:rsidP="00475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4755B7" w:rsidRPr="00F13F8B">
              <w:rPr>
                <w:rFonts w:ascii="Times New Roman" w:hAnsi="Times New Roman"/>
                <w:sz w:val="20"/>
                <w:szCs w:val="20"/>
              </w:rPr>
              <w:t xml:space="preserve">реподаватель физической культуры и спорта </w:t>
            </w:r>
          </w:p>
          <w:p w:rsidR="004755B7" w:rsidRPr="00F13F8B" w:rsidRDefault="004755B7" w:rsidP="00475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55B7" w:rsidRPr="00F13F8B" w:rsidRDefault="002871E8" w:rsidP="00475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4755B7" w:rsidRPr="00F13F8B">
              <w:rPr>
                <w:rFonts w:ascii="Times New Roman" w:hAnsi="Times New Roman"/>
                <w:sz w:val="20"/>
                <w:szCs w:val="20"/>
              </w:rPr>
              <w:t>читель безопасности жизнедеятельности</w:t>
            </w:r>
          </w:p>
        </w:tc>
        <w:tc>
          <w:tcPr>
            <w:tcW w:w="2567" w:type="dxa"/>
          </w:tcPr>
          <w:p w:rsidR="004755B7" w:rsidRPr="00F13F8B" w:rsidRDefault="004755B7" w:rsidP="00475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 w:rsidRPr="00F13F8B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от 05.03.2020 №180001863929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F13F8B">
              <w:rPr>
                <w:rFonts w:ascii="Times New Roman" w:hAnsi="Times New Roman"/>
                <w:sz w:val="20"/>
                <w:szCs w:val="20"/>
              </w:rPr>
              <w:t>Реализация Федерального государственного образовательного стандарта (физическая культура)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F13F8B">
              <w:rPr>
                <w:rFonts w:ascii="Times New Roman" w:hAnsi="Times New Roman"/>
                <w:sz w:val="20"/>
                <w:szCs w:val="20"/>
              </w:rPr>
              <w:t xml:space="preserve">, 72 часа, ФГБОУ В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F13F8B">
              <w:rPr>
                <w:rFonts w:ascii="Times New Roman" w:hAnsi="Times New Roman"/>
                <w:sz w:val="20"/>
                <w:szCs w:val="20"/>
              </w:rPr>
              <w:t>ВГПУ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755B7" w:rsidRPr="00F13F8B" w:rsidRDefault="004755B7" w:rsidP="00475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55B7" w:rsidRDefault="004755B7" w:rsidP="004755B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13F8B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от 01.06.2018 № 3357102</w:t>
            </w:r>
            <w:r w:rsidRPr="00F13F8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F13F8B">
              <w:rPr>
                <w:rFonts w:ascii="Times New Roman" w:eastAsia="Calibri" w:hAnsi="Times New Roman"/>
                <w:sz w:val="20"/>
                <w:szCs w:val="20"/>
              </w:rPr>
              <w:t>Правила оказания первой помощи пострадавшим при несчастных случаях и ЧС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»</w:t>
            </w:r>
            <w:r w:rsidRPr="00F13F8B">
              <w:rPr>
                <w:rFonts w:ascii="Times New Roman" w:eastAsia="Calibri" w:hAnsi="Times New Roman"/>
                <w:sz w:val="20"/>
                <w:szCs w:val="20"/>
              </w:rPr>
              <w:t xml:space="preserve">, 16 часов, КУЗ В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F13F8B">
              <w:rPr>
                <w:rFonts w:ascii="Times New Roman" w:eastAsia="Calibri" w:hAnsi="Times New Roman"/>
                <w:sz w:val="20"/>
                <w:szCs w:val="20"/>
              </w:rPr>
              <w:t>Воронежский областной клинический центр медицины катастроф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  <w:p w:rsidR="008A3FDA" w:rsidRDefault="008A3FDA" w:rsidP="004755B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A3FDA" w:rsidRPr="00F13F8B" w:rsidRDefault="008A3FDA" w:rsidP="00475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 w:rsidRPr="006072A7">
              <w:rPr>
                <w:rFonts w:ascii="Times New Roman" w:hAnsi="Times New Roman"/>
                <w:sz w:val="20"/>
                <w:szCs w:val="20"/>
              </w:rPr>
              <w:t>Свидетельств</w:t>
            </w:r>
            <w:r>
              <w:rPr>
                <w:rFonts w:ascii="Times New Roman" w:hAnsi="Times New Roman"/>
                <w:sz w:val="20"/>
                <w:szCs w:val="20"/>
              </w:rPr>
              <w:t>о о повышении квалификации от 21.12.2019, № 2368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Работа в электронной информационно-образовательной сред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 288 часов ФГБОУ В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ВГТУ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4755B7" w:rsidRPr="001B419A" w:rsidRDefault="004755B7" w:rsidP="00475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,25</w:t>
            </w:r>
          </w:p>
        </w:tc>
        <w:tc>
          <w:tcPr>
            <w:tcW w:w="708" w:type="dxa"/>
          </w:tcPr>
          <w:p w:rsidR="004755B7" w:rsidRPr="00F13F8B" w:rsidRDefault="004755B7" w:rsidP="00475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 w:rsidRPr="00F13F8B">
              <w:rPr>
                <w:rFonts w:ascii="Times New Roman" w:hAnsi="Times New Roman"/>
                <w:sz w:val="20"/>
                <w:szCs w:val="20"/>
              </w:rPr>
              <w:t>0,040</w:t>
            </w:r>
          </w:p>
        </w:tc>
        <w:tc>
          <w:tcPr>
            <w:tcW w:w="1560" w:type="dxa"/>
          </w:tcPr>
          <w:p w:rsidR="004755B7" w:rsidRPr="00F13F8B" w:rsidRDefault="004755B7" w:rsidP="00475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F8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45" w:type="dxa"/>
          </w:tcPr>
          <w:p w:rsidR="004755B7" w:rsidRPr="00F13F8B" w:rsidRDefault="00F340CA" w:rsidP="00475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4755B7" w:rsidRPr="00F13F8B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4755B7" w:rsidRPr="006072A7" w:rsidTr="00463CF7">
        <w:trPr>
          <w:trHeight w:val="3860"/>
          <w:jc w:val="center"/>
        </w:trPr>
        <w:tc>
          <w:tcPr>
            <w:tcW w:w="534" w:type="dxa"/>
            <w:vMerge w:val="restart"/>
          </w:tcPr>
          <w:p w:rsidR="004755B7" w:rsidRPr="00F13F8B" w:rsidRDefault="004755B7" w:rsidP="00AB194D">
            <w:pPr>
              <w:pStyle w:val="ConsPlusNormal"/>
              <w:numPr>
                <w:ilvl w:val="0"/>
                <w:numId w:val="12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37" w:type="dxa"/>
            <w:vMerge w:val="restart"/>
          </w:tcPr>
          <w:p w:rsidR="004755B7" w:rsidRPr="00F13F8B" w:rsidRDefault="004755B7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F13F8B">
              <w:rPr>
                <w:rFonts w:ascii="Times New Roman" w:hAnsi="Times New Roman"/>
                <w:sz w:val="20"/>
                <w:szCs w:val="20"/>
              </w:rPr>
              <w:t>Элективные дисциплины по физической культуре и спорту</w:t>
            </w:r>
          </w:p>
        </w:tc>
        <w:tc>
          <w:tcPr>
            <w:tcW w:w="1716" w:type="dxa"/>
          </w:tcPr>
          <w:p w:rsidR="004755B7" w:rsidRDefault="004755B7" w:rsidP="005721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F8B">
              <w:rPr>
                <w:rFonts w:ascii="Times New Roman" w:hAnsi="Times New Roman"/>
                <w:sz w:val="20"/>
                <w:szCs w:val="20"/>
              </w:rPr>
              <w:t>Солнцева</w:t>
            </w:r>
          </w:p>
          <w:p w:rsidR="004755B7" w:rsidRPr="00F13F8B" w:rsidRDefault="004755B7" w:rsidP="00572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 w:rsidRPr="00F13F8B">
              <w:rPr>
                <w:rFonts w:ascii="Times New Roman" w:hAnsi="Times New Roman"/>
                <w:sz w:val="20"/>
                <w:szCs w:val="20"/>
              </w:rPr>
              <w:t>Инна Николаевна</w:t>
            </w:r>
          </w:p>
        </w:tc>
        <w:tc>
          <w:tcPr>
            <w:tcW w:w="1435" w:type="dxa"/>
          </w:tcPr>
          <w:p w:rsidR="004755B7" w:rsidRPr="00F13F8B" w:rsidRDefault="00F340CA" w:rsidP="00572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4755B7" w:rsidRPr="00F13F8B">
              <w:rPr>
                <w:rFonts w:ascii="Times New Roman" w:hAnsi="Times New Roman"/>
                <w:sz w:val="20"/>
                <w:szCs w:val="20"/>
              </w:rPr>
              <w:t>о основному месту работы</w:t>
            </w:r>
          </w:p>
        </w:tc>
        <w:tc>
          <w:tcPr>
            <w:tcW w:w="1639" w:type="dxa"/>
          </w:tcPr>
          <w:p w:rsidR="004755B7" w:rsidRPr="00F13F8B" w:rsidRDefault="004755B7" w:rsidP="00572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 w:rsidRPr="00F13F8B">
              <w:rPr>
                <w:rFonts w:ascii="Times New Roman" w:hAnsi="Times New Roman"/>
                <w:sz w:val="20"/>
                <w:szCs w:val="20"/>
              </w:rPr>
              <w:t>Должность - доцент,</w:t>
            </w:r>
          </w:p>
          <w:p w:rsidR="004755B7" w:rsidRPr="00F13F8B" w:rsidRDefault="004755B7" w:rsidP="005721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55B7" w:rsidRPr="00F13F8B" w:rsidRDefault="00D06544" w:rsidP="005721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ная</w:t>
            </w:r>
            <w:r w:rsidR="004755B7" w:rsidRPr="00F13F8B">
              <w:rPr>
                <w:rFonts w:ascii="Times New Roman" w:hAnsi="Times New Roman"/>
                <w:sz w:val="20"/>
                <w:szCs w:val="20"/>
              </w:rPr>
              <w:t xml:space="preserve"> степень - кандидат педагогических наук, </w:t>
            </w:r>
          </w:p>
          <w:p w:rsidR="004755B7" w:rsidRPr="00F13F8B" w:rsidRDefault="004755B7" w:rsidP="005721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55B7" w:rsidRPr="00F13F8B" w:rsidRDefault="00D06544" w:rsidP="0057215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357580">
              <w:rPr>
                <w:rFonts w:ascii="Times New Roman" w:hAnsi="Times New Roman"/>
                <w:sz w:val="20"/>
                <w:szCs w:val="20"/>
              </w:rPr>
              <w:t>ченое</w:t>
            </w:r>
            <w:r w:rsidR="004755B7" w:rsidRPr="00F13F8B">
              <w:rPr>
                <w:rFonts w:ascii="Times New Roman" w:hAnsi="Times New Roman"/>
                <w:sz w:val="20"/>
                <w:szCs w:val="20"/>
              </w:rPr>
              <w:t xml:space="preserve"> звание – доцент</w:t>
            </w:r>
          </w:p>
        </w:tc>
        <w:tc>
          <w:tcPr>
            <w:tcW w:w="1447" w:type="dxa"/>
          </w:tcPr>
          <w:p w:rsidR="004755B7" w:rsidRPr="00D17ED6" w:rsidRDefault="004755B7" w:rsidP="005721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F8B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>, специалитет,</w:t>
            </w:r>
          </w:p>
          <w:p w:rsidR="004755B7" w:rsidRPr="00F13F8B" w:rsidRDefault="004755B7" w:rsidP="005721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55B7" w:rsidRDefault="002871E8" w:rsidP="005721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4755B7" w:rsidRPr="00F13F8B">
              <w:rPr>
                <w:rFonts w:ascii="Times New Roman" w:hAnsi="Times New Roman"/>
                <w:sz w:val="20"/>
                <w:szCs w:val="20"/>
              </w:rPr>
              <w:t xml:space="preserve">реподаватель физического воспитания, </w:t>
            </w:r>
          </w:p>
          <w:p w:rsidR="004755B7" w:rsidRDefault="004755B7" w:rsidP="005721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55B7" w:rsidRPr="00F13F8B" w:rsidRDefault="002871E8" w:rsidP="00572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4755B7" w:rsidRPr="00F13F8B">
              <w:rPr>
                <w:rFonts w:ascii="Times New Roman" w:hAnsi="Times New Roman"/>
                <w:sz w:val="20"/>
                <w:szCs w:val="20"/>
              </w:rPr>
              <w:t>ренер по спортивной гимнастике</w:t>
            </w:r>
          </w:p>
        </w:tc>
        <w:tc>
          <w:tcPr>
            <w:tcW w:w="2567" w:type="dxa"/>
          </w:tcPr>
          <w:p w:rsidR="004755B7" w:rsidRDefault="004755B7" w:rsidP="00F13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F8B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от 20.12.2019 №330001042075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F13F8B">
              <w:rPr>
                <w:rFonts w:ascii="Times New Roman" w:hAnsi="Times New Roman"/>
                <w:sz w:val="20"/>
                <w:szCs w:val="20"/>
              </w:rPr>
              <w:t>Организационные и психолого-педагогические основы инклюзивного высше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F13F8B">
              <w:rPr>
                <w:rFonts w:ascii="Times New Roman" w:hAnsi="Times New Roman"/>
                <w:sz w:val="20"/>
                <w:szCs w:val="20"/>
              </w:rPr>
              <w:t xml:space="preserve"> 72 часа, ФГБОУ В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F13F8B">
              <w:rPr>
                <w:rFonts w:ascii="Times New Roman" w:hAnsi="Times New Roman"/>
                <w:sz w:val="20"/>
                <w:szCs w:val="20"/>
              </w:rPr>
              <w:t>МГТУ им. Н.Э. Бауман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63CF7" w:rsidRDefault="00463CF7" w:rsidP="00F13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3CF7" w:rsidRPr="00F13F8B" w:rsidRDefault="00463CF7" w:rsidP="00F13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 w:rsidRPr="006072A7">
              <w:rPr>
                <w:rFonts w:ascii="Times New Roman" w:hAnsi="Times New Roman"/>
                <w:sz w:val="20"/>
                <w:szCs w:val="20"/>
              </w:rPr>
              <w:t>Свидетельств</w:t>
            </w:r>
            <w:r>
              <w:rPr>
                <w:rFonts w:ascii="Times New Roman" w:hAnsi="Times New Roman"/>
                <w:sz w:val="20"/>
                <w:szCs w:val="20"/>
              </w:rPr>
              <w:t>о о повышении квалификации от 11.09.2019, № 1115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Работа в электронной информационно-образовательной сред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 288 часов ФГБОУ В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ВГТУ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4755B7" w:rsidRPr="00F13F8B" w:rsidRDefault="00FA40B7" w:rsidP="00572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</w:t>
            </w:r>
            <w:r w:rsidR="004755B7" w:rsidRPr="00F13F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4755B7" w:rsidRPr="00F13F8B" w:rsidRDefault="004755B7" w:rsidP="00572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0,366</w:t>
            </w:r>
          </w:p>
        </w:tc>
        <w:tc>
          <w:tcPr>
            <w:tcW w:w="1560" w:type="dxa"/>
          </w:tcPr>
          <w:p w:rsidR="004755B7" w:rsidRPr="00F13F8B" w:rsidRDefault="004755B7" w:rsidP="00572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 w:rsidRPr="00F13F8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45" w:type="dxa"/>
          </w:tcPr>
          <w:p w:rsidR="004755B7" w:rsidRPr="00F13F8B" w:rsidRDefault="00F340CA" w:rsidP="00572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4755B7" w:rsidRPr="00F13F8B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4755B7" w:rsidRPr="006072A7" w:rsidTr="004755B7">
        <w:trPr>
          <w:jc w:val="center"/>
        </w:trPr>
        <w:tc>
          <w:tcPr>
            <w:tcW w:w="534" w:type="dxa"/>
            <w:vMerge/>
          </w:tcPr>
          <w:p w:rsidR="004755B7" w:rsidRPr="00F13F8B" w:rsidRDefault="004755B7" w:rsidP="004755B7">
            <w:pPr>
              <w:pStyle w:val="ConsPlusNormal"/>
              <w:numPr>
                <w:ilvl w:val="0"/>
                <w:numId w:val="12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37" w:type="dxa"/>
            <w:vMerge/>
          </w:tcPr>
          <w:p w:rsidR="004755B7" w:rsidRPr="00F13F8B" w:rsidRDefault="004755B7" w:rsidP="00475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1716" w:type="dxa"/>
          </w:tcPr>
          <w:p w:rsidR="004755B7" w:rsidRDefault="004755B7" w:rsidP="004755B7">
            <w:pPr>
              <w:pStyle w:val="ConsPlusNormal"/>
              <w:suppressAutoHyphens/>
              <w:rPr>
                <w:sz w:val="20"/>
                <w:szCs w:val="20"/>
              </w:rPr>
            </w:pPr>
            <w:r w:rsidRPr="00F13F8B">
              <w:rPr>
                <w:sz w:val="20"/>
                <w:szCs w:val="20"/>
              </w:rPr>
              <w:t>Мячина</w:t>
            </w:r>
          </w:p>
          <w:p w:rsidR="004755B7" w:rsidRPr="00F13F8B" w:rsidRDefault="004755B7" w:rsidP="004755B7">
            <w:pPr>
              <w:pStyle w:val="ConsPlusNormal"/>
              <w:suppressAutoHyphens/>
              <w:rPr>
                <w:sz w:val="20"/>
                <w:szCs w:val="20"/>
              </w:rPr>
            </w:pPr>
            <w:r w:rsidRPr="00F13F8B">
              <w:rPr>
                <w:sz w:val="20"/>
                <w:szCs w:val="20"/>
              </w:rPr>
              <w:t>Марина Ивановна</w:t>
            </w:r>
          </w:p>
        </w:tc>
        <w:tc>
          <w:tcPr>
            <w:tcW w:w="1435" w:type="dxa"/>
          </w:tcPr>
          <w:p w:rsidR="004755B7" w:rsidRPr="00F13F8B" w:rsidRDefault="00F340CA" w:rsidP="004755B7">
            <w:pPr>
              <w:pStyle w:val="ConsPlusNormal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755B7" w:rsidRPr="00F13F8B">
              <w:rPr>
                <w:sz w:val="20"/>
                <w:szCs w:val="20"/>
              </w:rPr>
              <w:t>о основному месту работы</w:t>
            </w:r>
          </w:p>
        </w:tc>
        <w:tc>
          <w:tcPr>
            <w:tcW w:w="1639" w:type="dxa"/>
          </w:tcPr>
          <w:p w:rsidR="004755B7" w:rsidRPr="00F13F8B" w:rsidRDefault="004755B7" w:rsidP="004755B7">
            <w:pPr>
              <w:suppressAutoHyphens/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F13F8B">
              <w:rPr>
                <w:rFonts w:ascii="Times New Roman" w:hAnsi="Times New Roman"/>
                <w:kern w:val="24"/>
                <w:sz w:val="20"/>
                <w:szCs w:val="20"/>
              </w:rPr>
              <w:t>Должность – старший преподаватель,</w:t>
            </w:r>
          </w:p>
          <w:p w:rsidR="004755B7" w:rsidRPr="00F13F8B" w:rsidRDefault="004755B7" w:rsidP="004755B7">
            <w:pPr>
              <w:suppressAutoHyphens/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  <w:p w:rsidR="004755B7" w:rsidRPr="00F13F8B" w:rsidRDefault="00D06544" w:rsidP="004755B7">
            <w:pPr>
              <w:suppressAutoHyphens/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ученая</w:t>
            </w:r>
            <w:r w:rsidR="004755B7" w:rsidRPr="00F13F8B">
              <w:rPr>
                <w:rFonts w:ascii="Times New Roman" w:hAnsi="Times New Roman"/>
                <w:kern w:val="24"/>
                <w:sz w:val="20"/>
                <w:szCs w:val="20"/>
              </w:rPr>
              <w:t xml:space="preserve"> степень – отсутствует,</w:t>
            </w:r>
          </w:p>
          <w:p w:rsidR="004755B7" w:rsidRPr="00F13F8B" w:rsidRDefault="004755B7" w:rsidP="004755B7">
            <w:pPr>
              <w:suppressAutoHyphens/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  <w:p w:rsidR="004755B7" w:rsidRPr="00F13F8B" w:rsidRDefault="00357580" w:rsidP="004755B7">
            <w:pPr>
              <w:pStyle w:val="5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kern w:val="24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Ученое</w:t>
            </w:r>
            <w:r w:rsidR="004755B7" w:rsidRPr="00F13F8B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звание – отсутствует</w:t>
            </w:r>
          </w:p>
        </w:tc>
        <w:tc>
          <w:tcPr>
            <w:tcW w:w="1447" w:type="dxa"/>
          </w:tcPr>
          <w:p w:rsidR="004755B7" w:rsidRPr="00F13F8B" w:rsidRDefault="004755B7" w:rsidP="00475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 специалитет,</w:t>
            </w:r>
          </w:p>
          <w:p w:rsidR="004755B7" w:rsidRPr="00F13F8B" w:rsidRDefault="004755B7" w:rsidP="00475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55B7" w:rsidRDefault="002871E8" w:rsidP="004755B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4755B7" w:rsidRPr="00F13F8B">
              <w:rPr>
                <w:rFonts w:ascii="Times New Roman" w:hAnsi="Times New Roman"/>
                <w:sz w:val="20"/>
                <w:szCs w:val="20"/>
              </w:rPr>
              <w:t xml:space="preserve">реподаватель физического воспитания, </w:t>
            </w:r>
          </w:p>
          <w:p w:rsidR="004755B7" w:rsidRDefault="004755B7" w:rsidP="004755B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55B7" w:rsidRPr="00F13F8B" w:rsidRDefault="002871E8" w:rsidP="00475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4755B7" w:rsidRPr="00F13F8B">
              <w:rPr>
                <w:rFonts w:ascii="Times New Roman" w:hAnsi="Times New Roman"/>
                <w:sz w:val="20"/>
                <w:szCs w:val="20"/>
              </w:rPr>
              <w:t>ренер по футболу</w:t>
            </w:r>
          </w:p>
        </w:tc>
        <w:tc>
          <w:tcPr>
            <w:tcW w:w="2567" w:type="dxa"/>
          </w:tcPr>
          <w:p w:rsidR="004755B7" w:rsidRDefault="004755B7" w:rsidP="00475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F8B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от 22.10.2019 №362408454902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F13F8B">
              <w:rPr>
                <w:rFonts w:ascii="Times New Roman" w:hAnsi="Times New Roman"/>
                <w:sz w:val="20"/>
                <w:szCs w:val="20"/>
              </w:rPr>
              <w:t>Методика и технологии преподавания в формате учебных дисциплин в области физической культуры и спорта (высшее образование)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F13F8B">
              <w:rPr>
                <w:rFonts w:ascii="Times New Roman" w:hAnsi="Times New Roman"/>
                <w:sz w:val="20"/>
                <w:szCs w:val="20"/>
              </w:rPr>
              <w:t xml:space="preserve">, 16 часов, ФГБОУ В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F13F8B">
              <w:rPr>
                <w:rFonts w:ascii="Times New Roman" w:hAnsi="Times New Roman"/>
                <w:sz w:val="20"/>
                <w:szCs w:val="20"/>
              </w:rPr>
              <w:t>ВГТУ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63CF7" w:rsidRDefault="00463CF7" w:rsidP="00475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3CF7" w:rsidRPr="00F13F8B" w:rsidRDefault="00463CF7" w:rsidP="00475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2A7">
              <w:rPr>
                <w:rFonts w:ascii="Times New Roman" w:hAnsi="Times New Roman"/>
                <w:sz w:val="20"/>
                <w:szCs w:val="20"/>
              </w:rPr>
              <w:t>Свидетельств</w:t>
            </w:r>
            <w:r>
              <w:rPr>
                <w:rFonts w:ascii="Times New Roman" w:hAnsi="Times New Roman"/>
                <w:sz w:val="20"/>
                <w:szCs w:val="20"/>
              </w:rPr>
              <w:t>о о повышении квалификации от 24.05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  <w:r>
              <w:rPr>
                <w:rFonts w:ascii="Times New Roman" w:hAnsi="Times New Roman"/>
                <w:sz w:val="20"/>
                <w:szCs w:val="20"/>
              </w:rPr>
              <w:t>, № 1432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Работа в электронной информационно-образовательной сред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 xml:space="preserve"> 288 часов ФГБОУ В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6072A7">
              <w:rPr>
                <w:rFonts w:ascii="Times New Roman" w:hAnsi="Times New Roman"/>
                <w:sz w:val="20"/>
                <w:szCs w:val="20"/>
              </w:rPr>
              <w:t>ВГТУ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4755B7" w:rsidRPr="00F13F8B" w:rsidRDefault="00FA40B7" w:rsidP="00475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</w:t>
            </w:r>
            <w:r w:rsidR="004755B7" w:rsidRPr="00F13F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4755B7" w:rsidRPr="00F13F8B" w:rsidRDefault="004755B7" w:rsidP="00475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0,366</w:t>
            </w:r>
          </w:p>
        </w:tc>
        <w:tc>
          <w:tcPr>
            <w:tcW w:w="1560" w:type="dxa"/>
          </w:tcPr>
          <w:p w:rsidR="004755B7" w:rsidRPr="00F13F8B" w:rsidRDefault="004755B7" w:rsidP="00475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 w:rsidRPr="00F13F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45" w:type="dxa"/>
          </w:tcPr>
          <w:p w:rsidR="004755B7" w:rsidRPr="00F13F8B" w:rsidRDefault="00F340CA" w:rsidP="00475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4755B7" w:rsidRPr="00F13F8B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F13F8B" w:rsidRPr="006072A7" w:rsidTr="004755B7">
        <w:trPr>
          <w:jc w:val="center"/>
        </w:trPr>
        <w:tc>
          <w:tcPr>
            <w:tcW w:w="534" w:type="dxa"/>
            <w:vMerge w:val="restart"/>
          </w:tcPr>
          <w:p w:rsidR="00F13F8B" w:rsidRPr="00F13F8B" w:rsidRDefault="00F13F8B" w:rsidP="00AB194D">
            <w:pPr>
              <w:pStyle w:val="ConsPlusNormal"/>
              <w:numPr>
                <w:ilvl w:val="0"/>
                <w:numId w:val="12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37" w:type="dxa"/>
            <w:vMerge w:val="restart"/>
          </w:tcPr>
          <w:p w:rsidR="00F13F8B" w:rsidRPr="00F13F8B" w:rsidRDefault="00F13F8B" w:rsidP="00AB19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F13F8B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716" w:type="dxa"/>
          </w:tcPr>
          <w:p w:rsidR="00D17ED6" w:rsidRDefault="00D17ED6" w:rsidP="00572157">
            <w:pPr>
              <w:pStyle w:val="ConsPlusNormal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</w:t>
            </w:r>
          </w:p>
          <w:p w:rsidR="00F13F8B" w:rsidRPr="00F13F8B" w:rsidRDefault="00F13F8B" w:rsidP="00572157">
            <w:pPr>
              <w:pStyle w:val="ConsPlusNormal"/>
              <w:suppressAutoHyphens/>
              <w:rPr>
                <w:sz w:val="20"/>
                <w:szCs w:val="20"/>
              </w:rPr>
            </w:pPr>
            <w:r w:rsidRPr="00F13F8B">
              <w:rPr>
                <w:sz w:val="20"/>
                <w:szCs w:val="20"/>
              </w:rPr>
              <w:t>Петр Сергеевич</w:t>
            </w:r>
          </w:p>
        </w:tc>
        <w:tc>
          <w:tcPr>
            <w:tcW w:w="1435" w:type="dxa"/>
          </w:tcPr>
          <w:p w:rsidR="00F13F8B" w:rsidRPr="00F13F8B" w:rsidRDefault="00F340CA" w:rsidP="00572157">
            <w:pPr>
              <w:pStyle w:val="ConsPlusNormal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13F8B" w:rsidRPr="00F13F8B">
              <w:rPr>
                <w:sz w:val="20"/>
                <w:szCs w:val="20"/>
              </w:rPr>
              <w:t>о основному месту работы</w:t>
            </w:r>
          </w:p>
        </w:tc>
        <w:tc>
          <w:tcPr>
            <w:tcW w:w="1639" w:type="dxa"/>
          </w:tcPr>
          <w:p w:rsidR="00F13F8B" w:rsidRPr="00F13F8B" w:rsidRDefault="00F13F8B" w:rsidP="00572157">
            <w:pPr>
              <w:pStyle w:val="5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  <w:r w:rsidRPr="00F13F8B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Должность – </w:t>
            </w:r>
            <w:r w:rsidRPr="00F13F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цент,</w:t>
            </w:r>
          </w:p>
          <w:p w:rsidR="00F13F8B" w:rsidRPr="00F13F8B" w:rsidRDefault="00F13F8B" w:rsidP="00572157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</w:p>
          <w:p w:rsidR="00F13F8B" w:rsidRPr="00F13F8B" w:rsidRDefault="00D06544" w:rsidP="00572157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ученая</w:t>
            </w:r>
            <w:r w:rsidR="00F13F8B" w:rsidRPr="00F13F8B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степень – </w:t>
            </w:r>
            <w:r w:rsidR="00F13F8B" w:rsidRPr="00F13F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 филологических</w:t>
            </w:r>
            <w:r w:rsidR="000849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13F8B" w:rsidRPr="00F13F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ук,</w:t>
            </w:r>
          </w:p>
          <w:p w:rsidR="00F13F8B" w:rsidRPr="00F13F8B" w:rsidRDefault="00F13F8B" w:rsidP="00572157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13F8B" w:rsidRPr="00F13F8B" w:rsidRDefault="00D06544" w:rsidP="00572157">
            <w:pPr>
              <w:pStyle w:val="ConsPlusNormal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357580">
              <w:rPr>
                <w:sz w:val="20"/>
                <w:szCs w:val="20"/>
              </w:rPr>
              <w:t>ченое</w:t>
            </w:r>
            <w:r w:rsidR="00F13F8B" w:rsidRPr="00F13F8B">
              <w:rPr>
                <w:sz w:val="20"/>
                <w:szCs w:val="20"/>
              </w:rPr>
              <w:t xml:space="preserve"> звание -</w:t>
            </w:r>
            <w:r w:rsidR="00F13F8B" w:rsidRPr="00F13F8B">
              <w:rPr>
                <w:rStyle w:val="apple-converted-space"/>
                <w:sz w:val="20"/>
                <w:szCs w:val="20"/>
              </w:rPr>
              <w:t xml:space="preserve"> </w:t>
            </w:r>
            <w:r w:rsidR="00F13F8B" w:rsidRPr="00F13F8B">
              <w:rPr>
                <w:sz w:val="20"/>
                <w:szCs w:val="20"/>
              </w:rPr>
              <w:t>доцент</w:t>
            </w:r>
          </w:p>
        </w:tc>
        <w:tc>
          <w:tcPr>
            <w:tcW w:w="1447" w:type="dxa"/>
          </w:tcPr>
          <w:p w:rsidR="00F13F8B" w:rsidRPr="00F13F8B" w:rsidRDefault="00F13F8B" w:rsidP="0057215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ja-JP"/>
              </w:rPr>
            </w:pPr>
            <w:r w:rsidRPr="00F13F8B">
              <w:rPr>
                <w:rFonts w:ascii="Times New Roman" w:hAnsi="Times New Roman"/>
                <w:kern w:val="24"/>
                <w:sz w:val="20"/>
                <w:szCs w:val="20"/>
              </w:rPr>
              <w:t>Высшее,</w:t>
            </w:r>
          </w:p>
          <w:p w:rsidR="00F13F8B" w:rsidRPr="00F13F8B" w:rsidRDefault="004F25AD" w:rsidP="0057215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специалитет,</w:t>
            </w:r>
          </w:p>
          <w:p w:rsidR="00F13F8B" w:rsidRPr="00F13F8B" w:rsidRDefault="00F13F8B" w:rsidP="005721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3F8B" w:rsidRPr="00F13F8B" w:rsidRDefault="002871E8" w:rsidP="005721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нгвистика, Ф</w:t>
            </w:r>
            <w:r w:rsidR="00F13F8B" w:rsidRPr="00F13F8B">
              <w:rPr>
                <w:rFonts w:ascii="Times New Roman" w:hAnsi="Times New Roman"/>
                <w:sz w:val="20"/>
                <w:szCs w:val="20"/>
              </w:rPr>
              <w:t>илолог,</w:t>
            </w:r>
          </w:p>
          <w:p w:rsidR="00F13F8B" w:rsidRPr="00F13F8B" w:rsidRDefault="00F13F8B" w:rsidP="005721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3F8B" w:rsidRPr="00F13F8B" w:rsidRDefault="002871E8" w:rsidP="005721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13F8B" w:rsidRPr="00F13F8B">
              <w:rPr>
                <w:rFonts w:ascii="Times New Roman" w:hAnsi="Times New Roman"/>
                <w:sz w:val="20"/>
                <w:szCs w:val="20"/>
              </w:rPr>
              <w:t xml:space="preserve">реподаватель немецкого </w:t>
            </w:r>
          </w:p>
          <w:p w:rsidR="00F13F8B" w:rsidRPr="00F13F8B" w:rsidRDefault="00F13F8B" w:rsidP="005721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F8B">
              <w:rPr>
                <w:rFonts w:ascii="Times New Roman" w:hAnsi="Times New Roman"/>
                <w:sz w:val="20"/>
                <w:szCs w:val="20"/>
              </w:rPr>
              <w:t>языка,</w:t>
            </w:r>
          </w:p>
          <w:p w:rsidR="00F13F8B" w:rsidRPr="00F13F8B" w:rsidRDefault="00F13F8B" w:rsidP="005721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3F8B" w:rsidRPr="00F13F8B" w:rsidRDefault="002871E8" w:rsidP="00572157">
            <w:pPr>
              <w:pStyle w:val="ConsPlusNormal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13F8B" w:rsidRPr="00F13F8B">
              <w:rPr>
                <w:sz w:val="20"/>
                <w:szCs w:val="20"/>
              </w:rPr>
              <w:t>ереводчик</w:t>
            </w:r>
          </w:p>
        </w:tc>
        <w:tc>
          <w:tcPr>
            <w:tcW w:w="2567" w:type="dxa"/>
          </w:tcPr>
          <w:p w:rsidR="00F13F8B" w:rsidRPr="00F13F8B" w:rsidRDefault="00F13F8B" w:rsidP="00572157">
            <w:pPr>
              <w:pStyle w:val="ConsPlusNormal"/>
              <w:suppressAutoHyphens/>
              <w:rPr>
                <w:sz w:val="20"/>
                <w:szCs w:val="20"/>
              </w:rPr>
            </w:pPr>
            <w:r w:rsidRPr="00F13F8B">
              <w:rPr>
                <w:sz w:val="20"/>
                <w:szCs w:val="20"/>
              </w:rPr>
              <w:t xml:space="preserve">Удостоверение о повышении квалификации от 29.10.2019 №1020191268 </w:t>
            </w:r>
            <w:r>
              <w:rPr>
                <w:sz w:val="20"/>
                <w:szCs w:val="20"/>
              </w:rPr>
              <w:t>«</w:t>
            </w:r>
            <w:r w:rsidRPr="00F13F8B">
              <w:rPr>
                <w:sz w:val="20"/>
                <w:szCs w:val="20"/>
              </w:rPr>
              <w:t>Оказание первой медицинской помощи</w:t>
            </w:r>
            <w:r>
              <w:rPr>
                <w:sz w:val="20"/>
                <w:szCs w:val="20"/>
              </w:rPr>
              <w:t>»</w:t>
            </w:r>
            <w:r w:rsidRPr="00F13F8B">
              <w:rPr>
                <w:sz w:val="20"/>
                <w:szCs w:val="20"/>
              </w:rPr>
              <w:t xml:space="preserve">, 36 часов, ФГБОУ ВО </w:t>
            </w:r>
            <w:r>
              <w:rPr>
                <w:sz w:val="20"/>
                <w:szCs w:val="20"/>
              </w:rPr>
              <w:t>«</w:t>
            </w:r>
            <w:r w:rsidRPr="00F13F8B">
              <w:rPr>
                <w:sz w:val="20"/>
                <w:szCs w:val="20"/>
              </w:rPr>
              <w:t>ВГТУ</w:t>
            </w:r>
            <w:r>
              <w:rPr>
                <w:sz w:val="20"/>
                <w:szCs w:val="20"/>
              </w:rPr>
              <w:t>»</w:t>
            </w:r>
          </w:p>
          <w:p w:rsidR="00F13F8B" w:rsidRPr="00F13F8B" w:rsidRDefault="00F13F8B" w:rsidP="00572157">
            <w:pPr>
              <w:pStyle w:val="ConsPlusNormal"/>
              <w:suppressAutoHyphens/>
              <w:rPr>
                <w:sz w:val="20"/>
                <w:szCs w:val="20"/>
              </w:rPr>
            </w:pPr>
          </w:p>
          <w:p w:rsidR="00F13F8B" w:rsidRDefault="00F13F8B" w:rsidP="00572157">
            <w:pPr>
              <w:pStyle w:val="ConsPlusNormal"/>
              <w:suppressAutoHyphens/>
              <w:rPr>
                <w:sz w:val="20"/>
                <w:szCs w:val="20"/>
              </w:rPr>
            </w:pPr>
            <w:r w:rsidRPr="00F13F8B">
              <w:rPr>
                <w:sz w:val="20"/>
                <w:szCs w:val="20"/>
              </w:rPr>
              <w:t xml:space="preserve">Удостоверение о повышении квалификации от 02.10.2019 №180001240933 </w:t>
            </w:r>
            <w:r>
              <w:rPr>
                <w:sz w:val="20"/>
                <w:szCs w:val="20"/>
              </w:rPr>
              <w:t>«</w:t>
            </w:r>
            <w:r w:rsidRPr="00F13F8B">
              <w:rPr>
                <w:sz w:val="20"/>
                <w:szCs w:val="20"/>
              </w:rPr>
              <w:t>Развитие коммуникативной компетентности педагогов</w:t>
            </w:r>
            <w:r>
              <w:rPr>
                <w:sz w:val="20"/>
                <w:szCs w:val="20"/>
              </w:rPr>
              <w:t>»</w:t>
            </w:r>
            <w:r w:rsidRPr="00F13F8B">
              <w:rPr>
                <w:sz w:val="20"/>
                <w:szCs w:val="20"/>
              </w:rPr>
              <w:t xml:space="preserve">, 72 часа, ФГБОУ ВО </w:t>
            </w:r>
            <w:r>
              <w:rPr>
                <w:sz w:val="20"/>
                <w:szCs w:val="20"/>
              </w:rPr>
              <w:t>«</w:t>
            </w:r>
            <w:r w:rsidRPr="00F13F8B">
              <w:rPr>
                <w:sz w:val="20"/>
                <w:szCs w:val="20"/>
              </w:rPr>
              <w:t>ВГПУ</w:t>
            </w:r>
            <w:r>
              <w:rPr>
                <w:sz w:val="20"/>
                <w:szCs w:val="20"/>
              </w:rPr>
              <w:t>»</w:t>
            </w:r>
          </w:p>
          <w:p w:rsidR="00463CF7" w:rsidRDefault="00463CF7" w:rsidP="00572157">
            <w:pPr>
              <w:pStyle w:val="ConsPlusNormal"/>
              <w:suppressAutoHyphens/>
              <w:rPr>
                <w:sz w:val="20"/>
                <w:szCs w:val="20"/>
              </w:rPr>
            </w:pPr>
          </w:p>
          <w:p w:rsidR="00463CF7" w:rsidRPr="00F13F8B" w:rsidRDefault="00463CF7" w:rsidP="00572157">
            <w:pPr>
              <w:pStyle w:val="ConsPlusNormal"/>
              <w:suppressAutoHyphens/>
              <w:rPr>
                <w:sz w:val="20"/>
                <w:szCs w:val="20"/>
              </w:rPr>
            </w:pPr>
            <w:r w:rsidRPr="006072A7">
              <w:rPr>
                <w:sz w:val="20"/>
                <w:szCs w:val="20"/>
              </w:rPr>
              <w:t>Свидетельств</w:t>
            </w:r>
            <w:r>
              <w:rPr>
                <w:sz w:val="20"/>
                <w:szCs w:val="20"/>
              </w:rPr>
              <w:t>о о повышении квалификации от 24.03</w:t>
            </w:r>
            <w:r>
              <w:rPr>
                <w:sz w:val="20"/>
                <w:szCs w:val="20"/>
              </w:rPr>
              <w:t>.2019</w:t>
            </w:r>
            <w:r>
              <w:rPr>
                <w:sz w:val="20"/>
                <w:szCs w:val="20"/>
              </w:rPr>
              <w:t>, № 1167</w:t>
            </w:r>
            <w:r w:rsidRPr="006072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6072A7">
              <w:rPr>
                <w:sz w:val="20"/>
                <w:szCs w:val="20"/>
              </w:rPr>
              <w:t>Работа в электронной информационно-образовательной среде</w:t>
            </w:r>
            <w:r>
              <w:rPr>
                <w:sz w:val="20"/>
                <w:szCs w:val="20"/>
              </w:rPr>
              <w:t>»</w:t>
            </w:r>
            <w:r w:rsidRPr="006072A7">
              <w:rPr>
                <w:sz w:val="20"/>
                <w:szCs w:val="20"/>
              </w:rPr>
              <w:t xml:space="preserve"> 288 часов ФГБОУ ВО </w:t>
            </w:r>
            <w:r>
              <w:rPr>
                <w:sz w:val="20"/>
                <w:szCs w:val="20"/>
              </w:rPr>
              <w:t>«</w:t>
            </w:r>
            <w:r w:rsidRPr="006072A7">
              <w:rPr>
                <w:sz w:val="20"/>
                <w:szCs w:val="20"/>
              </w:rPr>
              <w:t>ВГТУ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F13F8B" w:rsidRPr="00463CF7" w:rsidRDefault="00F13F8B" w:rsidP="00F13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CF7">
              <w:rPr>
                <w:rFonts w:ascii="Times New Roman" w:hAnsi="Times New Roman"/>
                <w:sz w:val="20"/>
                <w:szCs w:val="20"/>
              </w:rPr>
              <w:t>10</w:t>
            </w:r>
            <w:r w:rsidRPr="00F13F8B">
              <w:rPr>
                <w:rFonts w:ascii="Times New Roman" w:hAnsi="Times New Roman"/>
                <w:sz w:val="20"/>
                <w:szCs w:val="20"/>
              </w:rPr>
              <w:t>8,8</w:t>
            </w:r>
            <w:r w:rsidRPr="00463CF7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755B7" w:rsidRPr="00F13F8B" w:rsidRDefault="004755B7" w:rsidP="00475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708" w:type="dxa"/>
          </w:tcPr>
          <w:p w:rsidR="00F13F8B" w:rsidRPr="00463CF7" w:rsidRDefault="00F13F8B" w:rsidP="00F1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CF7">
              <w:rPr>
                <w:rFonts w:ascii="Times New Roman" w:hAnsi="Times New Roman"/>
                <w:sz w:val="20"/>
                <w:szCs w:val="20"/>
              </w:rPr>
              <w:t>0</w:t>
            </w:r>
            <w:r w:rsidRPr="00F13F8B">
              <w:rPr>
                <w:rFonts w:ascii="Times New Roman" w:hAnsi="Times New Roman"/>
                <w:sz w:val="20"/>
                <w:szCs w:val="20"/>
              </w:rPr>
              <w:t>,</w:t>
            </w:r>
            <w:r w:rsidRPr="00463CF7">
              <w:rPr>
                <w:rFonts w:ascii="Times New Roman" w:hAnsi="Times New Roman"/>
                <w:sz w:val="20"/>
                <w:szCs w:val="20"/>
              </w:rPr>
              <w:t>121</w:t>
            </w:r>
          </w:p>
          <w:p w:rsidR="004755B7" w:rsidRPr="00F13F8B" w:rsidRDefault="004755B7" w:rsidP="00475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</w:tcPr>
          <w:p w:rsidR="00F13F8B" w:rsidRPr="00F13F8B" w:rsidRDefault="00F13F8B" w:rsidP="00572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 w:rsidRPr="00F13F8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45" w:type="dxa"/>
          </w:tcPr>
          <w:p w:rsidR="00F13F8B" w:rsidRPr="00F13F8B" w:rsidRDefault="00F340CA" w:rsidP="00572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F13F8B" w:rsidRPr="00F13F8B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4755B7" w:rsidRPr="006072A7" w:rsidTr="004755B7">
        <w:trPr>
          <w:jc w:val="center"/>
        </w:trPr>
        <w:tc>
          <w:tcPr>
            <w:tcW w:w="534" w:type="dxa"/>
            <w:vMerge/>
          </w:tcPr>
          <w:p w:rsidR="004755B7" w:rsidRPr="00F13F8B" w:rsidRDefault="004755B7" w:rsidP="004755B7">
            <w:pPr>
              <w:pStyle w:val="ConsPlusNormal"/>
              <w:numPr>
                <w:ilvl w:val="0"/>
                <w:numId w:val="12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37" w:type="dxa"/>
            <w:vMerge/>
          </w:tcPr>
          <w:p w:rsidR="004755B7" w:rsidRPr="00F13F8B" w:rsidRDefault="004755B7" w:rsidP="00475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1716" w:type="dxa"/>
          </w:tcPr>
          <w:p w:rsidR="004755B7" w:rsidRDefault="004755B7" w:rsidP="004755B7">
            <w:pPr>
              <w:pStyle w:val="ConsPlusNormal"/>
              <w:suppressAutoHyphens/>
              <w:rPr>
                <w:sz w:val="20"/>
                <w:szCs w:val="20"/>
              </w:rPr>
            </w:pPr>
            <w:r w:rsidRPr="00F13F8B">
              <w:rPr>
                <w:sz w:val="20"/>
                <w:szCs w:val="20"/>
              </w:rPr>
              <w:t xml:space="preserve">Авдеева </w:t>
            </w:r>
          </w:p>
          <w:p w:rsidR="004755B7" w:rsidRPr="00F13F8B" w:rsidRDefault="004755B7" w:rsidP="004755B7">
            <w:pPr>
              <w:pStyle w:val="ConsPlusNormal"/>
              <w:suppressAutoHyphens/>
              <w:rPr>
                <w:sz w:val="20"/>
                <w:szCs w:val="20"/>
              </w:rPr>
            </w:pPr>
            <w:r w:rsidRPr="00F13F8B">
              <w:rPr>
                <w:sz w:val="20"/>
                <w:szCs w:val="20"/>
              </w:rPr>
              <w:t>Юлия Борисовна</w:t>
            </w:r>
          </w:p>
        </w:tc>
        <w:tc>
          <w:tcPr>
            <w:tcW w:w="1435" w:type="dxa"/>
          </w:tcPr>
          <w:p w:rsidR="004755B7" w:rsidRPr="00F13F8B" w:rsidRDefault="00F340CA" w:rsidP="004755B7">
            <w:pPr>
              <w:pStyle w:val="ConsPlusNormal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755B7" w:rsidRPr="00F13F8B">
              <w:rPr>
                <w:sz w:val="20"/>
                <w:szCs w:val="20"/>
              </w:rPr>
              <w:t>о основному месту работы</w:t>
            </w:r>
          </w:p>
        </w:tc>
        <w:tc>
          <w:tcPr>
            <w:tcW w:w="1639" w:type="dxa"/>
          </w:tcPr>
          <w:p w:rsidR="004755B7" w:rsidRPr="00F13F8B" w:rsidRDefault="004755B7" w:rsidP="004755B7">
            <w:pPr>
              <w:pStyle w:val="5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  <w:r w:rsidRPr="00F13F8B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Должность – </w:t>
            </w:r>
            <w:r w:rsidRPr="00F13F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цент,</w:t>
            </w:r>
          </w:p>
          <w:p w:rsidR="004755B7" w:rsidRPr="00F13F8B" w:rsidRDefault="004755B7" w:rsidP="004755B7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</w:p>
          <w:p w:rsidR="004755B7" w:rsidRPr="00F13F8B" w:rsidRDefault="00D06544" w:rsidP="004755B7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ученая</w:t>
            </w:r>
            <w:r w:rsidR="004755B7" w:rsidRPr="00F13F8B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степень –  </w:t>
            </w:r>
            <w:r w:rsidR="004755B7" w:rsidRPr="00F13F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 филологических</w:t>
            </w:r>
            <w:r w:rsidR="004755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755B7" w:rsidRPr="00F13F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ук,</w:t>
            </w:r>
          </w:p>
          <w:p w:rsidR="004755B7" w:rsidRPr="00F13F8B" w:rsidRDefault="004755B7" w:rsidP="004755B7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55B7" w:rsidRPr="00F13F8B" w:rsidRDefault="00D06544" w:rsidP="004755B7">
            <w:pPr>
              <w:pStyle w:val="5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kern w:val="24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3575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ное</w:t>
            </w:r>
            <w:r w:rsidR="004755B7" w:rsidRPr="00F13F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вание –</w:t>
            </w:r>
            <w:r w:rsidR="004755B7" w:rsidRPr="00F13F8B">
              <w:rPr>
                <w:rStyle w:val="apple-converted-space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755B7" w:rsidRPr="00F13F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цент</w:t>
            </w:r>
          </w:p>
        </w:tc>
        <w:tc>
          <w:tcPr>
            <w:tcW w:w="1447" w:type="dxa"/>
          </w:tcPr>
          <w:p w:rsidR="004755B7" w:rsidRPr="00F13F8B" w:rsidRDefault="004755B7" w:rsidP="00475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ja-JP"/>
              </w:rPr>
            </w:pPr>
            <w:r w:rsidRPr="00F13F8B">
              <w:rPr>
                <w:rFonts w:ascii="Times New Roman" w:hAnsi="Times New Roman"/>
                <w:kern w:val="24"/>
                <w:sz w:val="20"/>
                <w:szCs w:val="20"/>
              </w:rPr>
              <w:t>Высшее,</w:t>
            </w:r>
          </w:p>
          <w:p w:rsidR="004755B7" w:rsidRPr="00F13F8B" w:rsidRDefault="004755B7" w:rsidP="004755B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специалитет,</w:t>
            </w:r>
          </w:p>
          <w:p w:rsidR="004755B7" w:rsidRPr="00F13F8B" w:rsidRDefault="004755B7" w:rsidP="00475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55B7" w:rsidRPr="00F13F8B" w:rsidRDefault="002871E8" w:rsidP="00475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нгвистика, Ф</w:t>
            </w:r>
            <w:r w:rsidR="004755B7" w:rsidRPr="00F13F8B">
              <w:rPr>
                <w:rFonts w:ascii="Times New Roman" w:hAnsi="Times New Roman"/>
                <w:sz w:val="20"/>
                <w:szCs w:val="20"/>
              </w:rPr>
              <w:t>илолог,</w:t>
            </w:r>
          </w:p>
          <w:p w:rsidR="004755B7" w:rsidRPr="00F13F8B" w:rsidRDefault="004755B7" w:rsidP="00475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55B7" w:rsidRPr="00F13F8B" w:rsidRDefault="002871E8" w:rsidP="00475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4755B7" w:rsidRPr="00F13F8B">
              <w:rPr>
                <w:rFonts w:ascii="Times New Roman" w:hAnsi="Times New Roman"/>
                <w:sz w:val="20"/>
                <w:szCs w:val="20"/>
              </w:rPr>
              <w:t xml:space="preserve">реподаватель немецкого </w:t>
            </w:r>
          </w:p>
          <w:p w:rsidR="004755B7" w:rsidRPr="00F13F8B" w:rsidRDefault="004755B7" w:rsidP="00475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F8B">
              <w:rPr>
                <w:rFonts w:ascii="Times New Roman" w:hAnsi="Times New Roman"/>
                <w:sz w:val="20"/>
                <w:szCs w:val="20"/>
              </w:rPr>
              <w:t>языка,</w:t>
            </w:r>
          </w:p>
          <w:p w:rsidR="004755B7" w:rsidRPr="00F13F8B" w:rsidRDefault="004755B7" w:rsidP="00475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55B7" w:rsidRPr="00F13F8B" w:rsidRDefault="002871E8" w:rsidP="00475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4755B7" w:rsidRPr="00F13F8B">
              <w:rPr>
                <w:rFonts w:ascii="Times New Roman" w:hAnsi="Times New Roman"/>
                <w:sz w:val="20"/>
                <w:szCs w:val="20"/>
              </w:rPr>
              <w:t>ереводчик</w:t>
            </w:r>
          </w:p>
        </w:tc>
        <w:tc>
          <w:tcPr>
            <w:tcW w:w="2567" w:type="dxa"/>
          </w:tcPr>
          <w:p w:rsidR="004755B7" w:rsidRPr="00F13F8B" w:rsidRDefault="004755B7" w:rsidP="004755B7">
            <w:pPr>
              <w:pStyle w:val="ConsPlusNormal"/>
              <w:suppressAutoHyphens/>
              <w:rPr>
                <w:sz w:val="20"/>
                <w:szCs w:val="20"/>
              </w:rPr>
            </w:pPr>
            <w:r w:rsidRPr="00F13F8B">
              <w:rPr>
                <w:sz w:val="20"/>
                <w:szCs w:val="20"/>
              </w:rPr>
              <w:t xml:space="preserve">Удостоверение о повышении квалификации от 02.10.2019 №1800012409341 </w:t>
            </w:r>
            <w:r>
              <w:rPr>
                <w:sz w:val="20"/>
                <w:szCs w:val="20"/>
              </w:rPr>
              <w:t>«</w:t>
            </w:r>
            <w:r w:rsidRPr="00F13F8B">
              <w:rPr>
                <w:sz w:val="20"/>
                <w:szCs w:val="20"/>
              </w:rPr>
              <w:t>Развитие коммуникативной компетентности педагогов</w:t>
            </w:r>
            <w:r>
              <w:rPr>
                <w:sz w:val="20"/>
                <w:szCs w:val="20"/>
              </w:rPr>
              <w:t>»</w:t>
            </w:r>
            <w:r w:rsidRPr="00F13F8B">
              <w:rPr>
                <w:sz w:val="20"/>
                <w:szCs w:val="20"/>
              </w:rPr>
              <w:t xml:space="preserve">, 72 часа, ФГБОУ ВО </w:t>
            </w:r>
            <w:r>
              <w:rPr>
                <w:sz w:val="20"/>
                <w:szCs w:val="20"/>
              </w:rPr>
              <w:t>«</w:t>
            </w:r>
            <w:r w:rsidRPr="00F13F8B">
              <w:rPr>
                <w:sz w:val="20"/>
                <w:szCs w:val="20"/>
              </w:rPr>
              <w:t>ВГПУ</w:t>
            </w:r>
            <w:r>
              <w:rPr>
                <w:sz w:val="20"/>
                <w:szCs w:val="20"/>
              </w:rPr>
              <w:t>»</w:t>
            </w:r>
          </w:p>
          <w:p w:rsidR="004755B7" w:rsidRPr="00F13F8B" w:rsidRDefault="004755B7" w:rsidP="004755B7">
            <w:pPr>
              <w:pStyle w:val="ConsPlusNormal"/>
              <w:suppressAutoHyphens/>
              <w:rPr>
                <w:sz w:val="20"/>
                <w:szCs w:val="20"/>
              </w:rPr>
            </w:pPr>
          </w:p>
          <w:p w:rsidR="004755B7" w:rsidRPr="00F13F8B" w:rsidRDefault="004755B7" w:rsidP="004755B7">
            <w:pPr>
              <w:pStyle w:val="ConsPlusNormal"/>
              <w:suppressAutoHyphens/>
              <w:rPr>
                <w:sz w:val="20"/>
                <w:szCs w:val="20"/>
              </w:rPr>
            </w:pPr>
            <w:r w:rsidRPr="00F13F8B">
              <w:rPr>
                <w:sz w:val="20"/>
                <w:szCs w:val="20"/>
              </w:rPr>
              <w:t>Удостоверение о повышении квалификации от 15.03.2018</w:t>
            </w:r>
          </w:p>
          <w:p w:rsidR="004755B7" w:rsidRDefault="004755B7" w:rsidP="004755B7">
            <w:pPr>
              <w:pStyle w:val="ConsPlusNormal"/>
              <w:suppressAutoHyphens/>
              <w:rPr>
                <w:sz w:val="20"/>
                <w:szCs w:val="20"/>
              </w:rPr>
            </w:pPr>
            <w:r w:rsidRPr="00F13F8B">
              <w:rPr>
                <w:sz w:val="20"/>
                <w:szCs w:val="20"/>
              </w:rPr>
              <w:t xml:space="preserve">№2690 </w:t>
            </w:r>
            <w:r>
              <w:rPr>
                <w:sz w:val="20"/>
                <w:szCs w:val="20"/>
              </w:rPr>
              <w:t>«</w:t>
            </w:r>
            <w:r w:rsidRPr="00F13F8B">
              <w:rPr>
                <w:sz w:val="20"/>
                <w:szCs w:val="20"/>
              </w:rPr>
              <w:t>Специфика технического перевода</w:t>
            </w:r>
            <w:r>
              <w:rPr>
                <w:sz w:val="20"/>
                <w:szCs w:val="20"/>
              </w:rPr>
              <w:t>»</w:t>
            </w:r>
            <w:r w:rsidRPr="00F13F8B">
              <w:rPr>
                <w:sz w:val="20"/>
                <w:szCs w:val="20"/>
              </w:rPr>
              <w:t xml:space="preserve">, 40 часа, ЦНТИ </w:t>
            </w:r>
            <w:r>
              <w:rPr>
                <w:sz w:val="20"/>
                <w:szCs w:val="20"/>
              </w:rPr>
              <w:t>«</w:t>
            </w:r>
            <w:r w:rsidRPr="00F13F8B">
              <w:rPr>
                <w:sz w:val="20"/>
                <w:szCs w:val="20"/>
              </w:rPr>
              <w:t>Прогресс</w:t>
            </w:r>
            <w:r>
              <w:rPr>
                <w:sz w:val="20"/>
                <w:szCs w:val="20"/>
              </w:rPr>
              <w:t>»</w:t>
            </w:r>
          </w:p>
          <w:p w:rsidR="00463CF7" w:rsidRDefault="00463CF7" w:rsidP="004755B7">
            <w:pPr>
              <w:pStyle w:val="ConsPlusNormal"/>
              <w:suppressAutoHyphens/>
              <w:rPr>
                <w:sz w:val="20"/>
                <w:szCs w:val="20"/>
              </w:rPr>
            </w:pPr>
          </w:p>
          <w:p w:rsidR="00463CF7" w:rsidRDefault="00463CF7" w:rsidP="004755B7">
            <w:pPr>
              <w:pStyle w:val="ConsPlusNormal"/>
              <w:suppressAutoHyphens/>
              <w:rPr>
                <w:sz w:val="20"/>
                <w:szCs w:val="20"/>
              </w:rPr>
            </w:pPr>
            <w:r w:rsidRPr="006072A7">
              <w:rPr>
                <w:sz w:val="20"/>
                <w:szCs w:val="20"/>
              </w:rPr>
              <w:t>Свидетельств</w:t>
            </w:r>
            <w:r>
              <w:rPr>
                <w:sz w:val="20"/>
                <w:szCs w:val="20"/>
              </w:rPr>
              <w:t>о о повышении квалификации от 05.08.2018, № 2455</w:t>
            </w:r>
          </w:p>
          <w:p w:rsidR="00463CF7" w:rsidRPr="00F13F8B" w:rsidRDefault="00463CF7" w:rsidP="004755B7">
            <w:pPr>
              <w:pStyle w:val="ConsPlusNormal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072A7">
              <w:rPr>
                <w:sz w:val="20"/>
                <w:szCs w:val="20"/>
              </w:rPr>
              <w:t xml:space="preserve">Работа в электронной </w:t>
            </w:r>
            <w:r w:rsidRPr="006072A7">
              <w:rPr>
                <w:sz w:val="20"/>
                <w:szCs w:val="20"/>
              </w:rPr>
              <w:lastRenderedPageBreak/>
              <w:t>информационно-образовательной среде</w:t>
            </w:r>
            <w:r>
              <w:rPr>
                <w:sz w:val="20"/>
                <w:szCs w:val="20"/>
              </w:rPr>
              <w:t>»</w:t>
            </w:r>
            <w:r w:rsidRPr="006072A7">
              <w:rPr>
                <w:sz w:val="20"/>
                <w:szCs w:val="20"/>
              </w:rPr>
              <w:t xml:space="preserve"> 288 часов ФГБОУ ВО </w:t>
            </w:r>
            <w:r>
              <w:rPr>
                <w:sz w:val="20"/>
                <w:szCs w:val="20"/>
              </w:rPr>
              <w:t>«</w:t>
            </w:r>
            <w:r w:rsidRPr="006072A7">
              <w:rPr>
                <w:sz w:val="20"/>
                <w:szCs w:val="20"/>
              </w:rPr>
              <w:t>ВГТУ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4755B7" w:rsidRDefault="004755B7" w:rsidP="00475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3F8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0</w:t>
            </w:r>
            <w:r w:rsidRPr="00F13F8B">
              <w:rPr>
                <w:rFonts w:ascii="Times New Roman" w:hAnsi="Times New Roman"/>
                <w:sz w:val="20"/>
                <w:szCs w:val="20"/>
              </w:rPr>
              <w:t>8,8</w:t>
            </w:r>
            <w:r w:rsidRPr="00F13F8B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:rsidR="004755B7" w:rsidRPr="00F13F8B" w:rsidRDefault="004755B7" w:rsidP="00475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708" w:type="dxa"/>
          </w:tcPr>
          <w:p w:rsidR="004755B7" w:rsidRDefault="004755B7" w:rsidP="00475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3F8B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F13F8B">
              <w:rPr>
                <w:rFonts w:ascii="Times New Roman" w:hAnsi="Times New Roman"/>
                <w:sz w:val="20"/>
                <w:szCs w:val="20"/>
              </w:rPr>
              <w:t>,</w:t>
            </w:r>
            <w:r w:rsidRPr="00F13F8B">
              <w:rPr>
                <w:rFonts w:ascii="Times New Roman" w:hAnsi="Times New Roman"/>
                <w:sz w:val="20"/>
                <w:szCs w:val="20"/>
                <w:lang w:val="en-US"/>
              </w:rPr>
              <w:t>121</w:t>
            </w:r>
          </w:p>
          <w:p w:rsidR="004755B7" w:rsidRPr="00F13F8B" w:rsidRDefault="004755B7" w:rsidP="00475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</w:tcPr>
          <w:p w:rsidR="004755B7" w:rsidRPr="00F13F8B" w:rsidRDefault="004755B7" w:rsidP="00475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 w:rsidRPr="00F13F8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45" w:type="dxa"/>
          </w:tcPr>
          <w:p w:rsidR="004755B7" w:rsidRPr="00F13F8B" w:rsidRDefault="00F340CA" w:rsidP="00475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4755B7" w:rsidRPr="00F13F8B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4755B7" w:rsidRPr="006072A7" w:rsidTr="004755B7">
        <w:trPr>
          <w:jc w:val="center"/>
        </w:trPr>
        <w:tc>
          <w:tcPr>
            <w:tcW w:w="534" w:type="dxa"/>
            <w:vMerge/>
          </w:tcPr>
          <w:p w:rsidR="004755B7" w:rsidRPr="00F13F8B" w:rsidRDefault="004755B7" w:rsidP="004755B7">
            <w:pPr>
              <w:pStyle w:val="ConsPlusNormal"/>
              <w:numPr>
                <w:ilvl w:val="0"/>
                <w:numId w:val="12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37" w:type="dxa"/>
            <w:vMerge/>
          </w:tcPr>
          <w:p w:rsidR="004755B7" w:rsidRPr="00F13F8B" w:rsidRDefault="004755B7" w:rsidP="00475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1716" w:type="dxa"/>
          </w:tcPr>
          <w:p w:rsidR="004755B7" w:rsidRDefault="004755B7" w:rsidP="004755B7">
            <w:pPr>
              <w:pStyle w:val="ConsPlusNormal"/>
              <w:suppressAutoHyphens/>
              <w:rPr>
                <w:sz w:val="20"/>
                <w:szCs w:val="20"/>
              </w:rPr>
            </w:pPr>
            <w:r w:rsidRPr="00F13F8B">
              <w:rPr>
                <w:sz w:val="20"/>
                <w:szCs w:val="20"/>
              </w:rPr>
              <w:t>Кукина</w:t>
            </w:r>
          </w:p>
          <w:p w:rsidR="004755B7" w:rsidRPr="00F13F8B" w:rsidRDefault="004755B7" w:rsidP="004755B7">
            <w:pPr>
              <w:pStyle w:val="ConsPlusNormal"/>
              <w:suppressAutoHyphens/>
              <w:rPr>
                <w:sz w:val="20"/>
                <w:szCs w:val="20"/>
              </w:rPr>
            </w:pPr>
            <w:r w:rsidRPr="00F13F8B">
              <w:rPr>
                <w:sz w:val="20"/>
                <w:szCs w:val="20"/>
              </w:rPr>
              <w:t>Татьяна Алексеевна</w:t>
            </w:r>
          </w:p>
        </w:tc>
        <w:tc>
          <w:tcPr>
            <w:tcW w:w="1435" w:type="dxa"/>
          </w:tcPr>
          <w:p w:rsidR="004755B7" w:rsidRPr="00F13F8B" w:rsidRDefault="00F340CA" w:rsidP="004755B7">
            <w:pPr>
              <w:pStyle w:val="ConsPlusNormal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755B7" w:rsidRPr="006072A7">
              <w:rPr>
                <w:sz w:val="20"/>
                <w:szCs w:val="20"/>
              </w:rPr>
              <w:t>а условиях</w:t>
            </w:r>
            <w:r w:rsidR="004755B7" w:rsidRPr="00F13F8B">
              <w:rPr>
                <w:sz w:val="20"/>
                <w:szCs w:val="20"/>
              </w:rPr>
              <w:t xml:space="preserve"> </w:t>
            </w:r>
            <w:r w:rsidR="004755B7">
              <w:rPr>
                <w:sz w:val="20"/>
                <w:szCs w:val="20"/>
              </w:rPr>
              <w:t xml:space="preserve">внешнего </w:t>
            </w:r>
            <w:r w:rsidR="004755B7" w:rsidRPr="00F13F8B">
              <w:rPr>
                <w:sz w:val="20"/>
                <w:szCs w:val="20"/>
              </w:rPr>
              <w:t>совместительств</w:t>
            </w:r>
            <w:r w:rsidR="004755B7">
              <w:rPr>
                <w:sz w:val="20"/>
                <w:szCs w:val="20"/>
              </w:rPr>
              <w:t>а</w:t>
            </w:r>
          </w:p>
        </w:tc>
        <w:tc>
          <w:tcPr>
            <w:tcW w:w="1639" w:type="dxa"/>
          </w:tcPr>
          <w:p w:rsidR="004755B7" w:rsidRPr="00F13F8B" w:rsidRDefault="004755B7" w:rsidP="004755B7">
            <w:pPr>
              <w:suppressAutoHyphens/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F13F8B">
              <w:rPr>
                <w:rFonts w:ascii="Times New Roman" w:hAnsi="Times New Roman"/>
                <w:kern w:val="24"/>
                <w:sz w:val="20"/>
                <w:szCs w:val="20"/>
              </w:rPr>
              <w:t>Должность – старший</w:t>
            </w:r>
            <w:r>
              <w:rPr>
                <w:rFonts w:ascii="Times New Roman" w:hAnsi="Times New Roman"/>
                <w:kern w:val="24"/>
                <w:sz w:val="20"/>
                <w:szCs w:val="20"/>
              </w:rPr>
              <w:t xml:space="preserve"> </w:t>
            </w:r>
            <w:r w:rsidRPr="00F13F8B">
              <w:rPr>
                <w:rFonts w:ascii="Times New Roman" w:hAnsi="Times New Roman"/>
                <w:kern w:val="24"/>
                <w:sz w:val="20"/>
                <w:szCs w:val="20"/>
              </w:rPr>
              <w:t>преподаватель,</w:t>
            </w:r>
          </w:p>
          <w:p w:rsidR="004755B7" w:rsidRPr="00F13F8B" w:rsidRDefault="004755B7" w:rsidP="004755B7">
            <w:pPr>
              <w:suppressAutoHyphens/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  <w:p w:rsidR="004755B7" w:rsidRPr="00F13F8B" w:rsidRDefault="00D06544" w:rsidP="004755B7">
            <w:pPr>
              <w:suppressAutoHyphens/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ученая</w:t>
            </w:r>
            <w:r w:rsidR="004755B7" w:rsidRPr="00F13F8B">
              <w:rPr>
                <w:rFonts w:ascii="Times New Roman" w:hAnsi="Times New Roman"/>
                <w:kern w:val="24"/>
                <w:sz w:val="20"/>
                <w:szCs w:val="20"/>
              </w:rPr>
              <w:t xml:space="preserve"> степень –  отсутствует,</w:t>
            </w:r>
          </w:p>
          <w:p w:rsidR="004755B7" w:rsidRPr="00F13F8B" w:rsidRDefault="004755B7" w:rsidP="004755B7">
            <w:pPr>
              <w:suppressAutoHyphens/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  <w:p w:rsidR="004755B7" w:rsidRPr="00F13F8B" w:rsidRDefault="00D06544" w:rsidP="004755B7">
            <w:pPr>
              <w:pStyle w:val="5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kern w:val="24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у</w:t>
            </w:r>
            <w:r w:rsidR="00357580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ченое</w:t>
            </w:r>
            <w:r w:rsidR="004755B7" w:rsidRPr="00F13F8B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звание – отсутствует</w:t>
            </w:r>
          </w:p>
        </w:tc>
        <w:tc>
          <w:tcPr>
            <w:tcW w:w="1447" w:type="dxa"/>
          </w:tcPr>
          <w:p w:rsidR="004755B7" w:rsidRPr="00F13F8B" w:rsidRDefault="004755B7" w:rsidP="00475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 w:rsidRPr="00F13F8B"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</w:p>
          <w:p w:rsidR="004755B7" w:rsidRPr="00F13F8B" w:rsidRDefault="004755B7" w:rsidP="00475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F8B">
              <w:rPr>
                <w:rFonts w:ascii="Times New Roman" w:hAnsi="Times New Roman"/>
                <w:sz w:val="20"/>
                <w:szCs w:val="20"/>
              </w:rPr>
              <w:t>специалитет,</w:t>
            </w:r>
          </w:p>
          <w:p w:rsidR="004755B7" w:rsidRPr="00F13F8B" w:rsidRDefault="004755B7" w:rsidP="00475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55B7" w:rsidRPr="00F13F8B" w:rsidRDefault="002871E8" w:rsidP="004755B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4755B7" w:rsidRPr="00F13F8B">
              <w:rPr>
                <w:rFonts w:ascii="Times New Roman" w:hAnsi="Times New Roman"/>
                <w:sz w:val="20"/>
                <w:szCs w:val="20"/>
              </w:rPr>
              <w:t xml:space="preserve">нглийский язык и литература, </w:t>
            </w:r>
          </w:p>
          <w:p w:rsidR="004755B7" w:rsidRPr="00F13F8B" w:rsidRDefault="004755B7" w:rsidP="004755B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55B7" w:rsidRPr="00F13F8B" w:rsidRDefault="002871E8" w:rsidP="00475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4755B7" w:rsidRPr="00F13F8B">
              <w:rPr>
                <w:rFonts w:ascii="Times New Roman" w:hAnsi="Times New Roman"/>
                <w:sz w:val="20"/>
                <w:szCs w:val="20"/>
              </w:rPr>
              <w:t>читель иностранных языков (английского и немецкого)</w:t>
            </w:r>
          </w:p>
        </w:tc>
        <w:tc>
          <w:tcPr>
            <w:tcW w:w="2567" w:type="dxa"/>
          </w:tcPr>
          <w:p w:rsidR="004755B7" w:rsidRPr="00F13F8B" w:rsidRDefault="004755B7" w:rsidP="004755B7">
            <w:pPr>
              <w:pStyle w:val="ConsPlusNormal"/>
              <w:suppressAutoHyphens/>
              <w:rPr>
                <w:sz w:val="20"/>
                <w:szCs w:val="20"/>
              </w:rPr>
            </w:pPr>
            <w:r w:rsidRPr="00F13F8B">
              <w:rPr>
                <w:sz w:val="20"/>
                <w:szCs w:val="20"/>
              </w:rPr>
              <w:t xml:space="preserve">Удостоверение о повышении квалификации от 07.06.2019 №136 </w:t>
            </w:r>
            <w:r>
              <w:rPr>
                <w:sz w:val="20"/>
                <w:szCs w:val="20"/>
              </w:rPr>
              <w:t>«</w:t>
            </w:r>
            <w:r w:rsidRPr="00F13F8B">
              <w:rPr>
                <w:sz w:val="20"/>
                <w:szCs w:val="20"/>
                <w:shd w:val="clear" w:color="auto" w:fill="FFFFFF"/>
              </w:rPr>
              <w:t>Основы работы НПР в электронной информационно-образовательной среде</w:t>
            </w:r>
            <w:r>
              <w:rPr>
                <w:sz w:val="20"/>
                <w:szCs w:val="20"/>
              </w:rPr>
              <w:t>»</w:t>
            </w:r>
            <w:r w:rsidRPr="00F13F8B">
              <w:rPr>
                <w:sz w:val="20"/>
                <w:szCs w:val="20"/>
              </w:rPr>
              <w:t>, 72 часа, ВГУ</w:t>
            </w:r>
          </w:p>
          <w:p w:rsidR="004755B7" w:rsidRPr="00F13F8B" w:rsidRDefault="004755B7" w:rsidP="004755B7">
            <w:pPr>
              <w:pStyle w:val="ConsPlusNormal"/>
              <w:suppressAutoHyphens/>
              <w:rPr>
                <w:sz w:val="20"/>
                <w:szCs w:val="20"/>
              </w:rPr>
            </w:pPr>
          </w:p>
          <w:p w:rsidR="004755B7" w:rsidRPr="00F13F8B" w:rsidRDefault="004755B7" w:rsidP="004755B7">
            <w:pPr>
              <w:pStyle w:val="ConsPlusNormal"/>
              <w:suppressAutoHyphens/>
              <w:rPr>
                <w:sz w:val="20"/>
                <w:szCs w:val="20"/>
              </w:rPr>
            </w:pPr>
            <w:r w:rsidRPr="00F13F8B">
              <w:rPr>
                <w:sz w:val="20"/>
                <w:szCs w:val="20"/>
              </w:rPr>
              <w:t xml:space="preserve">Удостоверение о повышении квалификации от 15.03.2018 №2699 </w:t>
            </w:r>
            <w:r>
              <w:rPr>
                <w:sz w:val="20"/>
                <w:szCs w:val="20"/>
              </w:rPr>
              <w:t>«</w:t>
            </w:r>
            <w:r w:rsidRPr="00F13F8B">
              <w:rPr>
                <w:sz w:val="20"/>
                <w:szCs w:val="20"/>
              </w:rPr>
              <w:t>Специфика технического перевода</w:t>
            </w:r>
            <w:r>
              <w:rPr>
                <w:sz w:val="20"/>
                <w:szCs w:val="20"/>
              </w:rPr>
              <w:t>»</w:t>
            </w:r>
            <w:r w:rsidRPr="00F13F8B">
              <w:rPr>
                <w:sz w:val="20"/>
                <w:szCs w:val="20"/>
              </w:rPr>
              <w:t xml:space="preserve">, 40 часа, ЦНТИ </w:t>
            </w:r>
            <w:r>
              <w:rPr>
                <w:sz w:val="20"/>
                <w:szCs w:val="20"/>
              </w:rPr>
              <w:t>«</w:t>
            </w:r>
            <w:r w:rsidRPr="00F13F8B">
              <w:rPr>
                <w:sz w:val="20"/>
                <w:szCs w:val="20"/>
              </w:rPr>
              <w:t>Прогресс</w:t>
            </w:r>
            <w:r>
              <w:rPr>
                <w:sz w:val="20"/>
                <w:szCs w:val="20"/>
              </w:rPr>
              <w:t>»</w:t>
            </w:r>
            <w:r w:rsidRPr="00F13F8B">
              <w:rPr>
                <w:sz w:val="20"/>
                <w:szCs w:val="20"/>
              </w:rPr>
              <w:t>.</w:t>
            </w:r>
          </w:p>
          <w:p w:rsidR="004755B7" w:rsidRPr="00F13F8B" w:rsidRDefault="004755B7" w:rsidP="004755B7">
            <w:pPr>
              <w:pStyle w:val="ConsPlusNormal"/>
              <w:suppressAutoHyphens/>
              <w:rPr>
                <w:sz w:val="20"/>
                <w:szCs w:val="20"/>
              </w:rPr>
            </w:pPr>
          </w:p>
          <w:p w:rsidR="004755B7" w:rsidRPr="00F13F8B" w:rsidRDefault="004755B7" w:rsidP="004755B7">
            <w:pPr>
              <w:pStyle w:val="ConsPlusNormal"/>
              <w:suppressAutoHyphens/>
              <w:rPr>
                <w:sz w:val="20"/>
                <w:szCs w:val="20"/>
                <w:highlight w:val="yellow"/>
              </w:rPr>
            </w:pPr>
            <w:r w:rsidRPr="00F13F8B">
              <w:rPr>
                <w:sz w:val="20"/>
                <w:szCs w:val="20"/>
              </w:rPr>
              <w:t xml:space="preserve">Удостоверение о повышении квалификации от 02.10.2019 №180001240975 </w:t>
            </w:r>
            <w:r>
              <w:rPr>
                <w:sz w:val="20"/>
                <w:szCs w:val="20"/>
              </w:rPr>
              <w:t>«</w:t>
            </w:r>
            <w:r w:rsidRPr="00F13F8B">
              <w:rPr>
                <w:sz w:val="20"/>
                <w:szCs w:val="20"/>
              </w:rPr>
              <w:t>Развитие коммуникативной компетентности педагогов</w:t>
            </w:r>
            <w:r>
              <w:rPr>
                <w:sz w:val="20"/>
                <w:szCs w:val="20"/>
              </w:rPr>
              <w:t>»</w:t>
            </w:r>
            <w:r w:rsidRPr="00F13F8B">
              <w:rPr>
                <w:sz w:val="20"/>
                <w:szCs w:val="20"/>
              </w:rPr>
              <w:t xml:space="preserve">, 72 часа, ФГБОУ ВО </w:t>
            </w:r>
            <w:r>
              <w:rPr>
                <w:sz w:val="20"/>
                <w:szCs w:val="20"/>
              </w:rPr>
              <w:t>«</w:t>
            </w:r>
            <w:r w:rsidRPr="00F13F8B">
              <w:rPr>
                <w:sz w:val="20"/>
                <w:szCs w:val="20"/>
              </w:rPr>
              <w:t>ВГПУ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4755B7" w:rsidRDefault="004755B7" w:rsidP="00475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3F8B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F13F8B">
              <w:rPr>
                <w:rFonts w:ascii="Times New Roman" w:hAnsi="Times New Roman"/>
                <w:sz w:val="20"/>
                <w:szCs w:val="20"/>
              </w:rPr>
              <w:t>8,8</w:t>
            </w:r>
            <w:r w:rsidRPr="00F13F8B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:rsidR="004755B7" w:rsidRPr="00F13F8B" w:rsidRDefault="004755B7" w:rsidP="00475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708" w:type="dxa"/>
          </w:tcPr>
          <w:p w:rsidR="004755B7" w:rsidRDefault="004755B7" w:rsidP="00475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3F8B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F13F8B">
              <w:rPr>
                <w:rFonts w:ascii="Times New Roman" w:hAnsi="Times New Roman"/>
                <w:sz w:val="20"/>
                <w:szCs w:val="20"/>
              </w:rPr>
              <w:t>,</w:t>
            </w:r>
            <w:r w:rsidRPr="00F13F8B">
              <w:rPr>
                <w:rFonts w:ascii="Times New Roman" w:hAnsi="Times New Roman"/>
                <w:sz w:val="20"/>
                <w:szCs w:val="20"/>
                <w:lang w:val="en-US"/>
              </w:rPr>
              <w:t>121</w:t>
            </w:r>
          </w:p>
          <w:p w:rsidR="004755B7" w:rsidRPr="00F13F8B" w:rsidRDefault="004755B7" w:rsidP="00475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</w:tcPr>
          <w:p w:rsidR="004755B7" w:rsidRPr="00F13F8B" w:rsidRDefault="004755B7" w:rsidP="00475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ja-JP"/>
              </w:rPr>
            </w:pPr>
            <w:r w:rsidRPr="00F13F8B">
              <w:rPr>
                <w:rFonts w:ascii="Times New Roman" w:hAnsi="Times New Roman"/>
                <w:kern w:val="24"/>
                <w:sz w:val="20"/>
                <w:szCs w:val="20"/>
              </w:rPr>
              <w:t>27</w:t>
            </w:r>
          </w:p>
        </w:tc>
        <w:tc>
          <w:tcPr>
            <w:tcW w:w="1745" w:type="dxa"/>
          </w:tcPr>
          <w:p w:rsidR="004755B7" w:rsidRPr="00F13F8B" w:rsidRDefault="00F340CA" w:rsidP="00475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Н</w:t>
            </w:r>
            <w:r w:rsidR="004755B7" w:rsidRPr="00F13F8B">
              <w:rPr>
                <w:rFonts w:ascii="Times New Roman" w:hAnsi="Times New Roman"/>
                <w:kern w:val="24"/>
                <w:sz w:val="20"/>
                <w:szCs w:val="20"/>
              </w:rPr>
              <w:t>ет</w:t>
            </w:r>
          </w:p>
        </w:tc>
      </w:tr>
      <w:tr w:rsidR="002F0A27" w:rsidRPr="006072A7" w:rsidTr="00463CF7">
        <w:trPr>
          <w:trHeight w:val="2972"/>
          <w:jc w:val="center"/>
        </w:trPr>
        <w:tc>
          <w:tcPr>
            <w:tcW w:w="534" w:type="dxa"/>
          </w:tcPr>
          <w:p w:rsidR="002F0A27" w:rsidRPr="006072A7" w:rsidRDefault="002F0A27" w:rsidP="006941FA">
            <w:pPr>
              <w:pStyle w:val="ConsPlusNormal"/>
              <w:numPr>
                <w:ilvl w:val="0"/>
                <w:numId w:val="12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:rsidR="002F0A27" w:rsidRPr="006072A7" w:rsidRDefault="00F340CA" w:rsidP="00F340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Творческая </w:t>
            </w:r>
            <w:r w:rsidR="002F0A27"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практика</w:t>
            </w:r>
          </w:p>
        </w:tc>
        <w:tc>
          <w:tcPr>
            <w:tcW w:w="1716" w:type="dxa"/>
          </w:tcPr>
          <w:p w:rsidR="002F0A27" w:rsidRPr="006072A7" w:rsidRDefault="002F0A27" w:rsidP="006941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Сидорова Светлана Ивановна</w:t>
            </w:r>
          </w:p>
        </w:tc>
        <w:tc>
          <w:tcPr>
            <w:tcW w:w="1435" w:type="dxa"/>
          </w:tcPr>
          <w:p w:rsidR="002F0A27" w:rsidRPr="00F47046" w:rsidRDefault="00F340CA" w:rsidP="006941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F47046" w:rsidRPr="00F47046">
              <w:rPr>
                <w:rFonts w:ascii="Times New Roman" w:hAnsi="Times New Roman"/>
                <w:sz w:val="20"/>
                <w:szCs w:val="20"/>
              </w:rPr>
              <w:t>а условиях гражданско-правового договора</w:t>
            </w:r>
          </w:p>
        </w:tc>
        <w:tc>
          <w:tcPr>
            <w:tcW w:w="1639" w:type="dxa"/>
          </w:tcPr>
          <w:p w:rsidR="002F0A27" w:rsidRDefault="002F0A27" w:rsidP="00FA68C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072A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Должность – </w:t>
            </w: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отсутствует</w:t>
            </w:r>
            <w:r w:rsidR="000662B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,</w:t>
            </w:r>
          </w:p>
          <w:p w:rsidR="002F0A27" w:rsidRPr="005D061E" w:rsidRDefault="002F0A27" w:rsidP="006941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2F0A27" w:rsidRPr="005D061E" w:rsidRDefault="00D06544" w:rsidP="006941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ученая</w:t>
            </w:r>
            <w:r w:rsidR="002F0A27" w:rsidRPr="005D061E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степень – отсутствует</w:t>
            </w:r>
          </w:p>
          <w:p w:rsidR="002F0A27" w:rsidRPr="005D061E" w:rsidRDefault="002F0A27" w:rsidP="006941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2F0A27" w:rsidRPr="005D061E" w:rsidRDefault="00D06544" w:rsidP="006941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у</w:t>
            </w:r>
            <w:r w:rsidR="00357580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ченое</w:t>
            </w:r>
            <w:r w:rsidR="002F0A27" w:rsidRPr="005D061E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звание – отсутствует</w:t>
            </w:r>
          </w:p>
        </w:tc>
        <w:tc>
          <w:tcPr>
            <w:tcW w:w="1447" w:type="dxa"/>
          </w:tcPr>
          <w:p w:rsidR="002F0A27" w:rsidRPr="00750468" w:rsidRDefault="002F0A27" w:rsidP="006941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75046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Высшее, специалитет,</w:t>
            </w:r>
          </w:p>
          <w:p w:rsidR="002F0A27" w:rsidRPr="00750468" w:rsidRDefault="002F0A27" w:rsidP="006941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750468" w:rsidRPr="00750468" w:rsidRDefault="00750468" w:rsidP="006941F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468">
              <w:rPr>
                <w:rFonts w:ascii="Times New Roman" w:hAnsi="Times New Roman"/>
                <w:sz w:val="20"/>
                <w:szCs w:val="20"/>
              </w:rPr>
              <w:t>Промышленная теплоэнергетика</w:t>
            </w:r>
            <w:r w:rsidR="002871E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50468" w:rsidRPr="00750468" w:rsidRDefault="00750468" w:rsidP="006941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2F0A27" w:rsidRPr="00750468" w:rsidRDefault="002871E8" w:rsidP="00E24F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r w:rsidR="002F0A27" w:rsidRPr="0075046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женер</w:t>
            </w:r>
          </w:p>
        </w:tc>
        <w:tc>
          <w:tcPr>
            <w:tcW w:w="2567" w:type="dxa"/>
          </w:tcPr>
          <w:p w:rsidR="002F0A27" w:rsidRDefault="002F0A27" w:rsidP="00DB7080">
            <w:pPr>
              <w:pStyle w:val="ConsPlusNormal"/>
              <w:suppressAutoHyphens/>
              <w:rPr>
                <w:sz w:val="20"/>
                <w:szCs w:val="20"/>
              </w:rPr>
            </w:pPr>
            <w:r w:rsidRPr="00F13F8B">
              <w:rPr>
                <w:sz w:val="20"/>
                <w:szCs w:val="20"/>
              </w:rPr>
              <w:t>Удостоверение о повышении квалификации от 29.10.2019 №10</w:t>
            </w:r>
            <w:r>
              <w:rPr>
                <w:sz w:val="20"/>
                <w:szCs w:val="20"/>
              </w:rPr>
              <w:t>354</w:t>
            </w:r>
            <w:r w:rsidRPr="00F13F8B">
              <w:rPr>
                <w:sz w:val="20"/>
                <w:szCs w:val="20"/>
              </w:rPr>
              <w:t xml:space="preserve">91268 </w:t>
            </w:r>
            <w:r>
              <w:rPr>
                <w:sz w:val="20"/>
                <w:szCs w:val="20"/>
              </w:rPr>
              <w:t>«</w:t>
            </w:r>
            <w:r w:rsidRPr="00F13F8B">
              <w:rPr>
                <w:sz w:val="20"/>
                <w:szCs w:val="20"/>
              </w:rPr>
              <w:t>Оказание первой медицинской помощи</w:t>
            </w:r>
            <w:r>
              <w:rPr>
                <w:sz w:val="20"/>
                <w:szCs w:val="20"/>
              </w:rPr>
              <w:t>»</w:t>
            </w:r>
            <w:r w:rsidRPr="00F13F8B">
              <w:rPr>
                <w:sz w:val="20"/>
                <w:szCs w:val="20"/>
              </w:rPr>
              <w:t xml:space="preserve">, 36 часов, ФГБОУ ВО </w:t>
            </w:r>
            <w:r>
              <w:rPr>
                <w:sz w:val="20"/>
                <w:szCs w:val="20"/>
              </w:rPr>
              <w:t>«</w:t>
            </w:r>
            <w:r w:rsidRPr="00F13F8B">
              <w:rPr>
                <w:sz w:val="20"/>
                <w:szCs w:val="20"/>
              </w:rPr>
              <w:t>ВГТУ</w:t>
            </w:r>
            <w:r>
              <w:rPr>
                <w:sz w:val="20"/>
                <w:szCs w:val="20"/>
              </w:rPr>
              <w:t>»</w:t>
            </w:r>
          </w:p>
          <w:p w:rsidR="00463CF7" w:rsidRDefault="00463CF7" w:rsidP="00DB7080">
            <w:pPr>
              <w:pStyle w:val="ConsPlusNormal"/>
              <w:suppressAutoHyphens/>
              <w:rPr>
                <w:sz w:val="20"/>
                <w:szCs w:val="20"/>
              </w:rPr>
            </w:pPr>
          </w:p>
          <w:p w:rsidR="00463CF7" w:rsidRPr="00F13F8B" w:rsidRDefault="00463CF7" w:rsidP="00DB7080">
            <w:pPr>
              <w:pStyle w:val="ConsPlusNormal"/>
              <w:suppressAutoHyphens/>
              <w:rPr>
                <w:sz w:val="20"/>
                <w:szCs w:val="20"/>
              </w:rPr>
            </w:pPr>
            <w:r w:rsidRPr="006072A7">
              <w:rPr>
                <w:sz w:val="20"/>
                <w:szCs w:val="20"/>
              </w:rPr>
              <w:t>Свидетельств</w:t>
            </w:r>
            <w:r>
              <w:rPr>
                <w:sz w:val="20"/>
                <w:szCs w:val="20"/>
              </w:rPr>
              <w:t>о о повышении квалификации от 17.07.2018, № 2367</w:t>
            </w:r>
            <w:r w:rsidRPr="006072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6072A7">
              <w:rPr>
                <w:sz w:val="20"/>
                <w:szCs w:val="20"/>
              </w:rPr>
              <w:t>Работа в электронной информационно-образовательной среде</w:t>
            </w:r>
            <w:r>
              <w:rPr>
                <w:sz w:val="20"/>
                <w:szCs w:val="20"/>
              </w:rPr>
              <w:t>»</w:t>
            </w:r>
            <w:r w:rsidRPr="006072A7">
              <w:rPr>
                <w:sz w:val="20"/>
                <w:szCs w:val="20"/>
              </w:rPr>
              <w:t xml:space="preserve"> 288 часов ФГБОУ ВО </w:t>
            </w:r>
            <w:r>
              <w:rPr>
                <w:sz w:val="20"/>
                <w:szCs w:val="20"/>
              </w:rPr>
              <w:t>«</w:t>
            </w:r>
            <w:r w:rsidRPr="006072A7">
              <w:rPr>
                <w:sz w:val="20"/>
                <w:szCs w:val="20"/>
              </w:rPr>
              <w:t>ВГТУ</w:t>
            </w:r>
            <w:r>
              <w:rPr>
                <w:sz w:val="20"/>
                <w:szCs w:val="20"/>
              </w:rPr>
              <w:t>»</w:t>
            </w:r>
          </w:p>
          <w:p w:rsidR="002F0A27" w:rsidRPr="006072A7" w:rsidRDefault="002F0A27" w:rsidP="006941FA">
            <w:pPr>
              <w:pStyle w:val="a7"/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0A27" w:rsidRPr="006072A7" w:rsidRDefault="002F0A27" w:rsidP="00D57BD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2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F0A27" w:rsidRPr="006072A7" w:rsidRDefault="002F0A27" w:rsidP="00D57BD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2A7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1560" w:type="dxa"/>
          </w:tcPr>
          <w:p w:rsidR="002F0A27" w:rsidRPr="006072A7" w:rsidRDefault="00F340CA" w:rsidP="006941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Н</w:t>
            </w:r>
            <w:r w:rsidR="00A7441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ет</w:t>
            </w:r>
          </w:p>
        </w:tc>
        <w:tc>
          <w:tcPr>
            <w:tcW w:w="1745" w:type="dxa"/>
          </w:tcPr>
          <w:p w:rsidR="002F0A27" w:rsidRPr="006072A7" w:rsidRDefault="00A74415" w:rsidP="006941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25</w:t>
            </w:r>
          </w:p>
        </w:tc>
      </w:tr>
      <w:tr w:rsidR="00920063" w:rsidRPr="006072A7" w:rsidTr="004755B7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063" w:rsidRPr="006072A7" w:rsidRDefault="00920063" w:rsidP="004755B7">
            <w:pPr>
              <w:pStyle w:val="ConsPlusNormal"/>
              <w:numPr>
                <w:ilvl w:val="0"/>
                <w:numId w:val="12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063" w:rsidRPr="00C74E8D" w:rsidRDefault="00920063" w:rsidP="00475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C74E8D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Защита выпускной квалификационной работы </w:t>
            </w:r>
            <w:r w:rsidR="00F340CA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включая подготовка к процедуре защиты и процедура защит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63" w:rsidRPr="00A74415" w:rsidRDefault="00920063" w:rsidP="00475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A7441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Иванов</w:t>
            </w:r>
          </w:p>
          <w:p w:rsidR="00920063" w:rsidRPr="00A74415" w:rsidRDefault="00920063" w:rsidP="007A01C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A7441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Иван Иванови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63" w:rsidRPr="00A74415" w:rsidRDefault="00F340CA" w:rsidP="004755B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F47046" w:rsidRPr="00F47046">
              <w:rPr>
                <w:rFonts w:ascii="Times New Roman" w:hAnsi="Times New Roman"/>
                <w:sz w:val="20"/>
                <w:szCs w:val="20"/>
              </w:rPr>
              <w:t>а условиях гражданско-правового договор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63" w:rsidRPr="00A74415" w:rsidRDefault="00920063" w:rsidP="00475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A7441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Должность – отсутствует</w:t>
            </w:r>
            <w:r w:rsidR="000662B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,</w:t>
            </w:r>
          </w:p>
          <w:p w:rsidR="004755B7" w:rsidRPr="00A74415" w:rsidRDefault="004755B7" w:rsidP="00475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920063" w:rsidRPr="00A74415" w:rsidRDefault="00D06544" w:rsidP="00475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ученая</w:t>
            </w:r>
            <w:r w:rsidR="00920063" w:rsidRPr="00A7441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степень – кандидат экономических наук,</w:t>
            </w:r>
          </w:p>
          <w:p w:rsidR="00920063" w:rsidRPr="00A74415" w:rsidRDefault="00920063" w:rsidP="00475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920063" w:rsidRPr="00A74415" w:rsidRDefault="00D06544" w:rsidP="00475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у</w:t>
            </w:r>
            <w:r w:rsidR="00357580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ченое</w:t>
            </w:r>
            <w:r w:rsidR="00920063" w:rsidRPr="00A7441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звание – отсутству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63" w:rsidRPr="00A74415" w:rsidRDefault="00920063" w:rsidP="00475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A7441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Высшее, специалитет,</w:t>
            </w:r>
          </w:p>
          <w:p w:rsidR="00920063" w:rsidRPr="00A74415" w:rsidRDefault="00920063" w:rsidP="00475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920063" w:rsidRPr="00A74415" w:rsidRDefault="002871E8" w:rsidP="00475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Б</w:t>
            </w:r>
            <w:r w:rsidR="00920063" w:rsidRPr="00A7441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ухгалтерский учет,</w:t>
            </w:r>
          </w:p>
          <w:p w:rsidR="00920063" w:rsidRPr="00A74415" w:rsidRDefault="00920063" w:rsidP="00475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920063" w:rsidRPr="00A74415" w:rsidRDefault="002871E8" w:rsidP="00475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Б</w:t>
            </w:r>
            <w:r w:rsidR="00920063" w:rsidRPr="00A7441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ухгалтер- экономис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63" w:rsidRPr="00A74415" w:rsidRDefault="00920063" w:rsidP="00920063">
            <w:pPr>
              <w:pStyle w:val="ConsPlusNormal"/>
              <w:suppressAutoHyphens/>
              <w:rPr>
                <w:sz w:val="20"/>
                <w:szCs w:val="20"/>
              </w:rPr>
            </w:pPr>
            <w:r w:rsidRPr="00A74415">
              <w:rPr>
                <w:sz w:val="20"/>
                <w:szCs w:val="20"/>
              </w:rPr>
              <w:t xml:space="preserve">Диплом о профессиональной переподготовке </w:t>
            </w:r>
            <w:r w:rsidR="000B6AED">
              <w:rPr>
                <w:sz w:val="20"/>
                <w:szCs w:val="20"/>
              </w:rPr>
              <w:t>от 28.11.</w:t>
            </w:r>
            <w:r w:rsidRPr="00A74415">
              <w:rPr>
                <w:sz w:val="20"/>
                <w:szCs w:val="20"/>
              </w:rPr>
              <w:t>2000 № 125682345879 по программе «Управление экономической безопасностью на макро - и микроуровне», 288 часов, Воронежский филиал ФГБОУ ВО «РЭУ им. Г.В. Плеханова»</w:t>
            </w:r>
          </w:p>
          <w:p w:rsidR="00920063" w:rsidRPr="00A74415" w:rsidRDefault="00920063" w:rsidP="00920063">
            <w:pPr>
              <w:pStyle w:val="ConsPlusNormal"/>
              <w:suppressAutoHyphens/>
              <w:rPr>
                <w:sz w:val="20"/>
                <w:szCs w:val="20"/>
              </w:rPr>
            </w:pPr>
          </w:p>
          <w:p w:rsidR="00920063" w:rsidRDefault="00920063" w:rsidP="00920063">
            <w:pPr>
              <w:pStyle w:val="ConsPlusNormal"/>
              <w:suppressAutoHyphens/>
              <w:rPr>
                <w:sz w:val="20"/>
                <w:szCs w:val="20"/>
              </w:rPr>
            </w:pPr>
            <w:r w:rsidRPr="00A74415">
              <w:rPr>
                <w:sz w:val="20"/>
                <w:szCs w:val="20"/>
              </w:rPr>
              <w:t>Удостоверение о повышении квалификации от 03.12.2018 № 5236961 «Управление экономическим развитием фирмы», 72 часа, ФГБОУ ВО «ВГТУ»</w:t>
            </w:r>
          </w:p>
          <w:p w:rsidR="00463CF7" w:rsidRDefault="00463CF7" w:rsidP="00920063">
            <w:pPr>
              <w:pStyle w:val="ConsPlusNormal"/>
              <w:suppressAutoHyphens/>
              <w:rPr>
                <w:sz w:val="20"/>
                <w:szCs w:val="20"/>
              </w:rPr>
            </w:pPr>
          </w:p>
          <w:p w:rsidR="00463CF7" w:rsidRPr="00A74415" w:rsidRDefault="00463CF7" w:rsidP="00920063">
            <w:pPr>
              <w:pStyle w:val="ConsPlusNormal"/>
              <w:suppressAutoHyphens/>
              <w:rPr>
                <w:sz w:val="20"/>
                <w:szCs w:val="20"/>
              </w:rPr>
            </w:pPr>
            <w:r w:rsidRPr="006072A7">
              <w:rPr>
                <w:sz w:val="20"/>
                <w:szCs w:val="20"/>
              </w:rPr>
              <w:t>Свидетельств</w:t>
            </w:r>
            <w:r>
              <w:rPr>
                <w:sz w:val="20"/>
                <w:szCs w:val="20"/>
              </w:rPr>
              <w:t>о о повышении квалификации от 31.04.2016, № 1198</w:t>
            </w:r>
            <w:r w:rsidRPr="006072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6072A7">
              <w:rPr>
                <w:sz w:val="20"/>
                <w:szCs w:val="20"/>
              </w:rPr>
              <w:t>Работа в электронной информационно-образовательной среде</w:t>
            </w:r>
            <w:r>
              <w:rPr>
                <w:sz w:val="20"/>
                <w:szCs w:val="20"/>
              </w:rPr>
              <w:t>»</w:t>
            </w:r>
            <w:r w:rsidRPr="006072A7">
              <w:rPr>
                <w:sz w:val="20"/>
                <w:szCs w:val="20"/>
              </w:rPr>
              <w:t xml:space="preserve"> 288 часов ФГБОУ ВО </w:t>
            </w:r>
            <w:r>
              <w:rPr>
                <w:sz w:val="20"/>
                <w:szCs w:val="20"/>
              </w:rPr>
              <w:t>«</w:t>
            </w:r>
            <w:r w:rsidRPr="006072A7">
              <w:rPr>
                <w:sz w:val="20"/>
                <w:szCs w:val="20"/>
              </w:rPr>
              <w:t>ВГТУ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63" w:rsidRPr="00A74415" w:rsidRDefault="00920063" w:rsidP="004755B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415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63" w:rsidRPr="00A74415" w:rsidRDefault="00920063" w:rsidP="004755B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415">
              <w:rPr>
                <w:rFonts w:ascii="Times New Roman" w:hAnsi="Times New Roman"/>
                <w:sz w:val="20"/>
                <w:szCs w:val="20"/>
              </w:rPr>
              <w:t>0,0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63" w:rsidRPr="00A74415" w:rsidRDefault="00920063" w:rsidP="00475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A7441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63" w:rsidRPr="006072A7" w:rsidRDefault="00920063" w:rsidP="00475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30</w:t>
            </w:r>
          </w:p>
        </w:tc>
      </w:tr>
      <w:tr w:rsidR="00920063" w:rsidRPr="006072A7" w:rsidTr="004755B7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063" w:rsidRPr="006072A7" w:rsidRDefault="00920063" w:rsidP="004755B7">
            <w:pPr>
              <w:pStyle w:val="ConsPlusNormal"/>
              <w:numPr>
                <w:ilvl w:val="0"/>
                <w:numId w:val="12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063" w:rsidRPr="006072A7" w:rsidRDefault="00920063" w:rsidP="00475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63" w:rsidRPr="00920063" w:rsidRDefault="00920063" w:rsidP="00475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920063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Вилкова</w:t>
            </w:r>
          </w:p>
          <w:p w:rsidR="00920063" w:rsidRPr="00920063" w:rsidRDefault="00920063" w:rsidP="007A01C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920063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Наталья Михайловн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63" w:rsidRPr="00920063" w:rsidRDefault="00F340CA" w:rsidP="004755B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F47046" w:rsidRPr="00F47046">
              <w:rPr>
                <w:rFonts w:ascii="Times New Roman" w:hAnsi="Times New Roman"/>
                <w:sz w:val="20"/>
                <w:szCs w:val="20"/>
              </w:rPr>
              <w:t>а условиях гражданско-правового договора</w:t>
            </w:r>
            <w:r w:rsidR="00F47046" w:rsidRPr="009200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63" w:rsidRPr="00920063" w:rsidRDefault="00920063" w:rsidP="00475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920063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Должность – отсутствует</w:t>
            </w:r>
            <w:r w:rsidR="00596A3F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,</w:t>
            </w:r>
          </w:p>
          <w:p w:rsidR="00323753" w:rsidRDefault="00323753" w:rsidP="00475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920063" w:rsidRPr="00920063" w:rsidRDefault="00D06544" w:rsidP="00475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ученая</w:t>
            </w:r>
            <w:r w:rsidR="00920063" w:rsidRPr="00920063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степень – кандидат экономических наук,</w:t>
            </w:r>
          </w:p>
          <w:p w:rsidR="00920063" w:rsidRPr="00920063" w:rsidRDefault="00920063" w:rsidP="00475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920063" w:rsidRPr="00920063" w:rsidRDefault="00D06544" w:rsidP="00475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у</w:t>
            </w:r>
            <w:r w:rsidR="00357580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ченое</w:t>
            </w:r>
            <w:r w:rsidR="00920063" w:rsidRPr="00920063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звание – отсутству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63" w:rsidRPr="00920063" w:rsidRDefault="00920063" w:rsidP="00475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920063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Высшее, специалитет,</w:t>
            </w:r>
          </w:p>
          <w:p w:rsidR="00920063" w:rsidRPr="00920063" w:rsidRDefault="00920063" w:rsidP="00475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920063" w:rsidRPr="00920063" w:rsidRDefault="002871E8" w:rsidP="00475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Б</w:t>
            </w:r>
            <w:r w:rsidR="00920063" w:rsidRPr="00920063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ухгалтерский учет и аудит,</w:t>
            </w:r>
          </w:p>
          <w:p w:rsidR="00920063" w:rsidRPr="00920063" w:rsidRDefault="00920063" w:rsidP="00475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920063" w:rsidRPr="00920063" w:rsidRDefault="002871E8" w:rsidP="00475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Э</w:t>
            </w:r>
            <w:r w:rsidR="00920063" w:rsidRPr="00920063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кономис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63" w:rsidRPr="00920063" w:rsidRDefault="00920063" w:rsidP="00920063">
            <w:pPr>
              <w:pStyle w:val="ConsPlusNormal"/>
              <w:rPr>
                <w:sz w:val="20"/>
                <w:szCs w:val="20"/>
              </w:rPr>
            </w:pPr>
            <w:r w:rsidRPr="00920063">
              <w:rPr>
                <w:sz w:val="20"/>
                <w:szCs w:val="20"/>
              </w:rPr>
              <w:t>Свидетельство о повышении квалификации 2017 № 147894214 «Инновационные подходы к преподаванию управленческих дисциплин и междисциплинарных курсов в высшей школе 21-го века», 72 часа, ЦДПО ФГБОУ ВО «ВГЛТУ»</w:t>
            </w:r>
          </w:p>
          <w:p w:rsidR="00920063" w:rsidRPr="00920063" w:rsidRDefault="00920063" w:rsidP="00920063">
            <w:pPr>
              <w:pStyle w:val="ConsPlusNormal"/>
              <w:rPr>
                <w:sz w:val="20"/>
                <w:szCs w:val="20"/>
              </w:rPr>
            </w:pPr>
          </w:p>
          <w:p w:rsidR="00920063" w:rsidRDefault="00920063" w:rsidP="00920063">
            <w:pPr>
              <w:pStyle w:val="ConsPlusNormal"/>
              <w:rPr>
                <w:sz w:val="20"/>
                <w:szCs w:val="20"/>
              </w:rPr>
            </w:pPr>
            <w:r w:rsidRPr="00920063">
              <w:rPr>
                <w:sz w:val="20"/>
                <w:szCs w:val="20"/>
              </w:rPr>
              <w:t xml:space="preserve">Удостоверение о повышении квалификации от 20.11.2019 № 4877311123 «Особенности инклюзивного образования </w:t>
            </w:r>
            <w:r w:rsidRPr="00920063">
              <w:rPr>
                <w:sz w:val="20"/>
                <w:szCs w:val="20"/>
              </w:rPr>
              <w:lastRenderedPageBreak/>
              <w:t>в ВУЗе», 16 часов, ФГБОУ ВО «ВГТУ»</w:t>
            </w:r>
          </w:p>
          <w:p w:rsidR="00463CF7" w:rsidRDefault="00463CF7" w:rsidP="00920063">
            <w:pPr>
              <w:pStyle w:val="ConsPlusNormal"/>
              <w:rPr>
                <w:sz w:val="20"/>
                <w:szCs w:val="20"/>
              </w:rPr>
            </w:pPr>
          </w:p>
          <w:p w:rsidR="00463CF7" w:rsidRDefault="00463CF7" w:rsidP="00920063">
            <w:pPr>
              <w:pStyle w:val="ConsPlusNormal"/>
              <w:rPr>
                <w:sz w:val="20"/>
                <w:szCs w:val="20"/>
              </w:rPr>
            </w:pPr>
            <w:r w:rsidRPr="006072A7">
              <w:rPr>
                <w:sz w:val="20"/>
                <w:szCs w:val="20"/>
              </w:rPr>
              <w:t>Свидетельств</w:t>
            </w:r>
            <w:r>
              <w:rPr>
                <w:sz w:val="20"/>
                <w:szCs w:val="20"/>
              </w:rPr>
              <w:t>о о повышении квалификации от 23.09.2017, № 2333</w:t>
            </w:r>
          </w:p>
          <w:p w:rsidR="00463CF7" w:rsidRPr="00920063" w:rsidRDefault="00463CF7" w:rsidP="0092006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072A7">
              <w:rPr>
                <w:sz w:val="20"/>
                <w:szCs w:val="20"/>
              </w:rPr>
              <w:t>Работа в электронной информационно-образовательной среде</w:t>
            </w:r>
            <w:r>
              <w:rPr>
                <w:sz w:val="20"/>
                <w:szCs w:val="20"/>
              </w:rPr>
              <w:t>»</w:t>
            </w:r>
            <w:r w:rsidRPr="006072A7">
              <w:rPr>
                <w:sz w:val="20"/>
                <w:szCs w:val="20"/>
              </w:rPr>
              <w:t xml:space="preserve"> 288 часов ФГБОУ ВО </w:t>
            </w:r>
            <w:r>
              <w:rPr>
                <w:sz w:val="20"/>
                <w:szCs w:val="20"/>
              </w:rPr>
              <w:t>«</w:t>
            </w:r>
            <w:r w:rsidRPr="006072A7">
              <w:rPr>
                <w:sz w:val="20"/>
                <w:szCs w:val="20"/>
              </w:rPr>
              <w:t>ВГТУ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63" w:rsidRPr="00920063" w:rsidRDefault="004755B7" w:rsidP="004755B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</w:t>
            </w:r>
            <w:r w:rsidR="00920063" w:rsidRPr="0092006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63" w:rsidRPr="00920063" w:rsidRDefault="004755B7" w:rsidP="004755B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63" w:rsidRPr="00920063" w:rsidRDefault="00920063" w:rsidP="00475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920063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63" w:rsidRPr="00920063" w:rsidRDefault="00920063" w:rsidP="00475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920063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15</w:t>
            </w:r>
          </w:p>
        </w:tc>
      </w:tr>
      <w:tr w:rsidR="004755B7" w:rsidRPr="006072A7" w:rsidTr="004755B7">
        <w:trPr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B7" w:rsidRPr="006072A7" w:rsidRDefault="004755B7" w:rsidP="004755B7">
            <w:pPr>
              <w:pStyle w:val="ConsPlusNormal"/>
              <w:numPr>
                <w:ilvl w:val="0"/>
                <w:numId w:val="12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B7" w:rsidRPr="006072A7" w:rsidRDefault="004755B7" w:rsidP="00FA40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Технологическое предпринимательство </w:t>
            </w:r>
          </w:p>
        </w:tc>
        <w:tc>
          <w:tcPr>
            <w:tcW w:w="1716" w:type="dxa"/>
          </w:tcPr>
          <w:p w:rsidR="004755B7" w:rsidRDefault="004755B7" w:rsidP="004755B7">
            <w:pPr>
              <w:pStyle w:val="ConsPlusNormal"/>
              <w:suppressAutoHyphens/>
              <w:rPr>
                <w:sz w:val="20"/>
                <w:szCs w:val="20"/>
              </w:rPr>
            </w:pPr>
            <w:r w:rsidRPr="00F13F8B">
              <w:rPr>
                <w:sz w:val="20"/>
                <w:szCs w:val="20"/>
              </w:rPr>
              <w:t xml:space="preserve">Авдеева </w:t>
            </w:r>
          </w:p>
          <w:p w:rsidR="004755B7" w:rsidRPr="00F13F8B" w:rsidRDefault="004755B7" w:rsidP="004755B7">
            <w:pPr>
              <w:pStyle w:val="ConsPlusNormal"/>
              <w:suppressAutoHyphens/>
              <w:rPr>
                <w:sz w:val="20"/>
                <w:szCs w:val="20"/>
              </w:rPr>
            </w:pPr>
            <w:r w:rsidRPr="00F13F8B">
              <w:rPr>
                <w:sz w:val="20"/>
                <w:szCs w:val="20"/>
              </w:rPr>
              <w:t>Юлия Борисовна</w:t>
            </w:r>
          </w:p>
        </w:tc>
        <w:tc>
          <w:tcPr>
            <w:tcW w:w="1435" w:type="dxa"/>
          </w:tcPr>
          <w:p w:rsidR="004755B7" w:rsidRPr="00F13F8B" w:rsidRDefault="00F340CA" w:rsidP="004755B7">
            <w:pPr>
              <w:pStyle w:val="ConsPlusNormal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755B7" w:rsidRPr="00F13F8B">
              <w:rPr>
                <w:sz w:val="20"/>
                <w:szCs w:val="20"/>
              </w:rPr>
              <w:t>о основному месту работы</w:t>
            </w:r>
          </w:p>
        </w:tc>
        <w:tc>
          <w:tcPr>
            <w:tcW w:w="1639" w:type="dxa"/>
          </w:tcPr>
          <w:p w:rsidR="004755B7" w:rsidRPr="00F13F8B" w:rsidRDefault="004755B7" w:rsidP="004755B7">
            <w:pPr>
              <w:pStyle w:val="5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  <w:r w:rsidRPr="00F13F8B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Должность – </w:t>
            </w:r>
            <w:r w:rsidRPr="00F13F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цент,</w:t>
            </w:r>
          </w:p>
          <w:p w:rsidR="004755B7" w:rsidRPr="00F13F8B" w:rsidRDefault="004755B7" w:rsidP="004755B7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</w:p>
          <w:p w:rsidR="004755B7" w:rsidRPr="00F13F8B" w:rsidRDefault="00D06544" w:rsidP="004755B7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ученая</w:t>
            </w:r>
            <w:r w:rsidR="004755B7" w:rsidRPr="00F13F8B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степень –  </w:t>
            </w:r>
            <w:r w:rsidR="004755B7" w:rsidRPr="00F13F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 филологических</w:t>
            </w:r>
            <w:r w:rsidR="004755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755B7" w:rsidRPr="00F13F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ук,</w:t>
            </w:r>
          </w:p>
          <w:p w:rsidR="004755B7" w:rsidRPr="00F13F8B" w:rsidRDefault="004755B7" w:rsidP="004755B7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55B7" w:rsidRPr="00F13F8B" w:rsidRDefault="00D06544" w:rsidP="004755B7">
            <w:pPr>
              <w:pStyle w:val="5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kern w:val="24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3575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ное</w:t>
            </w:r>
            <w:r w:rsidR="004755B7" w:rsidRPr="00F13F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вание –</w:t>
            </w:r>
            <w:r w:rsidR="004755B7" w:rsidRPr="00F13F8B">
              <w:rPr>
                <w:rStyle w:val="apple-converted-space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755B7" w:rsidRPr="00F13F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цент</w:t>
            </w:r>
          </w:p>
        </w:tc>
        <w:tc>
          <w:tcPr>
            <w:tcW w:w="1447" w:type="dxa"/>
          </w:tcPr>
          <w:p w:rsidR="004755B7" w:rsidRPr="00F13F8B" w:rsidRDefault="004755B7" w:rsidP="00475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ja-JP"/>
              </w:rPr>
            </w:pPr>
            <w:r w:rsidRPr="00F13F8B">
              <w:rPr>
                <w:rFonts w:ascii="Times New Roman" w:hAnsi="Times New Roman"/>
                <w:kern w:val="24"/>
                <w:sz w:val="20"/>
                <w:szCs w:val="20"/>
              </w:rPr>
              <w:t>Высшее,</w:t>
            </w:r>
          </w:p>
          <w:p w:rsidR="004755B7" w:rsidRPr="00F13F8B" w:rsidRDefault="004755B7" w:rsidP="004755B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специалитет,</w:t>
            </w:r>
          </w:p>
          <w:p w:rsidR="004755B7" w:rsidRPr="00F13F8B" w:rsidRDefault="004755B7" w:rsidP="00475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55B7" w:rsidRPr="00F13F8B" w:rsidRDefault="002871E8" w:rsidP="00475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нгвистика, Ф</w:t>
            </w:r>
            <w:r w:rsidR="004755B7" w:rsidRPr="00F13F8B">
              <w:rPr>
                <w:rFonts w:ascii="Times New Roman" w:hAnsi="Times New Roman"/>
                <w:sz w:val="20"/>
                <w:szCs w:val="20"/>
              </w:rPr>
              <w:t>илолог,</w:t>
            </w:r>
          </w:p>
          <w:p w:rsidR="004755B7" w:rsidRPr="00F13F8B" w:rsidRDefault="004755B7" w:rsidP="00475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55B7" w:rsidRPr="00F13F8B" w:rsidRDefault="002871E8" w:rsidP="00475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4755B7" w:rsidRPr="00F13F8B">
              <w:rPr>
                <w:rFonts w:ascii="Times New Roman" w:hAnsi="Times New Roman"/>
                <w:sz w:val="20"/>
                <w:szCs w:val="20"/>
              </w:rPr>
              <w:t xml:space="preserve">реподаватель немецкого </w:t>
            </w:r>
          </w:p>
          <w:p w:rsidR="004755B7" w:rsidRPr="00F13F8B" w:rsidRDefault="004755B7" w:rsidP="00475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F8B">
              <w:rPr>
                <w:rFonts w:ascii="Times New Roman" w:hAnsi="Times New Roman"/>
                <w:sz w:val="20"/>
                <w:szCs w:val="20"/>
              </w:rPr>
              <w:t>языка,</w:t>
            </w:r>
          </w:p>
          <w:p w:rsidR="004755B7" w:rsidRPr="00F13F8B" w:rsidRDefault="002871E8" w:rsidP="00475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4755B7" w:rsidRPr="00F13F8B">
              <w:rPr>
                <w:rFonts w:ascii="Times New Roman" w:hAnsi="Times New Roman"/>
                <w:sz w:val="20"/>
                <w:szCs w:val="20"/>
              </w:rPr>
              <w:t>ереводчик</w:t>
            </w:r>
          </w:p>
        </w:tc>
        <w:tc>
          <w:tcPr>
            <w:tcW w:w="2567" w:type="dxa"/>
          </w:tcPr>
          <w:p w:rsidR="004755B7" w:rsidRPr="00F13F8B" w:rsidRDefault="004755B7" w:rsidP="004755B7">
            <w:pPr>
              <w:pStyle w:val="ConsPlusNormal"/>
              <w:suppressAutoHyphens/>
              <w:rPr>
                <w:sz w:val="20"/>
                <w:szCs w:val="20"/>
              </w:rPr>
            </w:pPr>
            <w:r w:rsidRPr="00F13F8B">
              <w:rPr>
                <w:sz w:val="20"/>
                <w:szCs w:val="20"/>
              </w:rPr>
              <w:t xml:space="preserve">Удостоверение о повышении квалификации от 02.10.2019 №1800012409341 </w:t>
            </w:r>
            <w:r>
              <w:rPr>
                <w:sz w:val="20"/>
                <w:szCs w:val="20"/>
              </w:rPr>
              <w:t>«</w:t>
            </w:r>
            <w:r w:rsidRPr="00F13F8B">
              <w:rPr>
                <w:sz w:val="20"/>
                <w:szCs w:val="20"/>
              </w:rPr>
              <w:t>Развитие коммуникативной компетентности педагогов</w:t>
            </w:r>
            <w:r>
              <w:rPr>
                <w:sz w:val="20"/>
                <w:szCs w:val="20"/>
              </w:rPr>
              <w:t>»</w:t>
            </w:r>
            <w:r w:rsidRPr="00F13F8B">
              <w:rPr>
                <w:sz w:val="20"/>
                <w:szCs w:val="20"/>
              </w:rPr>
              <w:t xml:space="preserve">, 72 часа, ФГБОУ ВО </w:t>
            </w:r>
            <w:r>
              <w:rPr>
                <w:sz w:val="20"/>
                <w:szCs w:val="20"/>
              </w:rPr>
              <w:t>«</w:t>
            </w:r>
            <w:r w:rsidRPr="00F13F8B">
              <w:rPr>
                <w:sz w:val="20"/>
                <w:szCs w:val="20"/>
              </w:rPr>
              <w:t>ВГПУ</w:t>
            </w:r>
            <w:r>
              <w:rPr>
                <w:sz w:val="20"/>
                <w:szCs w:val="20"/>
              </w:rPr>
              <w:t>»</w:t>
            </w:r>
          </w:p>
          <w:p w:rsidR="004755B7" w:rsidRPr="00F13F8B" w:rsidRDefault="004755B7" w:rsidP="004755B7">
            <w:pPr>
              <w:pStyle w:val="ConsPlusNormal"/>
              <w:suppressAutoHyphens/>
              <w:rPr>
                <w:sz w:val="20"/>
                <w:szCs w:val="20"/>
              </w:rPr>
            </w:pPr>
          </w:p>
          <w:p w:rsidR="004755B7" w:rsidRPr="00F13F8B" w:rsidRDefault="004755B7" w:rsidP="004755B7">
            <w:pPr>
              <w:pStyle w:val="ConsPlusNormal"/>
              <w:suppressAutoHyphens/>
              <w:rPr>
                <w:sz w:val="20"/>
                <w:szCs w:val="20"/>
              </w:rPr>
            </w:pPr>
            <w:r w:rsidRPr="00F13F8B">
              <w:rPr>
                <w:sz w:val="20"/>
                <w:szCs w:val="20"/>
              </w:rPr>
              <w:t>Удостоверение о повышении квалификации от 15.03.2018</w:t>
            </w:r>
          </w:p>
          <w:p w:rsidR="004755B7" w:rsidRDefault="004755B7" w:rsidP="004755B7">
            <w:pPr>
              <w:pStyle w:val="ConsPlusNormal"/>
              <w:suppressAutoHyphens/>
              <w:rPr>
                <w:sz w:val="20"/>
                <w:szCs w:val="20"/>
              </w:rPr>
            </w:pPr>
            <w:r w:rsidRPr="00F13F8B">
              <w:rPr>
                <w:sz w:val="20"/>
                <w:szCs w:val="20"/>
              </w:rPr>
              <w:t xml:space="preserve">№2690 </w:t>
            </w:r>
            <w:r>
              <w:rPr>
                <w:sz w:val="20"/>
                <w:szCs w:val="20"/>
              </w:rPr>
              <w:t>«</w:t>
            </w:r>
            <w:r w:rsidRPr="00F13F8B">
              <w:rPr>
                <w:sz w:val="20"/>
                <w:szCs w:val="20"/>
              </w:rPr>
              <w:t>Специфика технического перевода</w:t>
            </w:r>
            <w:r>
              <w:rPr>
                <w:sz w:val="20"/>
                <w:szCs w:val="20"/>
              </w:rPr>
              <w:t>»</w:t>
            </w:r>
            <w:r w:rsidRPr="00F13F8B">
              <w:rPr>
                <w:sz w:val="20"/>
                <w:szCs w:val="20"/>
              </w:rPr>
              <w:t xml:space="preserve">, 40 часа, ЦНТИ </w:t>
            </w:r>
            <w:r>
              <w:rPr>
                <w:sz w:val="20"/>
                <w:szCs w:val="20"/>
              </w:rPr>
              <w:t>«</w:t>
            </w:r>
            <w:r w:rsidRPr="00F13F8B">
              <w:rPr>
                <w:sz w:val="20"/>
                <w:szCs w:val="20"/>
              </w:rPr>
              <w:t>Прогресс</w:t>
            </w:r>
            <w:r>
              <w:rPr>
                <w:sz w:val="20"/>
                <w:szCs w:val="20"/>
              </w:rPr>
              <w:t>»</w:t>
            </w:r>
          </w:p>
          <w:p w:rsidR="00463CF7" w:rsidRDefault="00463CF7" w:rsidP="004755B7">
            <w:pPr>
              <w:pStyle w:val="ConsPlusNormal"/>
              <w:suppressAutoHyphens/>
              <w:rPr>
                <w:sz w:val="20"/>
                <w:szCs w:val="20"/>
              </w:rPr>
            </w:pPr>
          </w:p>
          <w:p w:rsidR="00463CF7" w:rsidRPr="00F13F8B" w:rsidRDefault="00463CF7" w:rsidP="004755B7">
            <w:pPr>
              <w:pStyle w:val="ConsPlusNormal"/>
              <w:suppressAutoHyphens/>
              <w:rPr>
                <w:sz w:val="20"/>
                <w:szCs w:val="20"/>
              </w:rPr>
            </w:pPr>
            <w:r w:rsidRPr="006072A7">
              <w:rPr>
                <w:sz w:val="20"/>
                <w:szCs w:val="20"/>
              </w:rPr>
              <w:t>Свидетельств</w:t>
            </w:r>
            <w:r>
              <w:rPr>
                <w:sz w:val="20"/>
                <w:szCs w:val="20"/>
              </w:rPr>
              <w:t>о о повышении квалификации от 23.03.2018, № 2789</w:t>
            </w:r>
            <w:bookmarkStart w:id="0" w:name="_GoBack"/>
            <w:bookmarkEnd w:id="0"/>
            <w:r w:rsidRPr="006072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6072A7">
              <w:rPr>
                <w:sz w:val="20"/>
                <w:szCs w:val="20"/>
              </w:rPr>
              <w:t>Работа в электронной информационно-образовательной среде</w:t>
            </w:r>
            <w:r>
              <w:rPr>
                <w:sz w:val="20"/>
                <w:szCs w:val="20"/>
              </w:rPr>
              <w:t>»</w:t>
            </w:r>
            <w:r w:rsidRPr="006072A7">
              <w:rPr>
                <w:sz w:val="20"/>
                <w:szCs w:val="20"/>
              </w:rPr>
              <w:t xml:space="preserve"> 288 часов ФГБОУ ВО </w:t>
            </w:r>
            <w:r>
              <w:rPr>
                <w:sz w:val="20"/>
                <w:szCs w:val="20"/>
              </w:rPr>
              <w:t>«</w:t>
            </w:r>
            <w:r w:rsidRPr="006072A7">
              <w:rPr>
                <w:sz w:val="20"/>
                <w:szCs w:val="20"/>
              </w:rPr>
              <w:t>ВГТУ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B7" w:rsidRPr="00920063" w:rsidRDefault="004755B7" w:rsidP="004755B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B7" w:rsidRPr="00920063" w:rsidRDefault="004755B7" w:rsidP="004755B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B7" w:rsidRPr="00920063" w:rsidRDefault="004755B7" w:rsidP="00475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2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B7" w:rsidRPr="00920063" w:rsidRDefault="00F340CA" w:rsidP="00475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Н</w:t>
            </w:r>
            <w:r w:rsidR="004755B7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ет</w:t>
            </w:r>
          </w:p>
        </w:tc>
      </w:tr>
    </w:tbl>
    <w:p w:rsidR="006941FA" w:rsidRPr="004755B7" w:rsidRDefault="006941FA" w:rsidP="004755B7">
      <w:pPr>
        <w:pStyle w:val="ConsPlusNormal"/>
        <w:suppressAutoHyphens/>
        <w:rPr>
          <w:sz w:val="2"/>
          <w:szCs w:val="2"/>
        </w:rPr>
      </w:pPr>
    </w:p>
    <w:sectPr w:rsidR="006941FA" w:rsidRPr="004755B7" w:rsidSect="00827EDD">
      <w:footerReference w:type="default" r:id="rId8"/>
      <w:pgSz w:w="16838" w:h="11906" w:orient="landscape"/>
      <w:pgMar w:top="851" w:right="1134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048" w:rsidRDefault="001A7048">
      <w:pPr>
        <w:spacing w:after="0" w:line="240" w:lineRule="auto"/>
      </w:pPr>
      <w:r>
        <w:separator/>
      </w:r>
    </w:p>
  </w:endnote>
  <w:endnote w:type="continuationSeparator" w:id="0">
    <w:p w:rsidR="001A7048" w:rsidRDefault="001A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715462"/>
      <w:docPartObj>
        <w:docPartGallery w:val="Page Numbers (Bottom of Page)"/>
        <w:docPartUnique/>
      </w:docPartObj>
    </w:sdtPr>
    <w:sdtContent>
      <w:p w:rsidR="008A3FDA" w:rsidRDefault="008A3FDA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63CF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A3FDA" w:rsidRDefault="008A3FD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048" w:rsidRDefault="001A7048">
      <w:pPr>
        <w:spacing w:after="0" w:line="240" w:lineRule="auto"/>
      </w:pPr>
      <w:r>
        <w:separator/>
      </w:r>
    </w:p>
  </w:footnote>
  <w:footnote w:type="continuationSeparator" w:id="0">
    <w:p w:rsidR="001A7048" w:rsidRDefault="001A7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3FE1"/>
    <w:multiLevelType w:val="hybridMultilevel"/>
    <w:tmpl w:val="7DAE04CE"/>
    <w:lvl w:ilvl="0" w:tplc="C2B2DEB6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" w15:restartNumberingAfterBreak="0">
    <w:nsid w:val="013C7768"/>
    <w:multiLevelType w:val="hybridMultilevel"/>
    <w:tmpl w:val="4EDA9B6E"/>
    <w:lvl w:ilvl="0" w:tplc="456A7AF0">
      <w:start w:val="1"/>
      <w:numFmt w:val="decimal"/>
      <w:lvlText w:val="%1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572E3"/>
    <w:multiLevelType w:val="hybridMultilevel"/>
    <w:tmpl w:val="9F24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24DE8"/>
    <w:multiLevelType w:val="hybridMultilevel"/>
    <w:tmpl w:val="1220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B580C"/>
    <w:multiLevelType w:val="hybridMultilevel"/>
    <w:tmpl w:val="2D187CC8"/>
    <w:lvl w:ilvl="0" w:tplc="9350FEB6">
      <w:start w:val="1"/>
      <w:numFmt w:val="decimal"/>
      <w:lvlText w:val="%1."/>
      <w:lvlJc w:val="left"/>
      <w:pPr>
        <w:ind w:left="67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073" w:hanging="180"/>
      </w:pPr>
    </w:lvl>
    <w:lvl w:ilvl="3" w:tplc="0419000F">
      <w:start w:val="1"/>
      <w:numFmt w:val="decimal"/>
      <w:lvlText w:val="%4."/>
      <w:lvlJc w:val="left"/>
      <w:pPr>
        <w:ind w:left="2793" w:hanging="360"/>
      </w:pPr>
    </w:lvl>
    <w:lvl w:ilvl="4" w:tplc="04190019">
      <w:start w:val="1"/>
      <w:numFmt w:val="lowerLetter"/>
      <w:lvlText w:val="%5."/>
      <w:lvlJc w:val="left"/>
      <w:pPr>
        <w:ind w:left="3513" w:hanging="360"/>
      </w:pPr>
    </w:lvl>
    <w:lvl w:ilvl="5" w:tplc="0419001B">
      <w:start w:val="1"/>
      <w:numFmt w:val="lowerRoman"/>
      <w:lvlText w:val="%6."/>
      <w:lvlJc w:val="right"/>
      <w:pPr>
        <w:ind w:left="4233" w:hanging="180"/>
      </w:pPr>
    </w:lvl>
    <w:lvl w:ilvl="6" w:tplc="0419000F">
      <w:start w:val="1"/>
      <w:numFmt w:val="decimal"/>
      <w:lvlText w:val="%7."/>
      <w:lvlJc w:val="left"/>
      <w:pPr>
        <w:ind w:left="4953" w:hanging="360"/>
      </w:pPr>
    </w:lvl>
    <w:lvl w:ilvl="7" w:tplc="04190019">
      <w:start w:val="1"/>
      <w:numFmt w:val="lowerLetter"/>
      <w:lvlText w:val="%8."/>
      <w:lvlJc w:val="left"/>
      <w:pPr>
        <w:ind w:left="5673" w:hanging="360"/>
      </w:pPr>
    </w:lvl>
    <w:lvl w:ilvl="8" w:tplc="0419001B">
      <w:start w:val="1"/>
      <w:numFmt w:val="lowerRoman"/>
      <w:lvlText w:val="%9."/>
      <w:lvlJc w:val="right"/>
      <w:pPr>
        <w:ind w:left="6393" w:hanging="180"/>
      </w:pPr>
    </w:lvl>
  </w:abstractNum>
  <w:abstractNum w:abstractNumId="5" w15:restartNumberingAfterBreak="0">
    <w:nsid w:val="1B511B4D"/>
    <w:multiLevelType w:val="hybridMultilevel"/>
    <w:tmpl w:val="7D302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C4204"/>
    <w:multiLevelType w:val="hybridMultilevel"/>
    <w:tmpl w:val="81CE4684"/>
    <w:lvl w:ilvl="0" w:tplc="2BEC4C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C472C"/>
    <w:multiLevelType w:val="hybridMultilevel"/>
    <w:tmpl w:val="525AAACE"/>
    <w:lvl w:ilvl="0" w:tplc="B774756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C223EE6"/>
    <w:multiLevelType w:val="hybridMultilevel"/>
    <w:tmpl w:val="26CE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B4B66"/>
    <w:multiLevelType w:val="hybridMultilevel"/>
    <w:tmpl w:val="82708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D4947"/>
    <w:multiLevelType w:val="hybridMultilevel"/>
    <w:tmpl w:val="DEE20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32DA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4BBC1D12"/>
    <w:multiLevelType w:val="hybridMultilevel"/>
    <w:tmpl w:val="3CA64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87C06"/>
    <w:multiLevelType w:val="hybridMultilevel"/>
    <w:tmpl w:val="9ECC7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57BF9"/>
    <w:multiLevelType w:val="hybridMultilevel"/>
    <w:tmpl w:val="A1360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C4076"/>
    <w:multiLevelType w:val="hybridMultilevel"/>
    <w:tmpl w:val="3BEC3A2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31F61D2"/>
    <w:multiLevelType w:val="hybridMultilevel"/>
    <w:tmpl w:val="EC12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E2918"/>
    <w:multiLevelType w:val="hybridMultilevel"/>
    <w:tmpl w:val="4EDA9B6E"/>
    <w:lvl w:ilvl="0" w:tplc="456A7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821AA"/>
    <w:multiLevelType w:val="hybridMultilevel"/>
    <w:tmpl w:val="758E6676"/>
    <w:lvl w:ilvl="0" w:tplc="009EF3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44FBC"/>
    <w:multiLevelType w:val="hybridMultilevel"/>
    <w:tmpl w:val="63F05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04589"/>
    <w:multiLevelType w:val="hybridMultilevel"/>
    <w:tmpl w:val="F5A683FE"/>
    <w:lvl w:ilvl="0" w:tplc="9350FEB6">
      <w:start w:val="1"/>
      <w:numFmt w:val="decimal"/>
      <w:lvlText w:val="%1."/>
      <w:lvlJc w:val="left"/>
      <w:pPr>
        <w:ind w:left="757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675C9"/>
    <w:multiLevelType w:val="hybridMultilevel"/>
    <w:tmpl w:val="3760D0C6"/>
    <w:lvl w:ilvl="0" w:tplc="9350FEB6">
      <w:start w:val="1"/>
      <w:numFmt w:val="decimal"/>
      <w:lvlText w:val="%1."/>
      <w:lvlJc w:val="left"/>
      <w:pPr>
        <w:ind w:left="757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737F3230"/>
    <w:multiLevelType w:val="hybridMultilevel"/>
    <w:tmpl w:val="3760D0C6"/>
    <w:lvl w:ilvl="0" w:tplc="9350FEB6">
      <w:start w:val="1"/>
      <w:numFmt w:val="decimal"/>
      <w:lvlText w:val="%1."/>
      <w:lvlJc w:val="left"/>
      <w:pPr>
        <w:ind w:left="757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78C9000E"/>
    <w:multiLevelType w:val="hybridMultilevel"/>
    <w:tmpl w:val="74E0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B6229"/>
    <w:multiLevelType w:val="hybridMultilevel"/>
    <w:tmpl w:val="B1C2CCD2"/>
    <w:lvl w:ilvl="0" w:tplc="49A6E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13"/>
  </w:num>
  <w:num w:numId="5">
    <w:abstractNumId w:val="3"/>
  </w:num>
  <w:num w:numId="6">
    <w:abstractNumId w:val="16"/>
  </w:num>
  <w:num w:numId="7">
    <w:abstractNumId w:val="10"/>
  </w:num>
  <w:num w:numId="8">
    <w:abstractNumId w:val="2"/>
  </w:num>
  <w:num w:numId="9">
    <w:abstractNumId w:val="14"/>
  </w:num>
  <w:num w:numId="10">
    <w:abstractNumId w:val="8"/>
  </w:num>
  <w:num w:numId="11">
    <w:abstractNumId w:val="23"/>
  </w:num>
  <w:num w:numId="12">
    <w:abstractNumId w:val="15"/>
  </w:num>
  <w:num w:numId="13">
    <w:abstractNumId w:val="6"/>
  </w:num>
  <w:num w:numId="14">
    <w:abstractNumId w:val="11"/>
  </w:num>
  <w:num w:numId="15">
    <w:abstractNumId w:val="24"/>
  </w:num>
  <w:num w:numId="16">
    <w:abstractNumId w:val="0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8"/>
  </w:num>
  <w:num w:numId="24">
    <w:abstractNumId w:val="17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E73DB9"/>
    <w:rsid w:val="00010D2C"/>
    <w:rsid w:val="00011B42"/>
    <w:rsid w:val="00015D18"/>
    <w:rsid w:val="000217EF"/>
    <w:rsid w:val="00021AA9"/>
    <w:rsid w:val="00022347"/>
    <w:rsid w:val="000239ED"/>
    <w:rsid w:val="00024D63"/>
    <w:rsid w:val="00031D25"/>
    <w:rsid w:val="00033DE3"/>
    <w:rsid w:val="00037654"/>
    <w:rsid w:val="000429C5"/>
    <w:rsid w:val="0004343A"/>
    <w:rsid w:val="00046E33"/>
    <w:rsid w:val="000527D5"/>
    <w:rsid w:val="000605C9"/>
    <w:rsid w:val="000650D0"/>
    <w:rsid w:val="000662B5"/>
    <w:rsid w:val="00072D46"/>
    <w:rsid w:val="0007445A"/>
    <w:rsid w:val="0007538D"/>
    <w:rsid w:val="00075879"/>
    <w:rsid w:val="00076C13"/>
    <w:rsid w:val="00081241"/>
    <w:rsid w:val="00084948"/>
    <w:rsid w:val="00085BAF"/>
    <w:rsid w:val="0009375E"/>
    <w:rsid w:val="000B5850"/>
    <w:rsid w:val="000B6AED"/>
    <w:rsid w:val="000B760A"/>
    <w:rsid w:val="000C4FC8"/>
    <w:rsid w:val="000E1DE8"/>
    <w:rsid w:val="000E27DD"/>
    <w:rsid w:val="000F38B6"/>
    <w:rsid w:val="000F4B60"/>
    <w:rsid w:val="00115C9C"/>
    <w:rsid w:val="001363C6"/>
    <w:rsid w:val="00136FC8"/>
    <w:rsid w:val="0014103F"/>
    <w:rsid w:val="0014171B"/>
    <w:rsid w:val="00142FB8"/>
    <w:rsid w:val="00146C09"/>
    <w:rsid w:val="00154EF1"/>
    <w:rsid w:val="0016219A"/>
    <w:rsid w:val="0016779D"/>
    <w:rsid w:val="00182449"/>
    <w:rsid w:val="001854BD"/>
    <w:rsid w:val="00192539"/>
    <w:rsid w:val="00195FD9"/>
    <w:rsid w:val="00196753"/>
    <w:rsid w:val="001A7048"/>
    <w:rsid w:val="001A7D41"/>
    <w:rsid w:val="001B419A"/>
    <w:rsid w:val="001B5AA7"/>
    <w:rsid w:val="001C4E5E"/>
    <w:rsid w:val="001C5006"/>
    <w:rsid w:val="001C5E0F"/>
    <w:rsid w:val="001D2F66"/>
    <w:rsid w:val="001D34C9"/>
    <w:rsid w:val="001D59EE"/>
    <w:rsid w:val="001F0218"/>
    <w:rsid w:val="001F54CF"/>
    <w:rsid w:val="001F7957"/>
    <w:rsid w:val="001F7A50"/>
    <w:rsid w:val="002025F4"/>
    <w:rsid w:val="002110E6"/>
    <w:rsid w:val="00214E5E"/>
    <w:rsid w:val="00216673"/>
    <w:rsid w:val="00216693"/>
    <w:rsid w:val="002229BD"/>
    <w:rsid w:val="00230D8E"/>
    <w:rsid w:val="00236919"/>
    <w:rsid w:val="00242155"/>
    <w:rsid w:val="00251627"/>
    <w:rsid w:val="002519E5"/>
    <w:rsid w:val="00251E96"/>
    <w:rsid w:val="0025242B"/>
    <w:rsid w:val="00253193"/>
    <w:rsid w:val="002633B6"/>
    <w:rsid w:val="0026375A"/>
    <w:rsid w:val="0028453D"/>
    <w:rsid w:val="002871E8"/>
    <w:rsid w:val="002915A0"/>
    <w:rsid w:val="00292A0D"/>
    <w:rsid w:val="002938D0"/>
    <w:rsid w:val="002A1268"/>
    <w:rsid w:val="002A257C"/>
    <w:rsid w:val="002A276F"/>
    <w:rsid w:val="002A3545"/>
    <w:rsid w:val="002A36A2"/>
    <w:rsid w:val="002B0FF7"/>
    <w:rsid w:val="002B565A"/>
    <w:rsid w:val="002C1C05"/>
    <w:rsid w:val="002C33A3"/>
    <w:rsid w:val="002D0067"/>
    <w:rsid w:val="002D5ABC"/>
    <w:rsid w:val="002E06AB"/>
    <w:rsid w:val="002E1729"/>
    <w:rsid w:val="002E41D2"/>
    <w:rsid w:val="002E4F7F"/>
    <w:rsid w:val="002F0A27"/>
    <w:rsid w:val="002F0BDA"/>
    <w:rsid w:val="002F4109"/>
    <w:rsid w:val="00303210"/>
    <w:rsid w:val="0031214C"/>
    <w:rsid w:val="00314C81"/>
    <w:rsid w:val="003173F1"/>
    <w:rsid w:val="00322596"/>
    <w:rsid w:val="00323753"/>
    <w:rsid w:val="003262B6"/>
    <w:rsid w:val="00334BA8"/>
    <w:rsid w:val="0033593C"/>
    <w:rsid w:val="003360B2"/>
    <w:rsid w:val="00344C5A"/>
    <w:rsid w:val="0034682C"/>
    <w:rsid w:val="00350C47"/>
    <w:rsid w:val="00357580"/>
    <w:rsid w:val="0036277D"/>
    <w:rsid w:val="003637AE"/>
    <w:rsid w:val="00364BAC"/>
    <w:rsid w:val="00371396"/>
    <w:rsid w:val="003758CC"/>
    <w:rsid w:val="00384E1A"/>
    <w:rsid w:val="00384E97"/>
    <w:rsid w:val="00386F2C"/>
    <w:rsid w:val="00390B8F"/>
    <w:rsid w:val="00391C54"/>
    <w:rsid w:val="0039390C"/>
    <w:rsid w:val="003967CC"/>
    <w:rsid w:val="003A11C3"/>
    <w:rsid w:val="003B3354"/>
    <w:rsid w:val="003C2986"/>
    <w:rsid w:val="003C29BF"/>
    <w:rsid w:val="003C500A"/>
    <w:rsid w:val="003D1D33"/>
    <w:rsid w:val="003D7DE0"/>
    <w:rsid w:val="003E1B84"/>
    <w:rsid w:val="00404838"/>
    <w:rsid w:val="004054ED"/>
    <w:rsid w:val="00406471"/>
    <w:rsid w:val="00412976"/>
    <w:rsid w:val="004149B6"/>
    <w:rsid w:val="004163E7"/>
    <w:rsid w:val="00421054"/>
    <w:rsid w:val="004354B6"/>
    <w:rsid w:val="00440BD6"/>
    <w:rsid w:val="00442F14"/>
    <w:rsid w:val="0044582A"/>
    <w:rsid w:val="00450353"/>
    <w:rsid w:val="00450AF2"/>
    <w:rsid w:val="004527C0"/>
    <w:rsid w:val="0045351B"/>
    <w:rsid w:val="00453D5D"/>
    <w:rsid w:val="00463CF7"/>
    <w:rsid w:val="00466387"/>
    <w:rsid w:val="004755B7"/>
    <w:rsid w:val="00475A93"/>
    <w:rsid w:val="00476309"/>
    <w:rsid w:val="00476B2A"/>
    <w:rsid w:val="004866C1"/>
    <w:rsid w:val="00495217"/>
    <w:rsid w:val="004A4C21"/>
    <w:rsid w:val="004A51B8"/>
    <w:rsid w:val="004A661E"/>
    <w:rsid w:val="004B2E98"/>
    <w:rsid w:val="004B5AAB"/>
    <w:rsid w:val="004B6DDB"/>
    <w:rsid w:val="004C1989"/>
    <w:rsid w:val="004C663C"/>
    <w:rsid w:val="004C7DED"/>
    <w:rsid w:val="004D166C"/>
    <w:rsid w:val="004D6383"/>
    <w:rsid w:val="004E7543"/>
    <w:rsid w:val="004E7886"/>
    <w:rsid w:val="004F25AD"/>
    <w:rsid w:val="004F510F"/>
    <w:rsid w:val="004F5126"/>
    <w:rsid w:val="004F5254"/>
    <w:rsid w:val="004F5613"/>
    <w:rsid w:val="005007FD"/>
    <w:rsid w:val="00504ECA"/>
    <w:rsid w:val="0050698E"/>
    <w:rsid w:val="00527441"/>
    <w:rsid w:val="00534494"/>
    <w:rsid w:val="005409F5"/>
    <w:rsid w:val="005414CC"/>
    <w:rsid w:val="00542F9C"/>
    <w:rsid w:val="005511D7"/>
    <w:rsid w:val="00554F1F"/>
    <w:rsid w:val="0056100D"/>
    <w:rsid w:val="0056487B"/>
    <w:rsid w:val="00572157"/>
    <w:rsid w:val="00573F9B"/>
    <w:rsid w:val="0057772B"/>
    <w:rsid w:val="00581491"/>
    <w:rsid w:val="00581FB1"/>
    <w:rsid w:val="00587E2C"/>
    <w:rsid w:val="0059021F"/>
    <w:rsid w:val="00591BAF"/>
    <w:rsid w:val="00593FE4"/>
    <w:rsid w:val="00596A3F"/>
    <w:rsid w:val="00597FEC"/>
    <w:rsid w:val="005A016D"/>
    <w:rsid w:val="005A0763"/>
    <w:rsid w:val="005A0940"/>
    <w:rsid w:val="005A1CFD"/>
    <w:rsid w:val="005A571D"/>
    <w:rsid w:val="005B5847"/>
    <w:rsid w:val="005C4DD1"/>
    <w:rsid w:val="005C4ED1"/>
    <w:rsid w:val="005C5E81"/>
    <w:rsid w:val="005D0072"/>
    <w:rsid w:val="005D061E"/>
    <w:rsid w:val="005D2F08"/>
    <w:rsid w:val="005D5DEF"/>
    <w:rsid w:val="005E2B66"/>
    <w:rsid w:val="005E38B3"/>
    <w:rsid w:val="005E46A3"/>
    <w:rsid w:val="005E7415"/>
    <w:rsid w:val="005F0513"/>
    <w:rsid w:val="005F1892"/>
    <w:rsid w:val="005F1942"/>
    <w:rsid w:val="005F50B0"/>
    <w:rsid w:val="00603A75"/>
    <w:rsid w:val="006072A7"/>
    <w:rsid w:val="00617A56"/>
    <w:rsid w:val="00620A48"/>
    <w:rsid w:val="00621928"/>
    <w:rsid w:val="00623C5D"/>
    <w:rsid w:val="006255FF"/>
    <w:rsid w:val="0063742F"/>
    <w:rsid w:val="00637C71"/>
    <w:rsid w:val="006411B6"/>
    <w:rsid w:val="00643D0B"/>
    <w:rsid w:val="006471C2"/>
    <w:rsid w:val="00650CA8"/>
    <w:rsid w:val="00651662"/>
    <w:rsid w:val="0065518D"/>
    <w:rsid w:val="00661CCD"/>
    <w:rsid w:val="0066268D"/>
    <w:rsid w:val="00665945"/>
    <w:rsid w:val="0068692E"/>
    <w:rsid w:val="00693855"/>
    <w:rsid w:val="006941FA"/>
    <w:rsid w:val="00694C2E"/>
    <w:rsid w:val="00695049"/>
    <w:rsid w:val="006A3816"/>
    <w:rsid w:val="006C6C55"/>
    <w:rsid w:val="006C76F1"/>
    <w:rsid w:val="006D78DE"/>
    <w:rsid w:val="006E15BA"/>
    <w:rsid w:val="006E1BA6"/>
    <w:rsid w:val="006F17B7"/>
    <w:rsid w:val="006F1C8B"/>
    <w:rsid w:val="006F4CD7"/>
    <w:rsid w:val="007001DB"/>
    <w:rsid w:val="0071031C"/>
    <w:rsid w:val="00717466"/>
    <w:rsid w:val="007222AD"/>
    <w:rsid w:val="007234D3"/>
    <w:rsid w:val="00727B34"/>
    <w:rsid w:val="0073069E"/>
    <w:rsid w:val="00732659"/>
    <w:rsid w:val="00734168"/>
    <w:rsid w:val="00735AAF"/>
    <w:rsid w:val="00746BA0"/>
    <w:rsid w:val="00747562"/>
    <w:rsid w:val="00750468"/>
    <w:rsid w:val="007528B3"/>
    <w:rsid w:val="00752C92"/>
    <w:rsid w:val="00753C42"/>
    <w:rsid w:val="00754665"/>
    <w:rsid w:val="00757743"/>
    <w:rsid w:val="007723D8"/>
    <w:rsid w:val="007727D8"/>
    <w:rsid w:val="007852B8"/>
    <w:rsid w:val="00790FDE"/>
    <w:rsid w:val="00791BA6"/>
    <w:rsid w:val="00791BF3"/>
    <w:rsid w:val="00793F26"/>
    <w:rsid w:val="00794C74"/>
    <w:rsid w:val="007A01C9"/>
    <w:rsid w:val="007A48D6"/>
    <w:rsid w:val="007A7224"/>
    <w:rsid w:val="007B05F1"/>
    <w:rsid w:val="007B3E9C"/>
    <w:rsid w:val="007B5531"/>
    <w:rsid w:val="007C62FB"/>
    <w:rsid w:val="007D56F2"/>
    <w:rsid w:val="007D5A0D"/>
    <w:rsid w:val="007D6DE9"/>
    <w:rsid w:val="007D74A6"/>
    <w:rsid w:val="007E57C5"/>
    <w:rsid w:val="007E6AF4"/>
    <w:rsid w:val="007F7C06"/>
    <w:rsid w:val="008175C3"/>
    <w:rsid w:val="00823224"/>
    <w:rsid w:val="00825E0F"/>
    <w:rsid w:val="0082602F"/>
    <w:rsid w:val="00827EDD"/>
    <w:rsid w:val="0083013E"/>
    <w:rsid w:val="008419CB"/>
    <w:rsid w:val="0084634E"/>
    <w:rsid w:val="0085064D"/>
    <w:rsid w:val="008550E7"/>
    <w:rsid w:val="00855B6F"/>
    <w:rsid w:val="00856097"/>
    <w:rsid w:val="00864141"/>
    <w:rsid w:val="00873317"/>
    <w:rsid w:val="00876F5C"/>
    <w:rsid w:val="00884130"/>
    <w:rsid w:val="008849FE"/>
    <w:rsid w:val="00886121"/>
    <w:rsid w:val="008927BA"/>
    <w:rsid w:val="00894524"/>
    <w:rsid w:val="00894FDC"/>
    <w:rsid w:val="008971C5"/>
    <w:rsid w:val="008A3FDA"/>
    <w:rsid w:val="008B133F"/>
    <w:rsid w:val="008B167A"/>
    <w:rsid w:val="008B2538"/>
    <w:rsid w:val="008C567C"/>
    <w:rsid w:val="008D4391"/>
    <w:rsid w:val="008E0EBE"/>
    <w:rsid w:val="008E3581"/>
    <w:rsid w:val="008E5511"/>
    <w:rsid w:val="00900C7C"/>
    <w:rsid w:val="0090530A"/>
    <w:rsid w:val="0090741E"/>
    <w:rsid w:val="009105DD"/>
    <w:rsid w:val="0091301B"/>
    <w:rsid w:val="00920063"/>
    <w:rsid w:val="00922596"/>
    <w:rsid w:val="00925F6E"/>
    <w:rsid w:val="00932EE3"/>
    <w:rsid w:val="00936B67"/>
    <w:rsid w:val="00941D54"/>
    <w:rsid w:val="0094363B"/>
    <w:rsid w:val="00943BD5"/>
    <w:rsid w:val="00957035"/>
    <w:rsid w:val="00960328"/>
    <w:rsid w:val="009720F1"/>
    <w:rsid w:val="0098283B"/>
    <w:rsid w:val="00982CBF"/>
    <w:rsid w:val="00994F8B"/>
    <w:rsid w:val="009B25B4"/>
    <w:rsid w:val="009B39C8"/>
    <w:rsid w:val="009B5C31"/>
    <w:rsid w:val="009C0C88"/>
    <w:rsid w:val="009C5379"/>
    <w:rsid w:val="009D3369"/>
    <w:rsid w:val="009E0AE5"/>
    <w:rsid w:val="009E1979"/>
    <w:rsid w:val="009E1D67"/>
    <w:rsid w:val="009E7070"/>
    <w:rsid w:val="009E7E4E"/>
    <w:rsid w:val="009F3681"/>
    <w:rsid w:val="009F7B91"/>
    <w:rsid w:val="00A01C14"/>
    <w:rsid w:val="00A0282A"/>
    <w:rsid w:val="00A174AA"/>
    <w:rsid w:val="00A17F72"/>
    <w:rsid w:val="00A21F8C"/>
    <w:rsid w:val="00A37D16"/>
    <w:rsid w:val="00A40E37"/>
    <w:rsid w:val="00A44A15"/>
    <w:rsid w:val="00A47B1B"/>
    <w:rsid w:val="00A54640"/>
    <w:rsid w:val="00A636B2"/>
    <w:rsid w:val="00A63982"/>
    <w:rsid w:val="00A63F88"/>
    <w:rsid w:val="00A64CAE"/>
    <w:rsid w:val="00A673C5"/>
    <w:rsid w:val="00A723A9"/>
    <w:rsid w:val="00A74415"/>
    <w:rsid w:val="00A74458"/>
    <w:rsid w:val="00A75271"/>
    <w:rsid w:val="00A93421"/>
    <w:rsid w:val="00A96B6C"/>
    <w:rsid w:val="00AA2690"/>
    <w:rsid w:val="00AA28BF"/>
    <w:rsid w:val="00AA3A22"/>
    <w:rsid w:val="00AA4FD7"/>
    <w:rsid w:val="00AA5514"/>
    <w:rsid w:val="00AA635A"/>
    <w:rsid w:val="00AA669D"/>
    <w:rsid w:val="00AB194D"/>
    <w:rsid w:val="00AB79CC"/>
    <w:rsid w:val="00AC4E08"/>
    <w:rsid w:val="00AC7EFA"/>
    <w:rsid w:val="00AD19CB"/>
    <w:rsid w:val="00AD1DA9"/>
    <w:rsid w:val="00AD5876"/>
    <w:rsid w:val="00AD6539"/>
    <w:rsid w:val="00AE0AE7"/>
    <w:rsid w:val="00AE1C03"/>
    <w:rsid w:val="00AE29DC"/>
    <w:rsid w:val="00AF2DB5"/>
    <w:rsid w:val="00B16B43"/>
    <w:rsid w:val="00B17E9B"/>
    <w:rsid w:val="00B2218B"/>
    <w:rsid w:val="00B30715"/>
    <w:rsid w:val="00B31FBA"/>
    <w:rsid w:val="00B360E5"/>
    <w:rsid w:val="00B37B03"/>
    <w:rsid w:val="00B47782"/>
    <w:rsid w:val="00B501DD"/>
    <w:rsid w:val="00B5235C"/>
    <w:rsid w:val="00B57CB3"/>
    <w:rsid w:val="00B643D4"/>
    <w:rsid w:val="00B66E04"/>
    <w:rsid w:val="00B70F7E"/>
    <w:rsid w:val="00B7102A"/>
    <w:rsid w:val="00B81C71"/>
    <w:rsid w:val="00B84D3E"/>
    <w:rsid w:val="00B958BE"/>
    <w:rsid w:val="00B95BDF"/>
    <w:rsid w:val="00BB478D"/>
    <w:rsid w:val="00BB60CC"/>
    <w:rsid w:val="00BC248C"/>
    <w:rsid w:val="00BC2FC4"/>
    <w:rsid w:val="00BC435B"/>
    <w:rsid w:val="00BC4523"/>
    <w:rsid w:val="00BC596F"/>
    <w:rsid w:val="00BD07DE"/>
    <w:rsid w:val="00BD5DC9"/>
    <w:rsid w:val="00BE0143"/>
    <w:rsid w:val="00BE2177"/>
    <w:rsid w:val="00BE43C0"/>
    <w:rsid w:val="00BE619A"/>
    <w:rsid w:val="00BF0C00"/>
    <w:rsid w:val="00C03FC9"/>
    <w:rsid w:val="00C11C7C"/>
    <w:rsid w:val="00C1560C"/>
    <w:rsid w:val="00C15BA3"/>
    <w:rsid w:val="00C22C84"/>
    <w:rsid w:val="00C4042E"/>
    <w:rsid w:val="00C43036"/>
    <w:rsid w:val="00C44C0B"/>
    <w:rsid w:val="00C60354"/>
    <w:rsid w:val="00C60C40"/>
    <w:rsid w:val="00C61DAB"/>
    <w:rsid w:val="00C639AD"/>
    <w:rsid w:val="00C65371"/>
    <w:rsid w:val="00C66D14"/>
    <w:rsid w:val="00C7248E"/>
    <w:rsid w:val="00C74E8D"/>
    <w:rsid w:val="00C903FA"/>
    <w:rsid w:val="00C95098"/>
    <w:rsid w:val="00C96C02"/>
    <w:rsid w:val="00CA2D2E"/>
    <w:rsid w:val="00CB0525"/>
    <w:rsid w:val="00CB100B"/>
    <w:rsid w:val="00CB791A"/>
    <w:rsid w:val="00CC2015"/>
    <w:rsid w:val="00CC30CC"/>
    <w:rsid w:val="00CE38A5"/>
    <w:rsid w:val="00CE3EA9"/>
    <w:rsid w:val="00CF3B02"/>
    <w:rsid w:val="00D001E3"/>
    <w:rsid w:val="00D06544"/>
    <w:rsid w:val="00D07FAB"/>
    <w:rsid w:val="00D10A54"/>
    <w:rsid w:val="00D1603F"/>
    <w:rsid w:val="00D17ED6"/>
    <w:rsid w:val="00D20A44"/>
    <w:rsid w:val="00D27CC9"/>
    <w:rsid w:val="00D30D85"/>
    <w:rsid w:val="00D41219"/>
    <w:rsid w:val="00D42310"/>
    <w:rsid w:val="00D54714"/>
    <w:rsid w:val="00D57BDB"/>
    <w:rsid w:val="00D57D87"/>
    <w:rsid w:val="00D6087F"/>
    <w:rsid w:val="00D64506"/>
    <w:rsid w:val="00D67C79"/>
    <w:rsid w:val="00D72BAF"/>
    <w:rsid w:val="00D7513A"/>
    <w:rsid w:val="00D85192"/>
    <w:rsid w:val="00D95A3C"/>
    <w:rsid w:val="00DA051D"/>
    <w:rsid w:val="00DA076F"/>
    <w:rsid w:val="00DA1A1F"/>
    <w:rsid w:val="00DA1C93"/>
    <w:rsid w:val="00DB079F"/>
    <w:rsid w:val="00DB30C9"/>
    <w:rsid w:val="00DB7080"/>
    <w:rsid w:val="00DB747A"/>
    <w:rsid w:val="00DC2464"/>
    <w:rsid w:val="00DD3BB1"/>
    <w:rsid w:val="00DD5E94"/>
    <w:rsid w:val="00DD66A5"/>
    <w:rsid w:val="00DE0ACF"/>
    <w:rsid w:val="00DE5FEE"/>
    <w:rsid w:val="00DE78A1"/>
    <w:rsid w:val="00DF0988"/>
    <w:rsid w:val="00E0536D"/>
    <w:rsid w:val="00E10B04"/>
    <w:rsid w:val="00E12106"/>
    <w:rsid w:val="00E148AB"/>
    <w:rsid w:val="00E153A5"/>
    <w:rsid w:val="00E153F5"/>
    <w:rsid w:val="00E16536"/>
    <w:rsid w:val="00E20161"/>
    <w:rsid w:val="00E24FB2"/>
    <w:rsid w:val="00E27788"/>
    <w:rsid w:val="00E27B8E"/>
    <w:rsid w:val="00E31535"/>
    <w:rsid w:val="00E3192C"/>
    <w:rsid w:val="00E32C2F"/>
    <w:rsid w:val="00E34BEE"/>
    <w:rsid w:val="00E35899"/>
    <w:rsid w:val="00E55FB6"/>
    <w:rsid w:val="00E6041E"/>
    <w:rsid w:val="00E64839"/>
    <w:rsid w:val="00E668E3"/>
    <w:rsid w:val="00E66FCA"/>
    <w:rsid w:val="00E671C9"/>
    <w:rsid w:val="00E73DB9"/>
    <w:rsid w:val="00E82D1B"/>
    <w:rsid w:val="00E837A0"/>
    <w:rsid w:val="00E841EE"/>
    <w:rsid w:val="00E84D15"/>
    <w:rsid w:val="00E909BC"/>
    <w:rsid w:val="00E933F9"/>
    <w:rsid w:val="00E9493D"/>
    <w:rsid w:val="00EA055B"/>
    <w:rsid w:val="00EA4F71"/>
    <w:rsid w:val="00EA7BDC"/>
    <w:rsid w:val="00EB1157"/>
    <w:rsid w:val="00EB30A3"/>
    <w:rsid w:val="00EB351D"/>
    <w:rsid w:val="00EB5EA7"/>
    <w:rsid w:val="00EC5C47"/>
    <w:rsid w:val="00ED4447"/>
    <w:rsid w:val="00ED64B1"/>
    <w:rsid w:val="00EE3D0B"/>
    <w:rsid w:val="00EF2D36"/>
    <w:rsid w:val="00EF6B81"/>
    <w:rsid w:val="00EF6C17"/>
    <w:rsid w:val="00EF7394"/>
    <w:rsid w:val="00F03252"/>
    <w:rsid w:val="00F13F8B"/>
    <w:rsid w:val="00F21498"/>
    <w:rsid w:val="00F254AE"/>
    <w:rsid w:val="00F340CA"/>
    <w:rsid w:val="00F414CB"/>
    <w:rsid w:val="00F44807"/>
    <w:rsid w:val="00F45C7D"/>
    <w:rsid w:val="00F47046"/>
    <w:rsid w:val="00F55D91"/>
    <w:rsid w:val="00F577E5"/>
    <w:rsid w:val="00F66250"/>
    <w:rsid w:val="00F721E3"/>
    <w:rsid w:val="00F72690"/>
    <w:rsid w:val="00F933C8"/>
    <w:rsid w:val="00F93576"/>
    <w:rsid w:val="00F9436D"/>
    <w:rsid w:val="00F96728"/>
    <w:rsid w:val="00FA1D56"/>
    <w:rsid w:val="00FA3134"/>
    <w:rsid w:val="00FA3ABB"/>
    <w:rsid w:val="00FA40B7"/>
    <w:rsid w:val="00FA68CE"/>
    <w:rsid w:val="00FB692D"/>
    <w:rsid w:val="00FB7603"/>
    <w:rsid w:val="00FC617C"/>
    <w:rsid w:val="00FC7A32"/>
    <w:rsid w:val="00FD2F20"/>
    <w:rsid w:val="00FD3832"/>
    <w:rsid w:val="00FD3898"/>
    <w:rsid w:val="00FE0A96"/>
    <w:rsid w:val="00FE33A5"/>
    <w:rsid w:val="00FE5468"/>
    <w:rsid w:val="00FE5707"/>
    <w:rsid w:val="00FE683F"/>
    <w:rsid w:val="00FF3159"/>
    <w:rsid w:val="00FF4A6C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3A93D41-4BA9-4909-B508-1DEF4D19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A32"/>
  </w:style>
  <w:style w:type="paragraph" w:styleId="1">
    <w:name w:val="heading 1"/>
    <w:basedOn w:val="a"/>
    <w:next w:val="a"/>
    <w:link w:val="10"/>
    <w:qFormat/>
    <w:rsid w:val="00E32C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12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D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61D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61D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C61D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C61DA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C61DA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C61D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C61D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C61D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43B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3BD5"/>
  </w:style>
  <w:style w:type="paragraph" w:styleId="a5">
    <w:name w:val="footer"/>
    <w:basedOn w:val="a"/>
    <w:link w:val="a6"/>
    <w:uiPriority w:val="99"/>
    <w:unhideWhenUsed/>
    <w:rsid w:val="00943B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3BD5"/>
  </w:style>
  <w:style w:type="paragraph" w:styleId="a7">
    <w:name w:val="List Paragraph"/>
    <w:basedOn w:val="a"/>
    <w:uiPriority w:val="34"/>
    <w:qFormat/>
    <w:rsid w:val="005A571D"/>
    <w:pPr>
      <w:ind w:left="720"/>
      <w:contextualSpacing/>
    </w:pPr>
    <w:rPr>
      <w:rFonts w:eastAsiaTheme="minorHAnsi" w:cstheme="minorBidi"/>
      <w:lang w:eastAsia="en-US"/>
    </w:rPr>
  </w:style>
  <w:style w:type="table" w:customStyle="1" w:styleId="39">
    <w:name w:val="Сетка таблицы39"/>
    <w:basedOn w:val="a1"/>
    <w:next w:val="a8"/>
    <w:uiPriority w:val="39"/>
    <w:rsid w:val="005A571D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5A5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0741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E32C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customStyle="1" w:styleId="5113">
    <w:name w:val="Сетка таблицы5113"/>
    <w:basedOn w:val="a1"/>
    <w:uiPriority w:val="59"/>
    <w:rsid w:val="00E32C2F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E32C2F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E32C2F"/>
    <w:rPr>
      <w:rFonts w:eastAsiaTheme="minorHAnsi" w:cstheme="minorBidi"/>
      <w:sz w:val="20"/>
      <w:szCs w:val="20"/>
      <w:lang w:eastAsia="en-US"/>
    </w:rPr>
  </w:style>
  <w:style w:type="character" w:styleId="ac">
    <w:name w:val="annotation reference"/>
    <w:basedOn w:val="a0"/>
    <w:uiPriority w:val="99"/>
    <w:semiHidden/>
    <w:unhideWhenUsed/>
    <w:rsid w:val="00E32C2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32C2F"/>
    <w:pPr>
      <w:spacing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32C2F"/>
    <w:rPr>
      <w:rFonts w:eastAsiaTheme="minorHAnsi" w:cstheme="minorBidi"/>
      <w:sz w:val="20"/>
      <w:szCs w:val="20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32C2F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E32C2F"/>
    <w:rPr>
      <w:rFonts w:ascii="Segoe UI" w:eastAsiaTheme="minorHAnsi" w:hAnsi="Segoe UI" w:cs="Segoe UI"/>
      <w:sz w:val="18"/>
      <w:szCs w:val="18"/>
      <w:lang w:eastAsia="en-US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E32C2F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E32C2F"/>
    <w:rPr>
      <w:rFonts w:eastAsiaTheme="minorHAnsi" w:cstheme="minorBidi"/>
      <w:b/>
      <w:bCs/>
      <w:sz w:val="20"/>
      <w:szCs w:val="20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E32C2F"/>
    <w:pPr>
      <w:outlineLvl w:val="9"/>
    </w:pPr>
    <w:rPr>
      <w:lang w:eastAsia="ru-RU"/>
    </w:rPr>
  </w:style>
  <w:style w:type="character" w:styleId="af4">
    <w:name w:val="footnote reference"/>
    <w:basedOn w:val="a0"/>
    <w:uiPriority w:val="99"/>
    <w:semiHidden/>
    <w:unhideWhenUsed/>
    <w:rsid w:val="009F3681"/>
    <w:rPr>
      <w:vertAlign w:val="superscript"/>
    </w:rPr>
  </w:style>
  <w:style w:type="paragraph" w:styleId="af5">
    <w:name w:val="Revision"/>
    <w:hidden/>
    <w:uiPriority w:val="99"/>
    <w:semiHidden/>
    <w:rsid w:val="00E909BC"/>
    <w:pPr>
      <w:spacing w:after="0" w:line="240" w:lineRule="auto"/>
    </w:pPr>
  </w:style>
  <w:style w:type="paragraph" w:customStyle="1" w:styleId="Style24">
    <w:name w:val="Style24"/>
    <w:basedOn w:val="a"/>
    <w:uiPriority w:val="99"/>
    <w:rsid w:val="00DF0988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№1_"/>
    <w:link w:val="12"/>
    <w:rsid w:val="00E841EE"/>
    <w:rPr>
      <w:rFonts w:eastAsia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E841EE"/>
    <w:pPr>
      <w:widowControl w:val="0"/>
      <w:shd w:val="clear" w:color="auto" w:fill="FFFFFF"/>
      <w:spacing w:after="260" w:line="240" w:lineRule="auto"/>
      <w:outlineLvl w:val="0"/>
    </w:pPr>
    <w:rPr>
      <w:rFonts w:eastAsia="Times New Roman"/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0812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pple-converted-space">
    <w:name w:val="apple-converted-space"/>
    <w:basedOn w:val="a0"/>
    <w:rsid w:val="0008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16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29A72-E5BB-4056-94C6-538888A8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96</Words>
  <Characters>176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Рособрнадзора от 29.11.2019 N 1628"Об утверждении форм заявлений о проведении государственной аккредитации образовательной деятельности, о переоформлении свидетельства о государственной аккредитации образовательной деятельности и/или приложения (пр</vt:lpstr>
    </vt:vector>
  </TitlesOfParts>
  <Company>КонсультантПлюс Версия 4018.00.50</Company>
  <LinksUpToDate>false</LinksUpToDate>
  <CharactersWithSpaces>20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Рособрнадзора от 29.11.2019 N 1628"Об утверждении форм заявлений о проведении государственной аккредитации образовательной деятельности, о переоформлении свидетельства о государственной аккредитации образовательной деятельности и/или приложения (пр</dc:title>
  <dc:creator>*</dc:creator>
  <cp:lastModifiedBy>Ольга Ледовская</cp:lastModifiedBy>
  <cp:revision>8</cp:revision>
  <cp:lastPrinted>2021-10-27T13:13:00Z</cp:lastPrinted>
  <dcterms:created xsi:type="dcterms:W3CDTF">2021-10-29T07:54:00Z</dcterms:created>
  <dcterms:modified xsi:type="dcterms:W3CDTF">2021-11-02T06:16:00Z</dcterms:modified>
</cp:coreProperties>
</file>